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B31244" w14:paraId="13251C75" w14:textId="77777777" w:rsidTr="00481BD0">
        <w:trPr>
          <w:trHeight w:val="454"/>
        </w:trPr>
        <w:tc>
          <w:tcPr>
            <w:tcW w:w="9758" w:type="dxa"/>
            <w:vAlign w:val="center"/>
          </w:tcPr>
          <w:p w14:paraId="1F8D849C" w14:textId="424930BF" w:rsidR="004A496C" w:rsidRPr="00B31244" w:rsidRDefault="00D06674" w:rsidP="00226158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B31244">
              <w:rPr>
                <w:rFonts w:ascii="標楷體" w:eastAsia="標楷體" w:hAnsi="標楷體"/>
                <w:b/>
                <w:sz w:val="22"/>
              </w:rPr>
              <w:t>(202</w:t>
            </w:r>
            <w:r w:rsidR="006709C7" w:rsidRPr="00B31244">
              <w:rPr>
                <w:rFonts w:ascii="標楷體" w:eastAsia="標楷體" w:hAnsi="標楷體"/>
                <w:b/>
                <w:sz w:val="22"/>
              </w:rPr>
              <w:t>3</w:t>
            </w:r>
            <w:r w:rsidRPr="00B31244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226158" w:rsidRPr="00B31244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A95B9A" w:rsidRPr="00B31244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C814EE" w:rsidRPr="00B31244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B31244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B31244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0ABB8C82" w:rsidR="003F26E0" w:rsidRPr="00B31244" w:rsidRDefault="003F26E0" w:rsidP="00AC721A">
      <w:pPr>
        <w:jc w:val="both"/>
        <w:rPr>
          <w:rFonts w:ascii="標楷體" w:eastAsia="標楷體" w:hAnsi="標楷體"/>
          <w:sz w:val="22"/>
        </w:rPr>
      </w:pPr>
    </w:p>
    <w:p w14:paraId="580A0502" w14:textId="77777777" w:rsidR="009E0909" w:rsidRPr="00B31244" w:rsidRDefault="009E0909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31244" w14:paraId="53DB3CB8" w14:textId="77777777" w:rsidTr="0049543A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B31244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B31244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B31244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9F02B6" w:rsidRPr="00B31244" w14:paraId="6FC51DD0" w14:textId="77777777" w:rsidTr="0049543A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B31244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B31244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B31244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B31244">
              <w:rPr>
                <w:rFonts w:ascii="標楷體" w:eastAsia="標楷體" w:hAnsi="標楷體"/>
                <w:b/>
                <w:sz w:val="22"/>
              </w:rPr>
              <w:t>/</w:t>
            </w:r>
            <w:r w:rsidRPr="00B31244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B31244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B31244" w14:paraId="4891C4FE" w14:textId="77777777" w:rsidTr="0049543A">
        <w:trPr>
          <w:trHeight w:val="378"/>
        </w:trPr>
        <w:tc>
          <w:tcPr>
            <w:tcW w:w="9781" w:type="dxa"/>
          </w:tcPr>
          <w:p w14:paraId="39535ACE" w14:textId="0BF7CB1E" w:rsidR="00277328" w:rsidRPr="00B31244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Cs/>
                <w:sz w:val="22"/>
              </w:rPr>
              <w:t>教會的發展方向禱告，求主使用我們所計劃的，讓弟兄姊妹得到造就，同心興旺福音。</w:t>
            </w:r>
          </w:p>
          <w:p w14:paraId="3C43ED94" w14:textId="4DFC3A13" w:rsidR="00277328" w:rsidRPr="00B31244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Cs/>
                <w:sz w:val="22"/>
              </w:rPr>
              <w:t>求神保守我們</w:t>
            </w:r>
            <w:r w:rsidR="00B14C6B" w:rsidRPr="00B31244">
              <w:rPr>
                <w:rFonts w:ascii="標楷體" w:eastAsia="標楷體" w:hAnsi="標楷體" w:hint="eastAsia"/>
                <w:bCs/>
                <w:sz w:val="22"/>
              </w:rPr>
              <w:t>一</w:t>
            </w:r>
            <w:r w:rsidRPr="00B31244">
              <w:rPr>
                <w:rFonts w:ascii="標楷體" w:eastAsia="標楷體" w:hAnsi="標楷體" w:hint="eastAsia"/>
                <w:bCs/>
                <w:sz w:val="22"/>
              </w:rPr>
              <w:t>家平安健康</w:t>
            </w:r>
            <w:r w:rsidRPr="00B31244">
              <w:rPr>
                <w:rFonts w:ascii="標楷體" w:eastAsia="標楷體" w:hAnsi="標楷體"/>
                <w:bCs/>
                <w:sz w:val="22"/>
              </w:rPr>
              <w:t>(</w:t>
            </w:r>
            <w:r w:rsidRPr="00B31244">
              <w:rPr>
                <w:rFonts w:ascii="標楷體" w:eastAsia="標楷體" w:hAnsi="標楷體" w:hint="eastAsia"/>
                <w:bCs/>
                <w:sz w:val="22"/>
              </w:rPr>
              <w:t>包括在泰國的家恩爸媽</w:t>
            </w:r>
            <w:r w:rsidRPr="00B31244">
              <w:rPr>
                <w:rFonts w:ascii="標楷體" w:eastAsia="標楷體" w:hAnsi="標楷體"/>
                <w:bCs/>
                <w:sz w:val="22"/>
              </w:rPr>
              <w:t>)</w:t>
            </w:r>
            <w:r w:rsidRPr="00B31244">
              <w:rPr>
                <w:rFonts w:ascii="標楷體" w:eastAsia="標楷體" w:hAnsi="標楷體" w:hint="eastAsia"/>
                <w:bCs/>
                <w:sz w:val="22"/>
              </w:rPr>
              <w:t>，泰國天氣轉涼</w:t>
            </w:r>
            <w:r w:rsidRPr="00B31244">
              <w:rPr>
                <w:rFonts w:ascii="標楷體" w:eastAsia="標楷體" w:hAnsi="標楷體"/>
                <w:bCs/>
                <w:sz w:val="22"/>
              </w:rPr>
              <w:t>(</w:t>
            </w:r>
            <w:r w:rsidRPr="00B31244">
              <w:rPr>
                <w:rFonts w:ascii="標楷體" w:eastAsia="標楷體" w:hAnsi="標楷體" w:hint="eastAsia"/>
                <w:bCs/>
                <w:sz w:val="22"/>
              </w:rPr>
              <w:t>早上</w:t>
            </w:r>
            <w:r w:rsidRPr="00B31244">
              <w:rPr>
                <w:rFonts w:ascii="標楷體" w:eastAsia="標楷體" w:hAnsi="標楷體"/>
                <w:bCs/>
                <w:sz w:val="22"/>
              </w:rPr>
              <w:t>17</w:t>
            </w:r>
            <w:r w:rsidRPr="00B31244">
              <w:rPr>
                <w:rFonts w:ascii="標楷體" w:eastAsia="標楷體" w:hAnsi="標楷體" w:hint="eastAsia"/>
                <w:bCs/>
                <w:sz w:val="22"/>
              </w:rPr>
              <w:t>度</w:t>
            </w:r>
            <w:r w:rsidRPr="00B31244">
              <w:rPr>
                <w:rFonts w:ascii="標楷體" w:eastAsia="標楷體" w:hAnsi="標楷體"/>
                <w:bCs/>
                <w:sz w:val="22"/>
              </w:rPr>
              <w:t>)</w:t>
            </w:r>
            <w:r w:rsidRPr="00B31244">
              <w:rPr>
                <w:rFonts w:ascii="標楷體" w:eastAsia="標楷體" w:hAnsi="標楷體" w:hint="eastAsia"/>
                <w:bCs/>
                <w:sz w:val="22"/>
              </w:rPr>
              <w:t>，孩子們容易生病。</w:t>
            </w:r>
          </w:p>
          <w:p w14:paraId="4AC36A06" w14:textId="77777777" w:rsidR="00277328" w:rsidRPr="00B31244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Cs/>
                <w:sz w:val="22"/>
              </w:rPr>
              <w:t>孩子：心悅及順皿專心學習，能用英文有自信表達自己的需要。</w:t>
            </w:r>
          </w:p>
          <w:p w14:paraId="05B9510D" w14:textId="77777777" w:rsidR="00277328" w:rsidRPr="00B31244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Cs/>
                <w:sz w:val="22"/>
              </w:rPr>
              <w:t>關係：事</w:t>
            </w:r>
            <w:bookmarkStart w:id="0" w:name="_GoBack"/>
            <w:bookmarkEnd w:id="0"/>
            <w:r w:rsidRPr="00B31244">
              <w:rPr>
                <w:rFonts w:ascii="標楷體" w:eastAsia="標楷體" w:hAnsi="標楷體" w:hint="eastAsia"/>
                <w:bCs/>
                <w:sz w:val="22"/>
              </w:rPr>
              <w:t>奉及生活忙碌，我們夫婦二人相處時間少了，求主幫助我們能抽時間更多彼此禱告。</w:t>
            </w:r>
          </w:p>
          <w:p w14:paraId="417BE1C9" w14:textId="224FA505" w:rsidR="0049543A" w:rsidRPr="00B31244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Cs/>
                <w:sz w:val="22"/>
              </w:rPr>
              <w:t>靈性：每天能堅持閱讀聖經，靈修親近主。</w:t>
            </w:r>
          </w:p>
        </w:tc>
      </w:tr>
      <w:tr w:rsidR="009F02B6" w:rsidRPr="00B31244" w14:paraId="62335085" w14:textId="77777777" w:rsidTr="0049543A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B31244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B312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B31244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B31244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B31244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9F02B6" w:rsidRPr="00B31244" w14:paraId="03DF3BD9" w14:textId="77777777" w:rsidTr="0049543A">
        <w:trPr>
          <w:trHeight w:val="387"/>
        </w:trPr>
        <w:tc>
          <w:tcPr>
            <w:tcW w:w="9781" w:type="dxa"/>
            <w:vAlign w:val="center"/>
          </w:tcPr>
          <w:p w14:paraId="39BEF101" w14:textId="77777777" w:rsidR="00CD3177" w:rsidRPr="00B31244" w:rsidRDefault="00CD3177" w:rsidP="00CD317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Cs/>
                <w:sz w:val="22"/>
              </w:rPr>
              <w:t>父母於農曆新年前感染新冠，非常擔心，感謝神的憐憫，兩老在數天後慢慢好過來，可以與家人慶祝新春。</w:t>
            </w:r>
          </w:p>
          <w:p w14:paraId="65A4F1DB" w14:textId="7F52B301" w:rsidR="00ED3B4C" w:rsidRPr="00B31244" w:rsidRDefault="00CD3177" w:rsidP="00CD317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Cs/>
                <w:sz w:val="22"/>
              </w:rPr>
              <w:t>2月份有兩個年會及一個主任工場會議，求主使用會議，能堅固同工們的信心，繼續同心前行。</w:t>
            </w:r>
          </w:p>
        </w:tc>
      </w:tr>
      <w:tr w:rsidR="009F02B6" w:rsidRPr="00B31244" w14:paraId="0F7C29EF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3166E9C1" w:rsidR="000A7487" w:rsidRPr="00B31244" w:rsidRDefault="00D06674" w:rsidP="000665D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B31244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B31244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0665DE" w:rsidRPr="00B31244">
              <w:rPr>
                <w:rFonts w:ascii="標楷體" w:eastAsia="標楷體" w:hAnsi="標楷體" w:hint="eastAsia"/>
                <w:b/>
                <w:sz w:val="22"/>
              </w:rPr>
              <w:t>回港本土任務</w:t>
            </w:r>
            <w:r w:rsidRPr="00B31244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B31244" w14:paraId="1E221922" w14:textId="77777777" w:rsidTr="0049543A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D729C3" w14:textId="77777777" w:rsidR="000101B2" w:rsidRPr="00B31244" w:rsidRDefault="000101B2" w:rsidP="000101B2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本星期是泰國工場年會，願神帶領我們一切的計劃和方向，讓泰國工場眾同工繼續同心合意興旺福音。</w:t>
            </w:r>
          </w:p>
          <w:p w14:paraId="19E916F3" w14:textId="4C965D93" w:rsidR="00B55FDF" w:rsidRPr="00B31244" w:rsidRDefault="000101B2" w:rsidP="000101B2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為安信夫婦的述職期內的健康和體力禱告：每星期到不同的教會講道、約見不同堂會的弟兄姐妹。</w:t>
            </w:r>
          </w:p>
        </w:tc>
      </w:tr>
      <w:tr w:rsidR="009F02B6" w:rsidRPr="00B31244" w14:paraId="372348C3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B31244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9F02B6" w:rsidRPr="00B31244" w14:paraId="47950FC5" w14:textId="77777777" w:rsidTr="0049543A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EC3624" w14:textId="12E9C557" w:rsidR="009C27DB" w:rsidRPr="00B31244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能與同工教會有更深的配搭關係。</w:t>
            </w:r>
          </w:p>
          <w:p w14:paraId="30464F5F" w14:textId="77777777" w:rsidR="00D41CFC" w:rsidRPr="00B31244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  <w:p w14:paraId="5FAB3ECC" w14:textId="403828A6" w:rsidR="009C27DB" w:rsidRPr="00B31244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願透過運動將福音帶給年青人。</w:t>
            </w:r>
          </w:p>
        </w:tc>
      </w:tr>
      <w:tr w:rsidR="009F02B6" w:rsidRPr="00B31244" w14:paraId="352C8C27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0CEBE0DA" w:rsidR="00C95471" w:rsidRPr="00B31244" w:rsidRDefault="00D06674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B31244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B31244">
              <w:rPr>
                <w:rFonts w:ascii="標楷體" w:eastAsia="標楷體" w:hAnsi="標楷體" w:hint="eastAsia"/>
                <w:b/>
                <w:sz w:val="22"/>
              </w:rPr>
              <w:t>專職宣教士【聯屬本會】－</w:t>
            </w:r>
            <w:r w:rsidR="00B71CD5" w:rsidRPr="00B31244">
              <w:rPr>
                <w:rFonts w:ascii="標楷體" w:eastAsia="標楷體" w:hAnsi="標楷體" w:hint="eastAsia"/>
                <w:b/>
                <w:sz w:val="22"/>
              </w:rPr>
              <w:t>回港述職</w:t>
            </w:r>
            <w:r w:rsidRPr="00B31244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B31244" w14:paraId="46B0DABC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D2C6F4" w14:textId="02E6C73B" w:rsidR="00C11731" w:rsidRPr="00B31244" w:rsidRDefault="00C11731" w:rsidP="00C1173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2月2日下午美紅與工場主任到政府社會發展部門進行面見，匯報在泰國之社區發展服務，若審核順利才會獲發相關義工簽證文件。</w:t>
            </w:r>
          </w:p>
          <w:p w14:paraId="690C1396" w14:textId="0EDB879F" w:rsidR="00C11731" w:rsidRPr="00B31244" w:rsidRDefault="00C11731" w:rsidP="00A52F55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美紅之簽證將於2月5日到期，請記念相關文件的等待過程，願文件能及時簽發，得以順利續簽證。鑑於義工簽證條例將收緊，有消息指美紅此次續簽證很可能只有3個月有效期，願主保守往後每次更新簽證安排。</w:t>
            </w:r>
          </w:p>
          <w:p w14:paraId="48C34836" w14:textId="3B6A0F4D" w:rsidR="00C11731" w:rsidRPr="00B31244" w:rsidRDefault="00C11731" w:rsidP="00C1173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美紅之工作證將於2月13日到期，請記念工作證的續期申請，願能順利獲批一年工作證。</w:t>
            </w:r>
          </w:p>
          <w:p w14:paraId="5F75D673" w14:textId="1F9251F3" w:rsidR="00C95471" w:rsidRPr="00B31244" w:rsidRDefault="00C11731" w:rsidP="00C1173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完成簽證及工作證事宜，美紅將再次回港與差會商討有關下一步的事奉安排，直至各方有共識才回到工場，謝謝記念！</w:t>
            </w:r>
          </w:p>
        </w:tc>
      </w:tr>
    </w:tbl>
    <w:p w14:paraId="4E120955" w14:textId="50E4C234" w:rsidR="00CA722E" w:rsidRPr="00B31244" w:rsidRDefault="00CA722E"/>
    <w:p w14:paraId="642643FC" w14:textId="77777777" w:rsidR="00CA722E" w:rsidRPr="00B31244" w:rsidRDefault="00CA722E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B31244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B31244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9F02B6" w:rsidRPr="00B31244" w14:paraId="7AF659FC" w14:textId="77777777" w:rsidTr="008A00DF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B31244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B31244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B31244" w14:paraId="683085EE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6640D641" w14:textId="77777777" w:rsidR="00226158" w:rsidRPr="00B31244" w:rsidRDefault="00226158" w:rsidP="0022615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工場主任黎牧師於下星期來柬埔寨，帶領年度會議及探望同工。請為會議及行程安排代禱，求上主恩待，讓我們互相建立。</w:t>
            </w:r>
          </w:p>
          <w:p w14:paraId="22F2CEA5" w14:textId="27D89613" w:rsidR="00226158" w:rsidRPr="00B31244" w:rsidRDefault="00226158" w:rsidP="0022615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馬德望教會正進行最後階段修葺工程，改裝門窗以配合安裝冷氣。請為工程施工及安全禱告。</w:t>
            </w:r>
          </w:p>
          <w:p w14:paraId="2ADFD664" w14:textId="5CB51BAF" w:rsidR="00D95608" w:rsidRPr="00B31244" w:rsidRDefault="00226158" w:rsidP="0022615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因同工離任，宣教同工隊人手緊張。請為同工調配及分工代禱，求上主加添靈力、心力和體力。</w:t>
            </w:r>
          </w:p>
        </w:tc>
      </w:tr>
      <w:tr w:rsidR="009F02B6" w:rsidRPr="00B31244" w14:paraId="0C2F0A6A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B31244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張日新（信徒宣教同工－亞洲人力資源學院）</w:t>
            </w:r>
          </w:p>
        </w:tc>
      </w:tr>
      <w:tr w:rsidR="009F02B6" w:rsidRPr="00B31244" w14:paraId="2683428C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10E22055" w14:textId="17E60BC0" w:rsidR="00BB4CC1" w:rsidRPr="00B31244" w:rsidRDefault="00BB4CC1" w:rsidP="00BB4CC1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感謝主，HRDI已順利搬遷至新校舍，同工很忙預備新校舍，記念餘下少部分工程早日完工。求主加力給同工，賜福學員在新校舍學習和成長，生命因主改變。</w:t>
            </w:r>
          </w:p>
          <w:p w14:paraId="35E4D319" w14:textId="2FF5D904" w:rsidR="0070047D" w:rsidRPr="00B31244" w:rsidRDefault="00BB4CC1" w:rsidP="00BB4CC1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感恩生命之光團契靈修小組有2位新組員，願弟兄姊妹渴慕認識神、遵行祂道、愛神愛人的心不斷成長。</w:t>
            </w:r>
          </w:p>
        </w:tc>
      </w:tr>
      <w:tr w:rsidR="009F02B6" w:rsidRPr="00B31244" w14:paraId="59C77358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B31244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9F02B6" w:rsidRPr="00B31244" w14:paraId="2C064BB3" w14:textId="77777777" w:rsidTr="008A00DF">
        <w:trPr>
          <w:trHeight w:val="302"/>
        </w:trPr>
        <w:tc>
          <w:tcPr>
            <w:tcW w:w="9770" w:type="dxa"/>
          </w:tcPr>
          <w:p w14:paraId="2C329837" w14:textId="32B5B91D" w:rsidR="002C656F" w:rsidRPr="00B31244" w:rsidRDefault="002146A2" w:rsidP="00EC7BE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在新一年學習與其他教會同心邁進新一里程。</w:t>
            </w:r>
          </w:p>
        </w:tc>
      </w:tr>
      <w:tr w:rsidR="009F02B6" w:rsidRPr="00B31244" w14:paraId="064482C6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0892E414" w14:textId="4A772F60" w:rsidR="00B1315B" w:rsidRPr="00B31244" w:rsidRDefault="00D06674" w:rsidP="006D5A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陳啟成、周小嫻（信徒宣教同工－</w:t>
            </w:r>
            <w:r w:rsidR="006D5AA6" w:rsidRPr="00B31244">
              <w:rPr>
                <w:rFonts w:ascii="標楷體" w:eastAsia="標楷體" w:hAnsi="標楷體" w:hint="eastAsia"/>
                <w:b/>
                <w:bCs/>
                <w:sz w:val="22"/>
              </w:rPr>
              <w:t>回港本土任務</w:t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B31244" w14:paraId="4695B290" w14:textId="77777777" w:rsidTr="008A00DF">
        <w:trPr>
          <w:trHeight w:val="302"/>
        </w:trPr>
        <w:tc>
          <w:tcPr>
            <w:tcW w:w="9770" w:type="dxa"/>
          </w:tcPr>
          <w:p w14:paraId="424AB1D9" w14:textId="3C62632A" w:rsidR="005B43E5" w:rsidRPr="00B31244" w:rsidRDefault="00B14C6B" w:rsidP="0049543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記念在港的生活和適應。</w:t>
            </w:r>
          </w:p>
        </w:tc>
      </w:tr>
      <w:tr w:rsidR="009F02B6" w:rsidRPr="00B31244" w14:paraId="53B860DC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B31244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B31244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B31244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B31244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B31244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B31244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B31244" w14:paraId="279F73A5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5EFCF" w14:textId="599EA852" w:rsidR="002C3AD6" w:rsidRPr="00B31244" w:rsidRDefault="002C3AD6" w:rsidP="00EA3CBD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為負責整個機構財政的同工Vorng禱告，讓他有智慧處理政府繁複的財務與稅務政策。</w:t>
            </w:r>
          </w:p>
          <w:p w14:paraId="6EBDC345" w14:textId="63636489" w:rsidR="002C3AD6" w:rsidRPr="00B31244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從香港來，負責機構維修及學校後勤支援的宣教同工將會放大假，求主讓他所負責的項目，包括水電，在這段期間都能安穩過度。</w:t>
            </w:r>
          </w:p>
          <w:p w14:paraId="00F91D90" w14:textId="7E26A1B0" w:rsidR="002C3AD6" w:rsidRPr="00B31244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在疫情與移民潮等因素影響下，奉獻大減，為我們的事工做成不少壓力，甚至限制。</w:t>
            </w:r>
          </w:p>
          <w:p w14:paraId="367452F6" w14:textId="683399DD" w:rsidR="007C01D2" w:rsidRPr="00B31244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感恩有對宣教士夫婦，炳南與美芬加入我們機構，盼望他們能有美好與豐富的服事經歷。</w:t>
            </w:r>
          </w:p>
        </w:tc>
      </w:tr>
    </w:tbl>
    <w:p w14:paraId="5A590B30" w14:textId="3F977222" w:rsidR="00C37C2B" w:rsidRPr="00B31244" w:rsidRDefault="00C37C2B"/>
    <w:p w14:paraId="30025E97" w14:textId="77777777" w:rsidR="00FA3AFB" w:rsidRPr="00B31244" w:rsidRDefault="00FA3AFB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B31244" w14:paraId="2FF0D82E" w14:textId="77777777" w:rsidTr="000F3B3D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B31244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31244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B31244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B31244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B31244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9F02B6" w:rsidRPr="00B31244" w14:paraId="7A3EDA76" w14:textId="77777777" w:rsidTr="000F3B3D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6F7110A9" w:rsidR="004A496C" w:rsidRPr="00B31244" w:rsidRDefault="00D06674" w:rsidP="00B2062D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B2062D" w:rsidRPr="00B312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宣道會氹仔堂</w:t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F02B6" w:rsidRPr="00B31244" w14:paraId="5625145A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28FDAB79" w14:textId="77777777" w:rsidR="00226158" w:rsidRPr="00B31244" w:rsidRDefault="00226158" w:rsidP="0022615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/>
                <w:sz w:val="22"/>
              </w:rPr>
              <w:t>1</w:t>
            </w:r>
            <w:r w:rsidRPr="00B31244">
              <w:rPr>
                <w:rFonts w:ascii="標楷體" w:eastAsia="標楷體" w:hAnsi="標楷體" w:hint="eastAsia"/>
                <w:sz w:val="22"/>
              </w:rPr>
              <w:t>月</w:t>
            </w:r>
            <w:r w:rsidRPr="00B31244">
              <w:rPr>
                <w:rFonts w:ascii="標楷體" w:eastAsia="標楷體" w:hAnsi="標楷體"/>
                <w:sz w:val="22"/>
              </w:rPr>
              <w:t>15</w:t>
            </w:r>
            <w:r w:rsidRPr="00B31244">
              <w:rPr>
                <w:rFonts w:ascii="標楷體" w:eastAsia="標楷體" w:hAnsi="標楷體" w:hint="eastAsia"/>
                <w:sz w:val="22"/>
              </w:rPr>
              <w:t>號的洗禮及聖餐順利完成。四位弟兄姊妹分享見證及－同領聖餐，開心聽到他們的信主歴程及看到他們加入氹宣家的喜悅。</w:t>
            </w:r>
          </w:p>
          <w:p w14:paraId="6D6C7EB6" w14:textId="0AE47730" w:rsidR="00226158" w:rsidRPr="00B31244" w:rsidRDefault="00226158" w:rsidP="0022615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為新一年開始，求神使用我們成為祂施恩典的管子，成為有需要的人的幫忙。</w:t>
            </w:r>
          </w:p>
          <w:p w14:paraId="75511A31" w14:textId="0DB2C8CD" w:rsidR="00226158" w:rsidRPr="00B31244" w:rsidRDefault="00226158" w:rsidP="0022615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為正在籌備多開一班少年級主日學禱告，求神預備老師、適合的教材、和學生預備上新課程的學習心態。</w:t>
            </w:r>
          </w:p>
          <w:p w14:paraId="235A3161" w14:textId="73997415" w:rsidR="0093016C" w:rsidRPr="00B31244" w:rsidRDefault="00226158" w:rsidP="0022615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為燕玲的弟弟一家禱告，弟婦已於一月九日癌病離逝。2月14日出殯。求主幫助安慰家人。</w:t>
            </w:r>
          </w:p>
        </w:tc>
      </w:tr>
      <w:tr w:rsidR="009F02B6" w:rsidRPr="00B31244" w14:paraId="2E305AC5" w14:textId="77777777" w:rsidTr="000F3B3D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3546223E" w:rsidR="001F2FA9" w:rsidRPr="00B31244" w:rsidRDefault="00D06674" w:rsidP="00EC7BE5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</w:t>
            </w:r>
            <w:r w:rsidR="00EC7BE5" w:rsidRPr="00B31244">
              <w:rPr>
                <w:rFonts w:ascii="標楷體" w:eastAsia="標楷體" w:hAnsi="標楷體" w:hint="eastAsia"/>
                <w:b/>
                <w:bCs/>
                <w:sz w:val="22"/>
              </w:rPr>
              <w:t>述職</w:t>
            </w:r>
            <w:r w:rsidR="00EC7BE5" w:rsidRPr="00B31244">
              <w:rPr>
                <w:rFonts w:ascii="標楷體" w:eastAsia="標楷體" w:hAnsi="標楷體"/>
                <w:b/>
                <w:bCs/>
                <w:sz w:val="22"/>
              </w:rPr>
              <w:t>）</w:t>
            </w:r>
          </w:p>
        </w:tc>
      </w:tr>
      <w:tr w:rsidR="009F02B6" w:rsidRPr="00B31244" w14:paraId="0437859A" w14:textId="77777777" w:rsidTr="000F3B3D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CFCA45E" w14:textId="26F8DF6E" w:rsidR="006E2DBA" w:rsidRPr="00B31244" w:rsidRDefault="006E2DBA" w:rsidP="00B6265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>回美述職，求主保守行程平安，在述職期間免受病毒感染，身心</w:t>
            </w:r>
            <w:r w:rsidRPr="00B31244">
              <w:rPr>
                <w:rFonts w:ascii="標楷體" w:eastAsia="標楷體" w:hAnsi="標楷體" w:hint="eastAsia"/>
                <w:sz w:val="22"/>
              </w:rPr>
              <w:t>靈健壯。</w:t>
            </w:r>
          </w:p>
          <w:p w14:paraId="471170A4" w14:textId="0F4149D3" w:rsidR="006E2DBA" w:rsidRPr="00B31244" w:rsidRDefault="006E2DBA" w:rsidP="00F55E79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>在美國述職期間正是冬天，求主特別看顧與保守，賜足夠的體力應對嚴寒的天氣。</w:t>
            </w:r>
          </w:p>
          <w:p w14:paraId="031B2BE2" w14:textId="0B633C74" w:rsidR="006E2DBA" w:rsidRPr="00B31244" w:rsidRDefault="006E2DBA" w:rsidP="006E2DBA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求主賜智慧適應疫情後新常態的美國生</w:t>
            </w:r>
            <w:r w:rsidRPr="00B31244">
              <w:rPr>
                <w:rFonts w:ascii="標楷體" w:eastAsia="標楷體" w:hAnsi="標楷體" w:cs="標楷體" w:hint="eastAsia"/>
                <w:sz w:val="22"/>
              </w:rPr>
              <w:t>活。</w:t>
            </w:r>
          </w:p>
          <w:p w14:paraId="5B987E70" w14:textId="3D80EDC4" w:rsidR="001F2FA9" w:rsidRPr="00B31244" w:rsidRDefault="006E2DBA" w:rsidP="00EA3CB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在述職期間，同工</w:t>
            </w:r>
            <w:r w:rsidRPr="00B31244">
              <w:rPr>
                <w:rFonts w:ascii="標楷體" w:eastAsia="標楷體" w:hAnsi="標楷體" w:cs="標楷體" w:hint="eastAsia"/>
                <w:sz w:val="22"/>
              </w:rPr>
              <w:t>們會分擔石排灣事工的職務，維持基本的小組聚會，求主賜</w:t>
            </w:r>
            <w:r w:rsidRPr="00B31244">
              <w:rPr>
                <w:rFonts w:ascii="標楷體" w:eastAsia="標楷體" w:hAnsi="標楷體" w:hint="eastAsia"/>
                <w:sz w:val="22"/>
              </w:rPr>
              <w:t>同工</w:t>
            </w:r>
            <w:r w:rsidRPr="00B31244">
              <w:rPr>
                <w:rFonts w:ascii="標楷體" w:eastAsia="標楷體" w:hAnsi="標楷體" w:cs="標楷體" w:hint="eastAsia"/>
                <w:sz w:val="22"/>
              </w:rPr>
              <w:t>們加倍的身心靈力量及信心。</w:t>
            </w:r>
          </w:p>
        </w:tc>
      </w:tr>
      <w:tr w:rsidR="00FA3AFB" w:rsidRPr="00B31244" w14:paraId="26A26948" w14:textId="77777777" w:rsidTr="00BF231B">
        <w:trPr>
          <w:trHeight w:val="444"/>
        </w:trPr>
        <w:tc>
          <w:tcPr>
            <w:tcW w:w="9770" w:type="dxa"/>
            <w:tcBorders>
              <w:top w:val="single" w:sz="12" w:space="0" w:color="000000"/>
            </w:tcBorders>
            <w:vAlign w:val="center"/>
          </w:tcPr>
          <w:p w14:paraId="64658B6B" w14:textId="13B6B647" w:rsidR="00FA3AFB" w:rsidRPr="00B31244" w:rsidRDefault="00FA3AFB" w:rsidP="001D7B2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31244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</w:t>
            </w:r>
            <w:r w:rsidR="001D7B26" w:rsidRPr="00B31244">
              <w:rPr>
                <w:rFonts w:ascii="標楷體" w:eastAsia="標楷體" w:hAnsi="標楷體" w:hint="eastAsia"/>
                <w:b/>
                <w:bCs/>
                <w:sz w:val="22"/>
              </w:rPr>
              <w:t>回港本土任務</w:t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A3AFB" w:rsidRPr="00B31244" w14:paraId="040869BC" w14:textId="77777777" w:rsidTr="00BF231B">
        <w:trPr>
          <w:trHeight w:val="333"/>
        </w:trPr>
        <w:tc>
          <w:tcPr>
            <w:tcW w:w="9770" w:type="dxa"/>
            <w:vAlign w:val="center"/>
          </w:tcPr>
          <w:p w14:paraId="096C7CEF" w14:textId="77777777" w:rsidR="00C77603" w:rsidRPr="00B31244" w:rsidRDefault="00C77603" w:rsidP="00B8525E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 xml:space="preserve">為新冠病毒疫情依然在世界各地方散播，不但影響人民的身體健康，日常的生活和工作；與其他地方的居民交往都受限制，因時間愈長愈容易患上情緒的憂悶和困擾，盼望憐憫世人的上帝施恩，讓疫情早日遏止消失！ </w:t>
            </w:r>
          </w:p>
          <w:p w14:paraId="3FADA7BA" w14:textId="682F8089" w:rsidR="00FA3AFB" w:rsidRPr="00B31244" w:rsidRDefault="00C77603" w:rsidP="001132E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為個人的回港適應，參與教會的崇拜生活，出席團契的聚會均能與弟兄姊妹建立良好關係，有心有力堅持遵守大使命。</w:t>
            </w:r>
          </w:p>
        </w:tc>
      </w:tr>
      <w:tr w:rsidR="009F02B6" w:rsidRPr="00B31244" w14:paraId="4FF2C772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B31244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B31244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B31244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B31244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B31244" w14:paraId="032A45B0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5360D0AD" w14:textId="77777777" w:rsidR="0009400E" w:rsidRPr="00B31244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31244">
              <w:rPr>
                <w:rFonts w:ascii="標楷體" w:eastAsia="標楷體" w:hAnsi="標楷體" w:cs="Courier New" w:hint="eastAsia"/>
                <w:sz w:val="22"/>
                <w:szCs w:val="22"/>
              </w:rPr>
              <w:t>感恩：農曆年假，身心輕鬆。</w:t>
            </w:r>
          </w:p>
          <w:p w14:paraId="64C56115" w14:textId="52C9A4AD" w:rsidR="00BA5D20" w:rsidRPr="00B31244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31244">
              <w:rPr>
                <w:rFonts w:ascii="標楷體" w:eastAsia="標楷體" w:hAnsi="標楷體" w:cs="Courier New" w:hint="eastAsia"/>
                <w:sz w:val="22"/>
                <w:szCs w:val="22"/>
              </w:rPr>
              <w:t>請為2月份的講道預備和整理禱告。</w:t>
            </w:r>
          </w:p>
        </w:tc>
      </w:tr>
      <w:tr w:rsidR="009F02B6" w:rsidRPr="00B31244" w14:paraId="0AD24B47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B31244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劉愛琼（</w:t>
            </w:r>
            <w:r w:rsidRPr="00B31244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B31244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B31244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B31244" w14:paraId="20853AB6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3523C785" w14:textId="77777777" w:rsidR="0009400E" w:rsidRPr="00B31244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31244">
              <w:rPr>
                <w:rFonts w:ascii="標楷體" w:eastAsia="標楷體" w:hAnsi="標楷體" w:cs="Courier New" w:hint="eastAsia"/>
                <w:sz w:val="22"/>
                <w:szCs w:val="22"/>
              </w:rPr>
              <w:t>教會的事工和聚會逐步恢復；求主堅定弟兄姊妹依靠 神的心志，在新的一年繼續為主作工。</w:t>
            </w:r>
          </w:p>
          <w:p w14:paraId="7037B0FE" w14:textId="5C2B0DBC" w:rsidR="0009400E" w:rsidRPr="00B31244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31244">
              <w:rPr>
                <w:rFonts w:ascii="標楷體" w:eastAsia="標楷體" w:hAnsi="標楷體" w:cs="Courier New" w:hint="eastAsia"/>
                <w:sz w:val="22"/>
                <w:szCs w:val="22"/>
              </w:rPr>
              <w:t>為每星期的慕垃士前地（南澳花園）福音預工禱告。求主施恩，讓我們接觸不同年齡的街坊，在黑沙環區作鹽作光。</w:t>
            </w:r>
          </w:p>
          <w:p w14:paraId="136839FC" w14:textId="632C13FC" w:rsidR="002A6588" w:rsidRPr="00B31244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31244">
              <w:rPr>
                <w:rFonts w:ascii="標楷體" w:eastAsia="標楷體" w:hAnsi="標楷體" w:cs="Courier New" w:hint="eastAsia"/>
                <w:sz w:val="22"/>
                <w:szCs w:val="22"/>
              </w:rPr>
              <w:t>港澳通關後，香港教會都熱心安排到澳門探訪或短宣；禱告他們能配合教會的需要，同心為主作工。</w:t>
            </w:r>
          </w:p>
        </w:tc>
      </w:tr>
      <w:tr w:rsidR="009F02B6" w:rsidRPr="00B31244" w14:paraId="71FF7FA5" w14:textId="77777777" w:rsidTr="000F3B3D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B31244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澳宣培訓中心）</w:t>
            </w:r>
          </w:p>
        </w:tc>
      </w:tr>
      <w:tr w:rsidR="009F02B6" w:rsidRPr="00B31244" w14:paraId="50B4B334" w14:textId="77777777" w:rsidTr="000F3B3D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43EBEA31" w14:textId="77777777" w:rsidR="00E8156E" w:rsidRPr="00B31244" w:rsidRDefault="00E8156E" w:rsidP="00E8156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31244">
              <w:rPr>
                <w:rFonts w:ascii="標楷體" w:eastAsia="標楷體" w:hAnsi="標楷體" w:cs="Courier New" w:hint="eastAsia"/>
                <w:sz w:val="22"/>
                <w:szCs w:val="22"/>
              </w:rPr>
              <w:t>求主祝福</w:t>
            </w:r>
            <w:r w:rsidRPr="00B31244">
              <w:rPr>
                <w:rFonts w:ascii="標楷體" w:eastAsia="標楷體" w:hAnsi="標楷體" w:cs="Courier New"/>
                <w:sz w:val="22"/>
                <w:szCs w:val="22"/>
              </w:rPr>
              <w:t>9/2</w:t>
            </w:r>
            <w:r w:rsidRPr="00B31244">
              <w:rPr>
                <w:rFonts w:ascii="標楷體" w:eastAsia="標楷體" w:hAnsi="標楷體" w:cs="Courier New" w:hint="eastAsia"/>
                <w:sz w:val="22"/>
                <w:szCs w:val="22"/>
              </w:rPr>
              <w:t>周四石排灣老友記小組運作暢順，長者平安投入，與氹仔堂弟兄合作愉快，樺記往來場地準時無誤。</w:t>
            </w:r>
          </w:p>
          <w:p w14:paraId="4C8428A0" w14:textId="3E4800C4" w:rsidR="00E8156E" w:rsidRPr="00B31244" w:rsidRDefault="00E8156E" w:rsidP="00E8156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31244">
              <w:rPr>
                <w:rFonts w:ascii="標楷體" w:eastAsia="標楷體" w:hAnsi="標楷體" w:cs="Courier New" w:hint="eastAsia"/>
                <w:sz w:val="22"/>
                <w:szCs w:val="22"/>
              </w:rPr>
              <w:t>祝福在負責人述職期間，樺記及另一同工可以在兒童外展、老友記小組及查經等活動都順利完成。</w:t>
            </w:r>
          </w:p>
          <w:p w14:paraId="5B3D10A7" w14:textId="6D332B00" w:rsidR="00D1318A" w:rsidRPr="00B31244" w:rsidRDefault="00E8156E" w:rsidP="00E8156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31244">
              <w:rPr>
                <w:rFonts w:ascii="標楷體" w:eastAsia="標楷體" w:hAnsi="標楷體" w:cs="Courier New" w:hint="eastAsia"/>
                <w:sz w:val="22"/>
                <w:szCs w:val="22"/>
              </w:rPr>
              <w:t>求主祝福樺記身心靈健壯；樺記家人平安相聚，因大弟一家從外地回港探親。</w:t>
            </w:r>
          </w:p>
        </w:tc>
      </w:tr>
    </w:tbl>
    <w:p w14:paraId="6001E1B4" w14:textId="77777777" w:rsidR="00EA3CBD" w:rsidRPr="00B31244" w:rsidRDefault="00EA3CBD"/>
    <w:p w14:paraId="46BBC4B8" w14:textId="77777777" w:rsidR="00C87926" w:rsidRPr="00B31244" w:rsidRDefault="00C87926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B31244" w14:paraId="26BB001E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B31244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9F02B6" w:rsidRPr="00B31244" w14:paraId="7756EA80" w14:textId="77777777" w:rsidTr="00E5624A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B31244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9F02B6" w:rsidRPr="00B31244" w14:paraId="416DBF07" w14:textId="77777777" w:rsidTr="00E5624A">
        <w:trPr>
          <w:trHeight w:val="576"/>
        </w:trPr>
        <w:tc>
          <w:tcPr>
            <w:tcW w:w="9761" w:type="dxa"/>
            <w:vAlign w:val="center"/>
          </w:tcPr>
          <w:p w14:paraId="01E7C3A6" w14:textId="58F4112D" w:rsidR="003C776B" w:rsidRPr="00B31244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B31244">
              <w:rPr>
                <w:rFonts w:ascii="標楷體" w:eastAsia="標楷體" w:hAnsi="標楷體" w:hint="eastAsia"/>
                <w:sz w:val="22"/>
                <w:lang w:val="en-GB"/>
              </w:rPr>
              <w:t>為張牧師加入南宣服事禱告。</w:t>
            </w:r>
          </w:p>
          <w:p w14:paraId="2CE0A6DA" w14:textId="57E96D67" w:rsidR="00461A14" w:rsidRPr="00B31244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B31244">
              <w:rPr>
                <w:rFonts w:ascii="標楷體" w:eastAsia="標楷體" w:hAnsi="標楷體" w:hint="eastAsia"/>
                <w:sz w:val="22"/>
                <w:lang w:val="en-GB"/>
              </w:rPr>
              <w:t>為南宣有多名肢體感染新冠康復禱告。</w:t>
            </w:r>
          </w:p>
        </w:tc>
      </w:tr>
      <w:tr w:rsidR="009F02B6" w:rsidRPr="00B31244" w14:paraId="67237322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B31244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B312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9F02B6" w:rsidRPr="00B31244" w14:paraId="48F07523" w14:textId="77777777" w:rsidTr="00E5624A">
        <w:trPr>
          <w:trHeight w:val="452"/>
        </w:trPr>
        <w:tc>
          <w:tcPr>
            <w:tcW w:w="9761" w:type="dxa"/>
            <w:vAlign w:val="center"/>
          </w:tcPr>
          <w:p w14:paraId="2519007C" w14:textId="00425416" w:rsidR="000F5B8B" w:rsidRPr="00B31244" w:rsidRDefault="000F5B8B" w:rsidP="000F5B8B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為東宣主題「先神後人再大地」來激勵弟兄姊妹將</w:t>
            </w:r>
            <w:r w:rsidRPr="00B31244">
              <w:rPr>
                <w:rFonts w:ascii="標楷體" w:eastAsia="標楷體" w:hAnsi="標楷體"/>
                <w:sz w:val="22"/>
              </w:rPr>
              <w:t>God First, People Next then the Earth</w:t>
            </w:r>
            <w:r w:rsidRPr="00B31244">
              <w:rPr>
                <w:rFonts w:ascii="標楷體" w:eastAsia="標楷體" w:hAnsi="標楷體" w:hint="eastAsia"/>
                <w:sz w:val="22"/>
              </w:rPr>
              <w:t>好讓肢體們在全方位中能全心全意委身事奉神於神代禱。</w:t>
            </w:r>
          </w:p>
          <w:p w14:paraId="4A696910" w14:textId="24048244" w:rsidR="00EC2539" w:rsidRPr="00B31244" w:rsidRDefault="000F5B8B" w:rsidP="00B14C6B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為</w:t>
            </w:r>
            <w:r w:rsidRPr="00B31244">
              <w:rPr>
                <w:rFonts w:ascii="標楷體" w:eastAsia="標楷體" w:hAnsi="標楷體"/>
                <w:sz w:val="22"/>
              </w:rPr>
              <w:t>8-10</w:t>
            </w:r>
            <w:r w:rsidRPr="00B31244">
              <w:rPr>
                <w:rFonts w:ascii="標楷體" w:eastAsia="標楷體" w:hAnsi="標楷體" w:hint="eastAsia"/>
                <w:sz w:val="22"/>
              </w:rPr>
              <w:t>月回港述職安排禱告。</w:t>
            </w:r>
          </w:p>
        </w:tc>
      </w:tr>
      <w:tr w:rsidR="009F02B6" w:rsidRPr="00B31244" w14:paraId="34FEDEF1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B31244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B312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B312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B312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B312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B312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B31244" w14:paraId="41ACAE89" w14:textId="77777777" w:rsidTr="00F3540B">
        <w:trPr>
          <w:trHeight w:hRule="exact" w:val="2751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D690A2" w14:textId="77777777" w:rsidR="00F3540B" w:rsidRPr="00B31244" w:rsidRDefault="00F3540B" w:rsidP="00F3540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 xml:space="preserve">新的英語少年主日學可以服侍更多在英國土生土長的華人下一代。 </w:t>
            </w:r>
          </w:p>
          <w:p w14:paraId="3652EF38" w14:textId="117D2176" w:rsidR="00F3540B" w:rsidRPr="00B31244" w:rsidRDefault="00F3540B" w:rsidP="003C640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 xml:space="preserve">神賜福各小組查經，將完成約瑟生平，二月份開始查考馬太福音。願更多的弟兄姊妹参加查經小組，學習並遵行神的話。 </w:t>
            </w:r>
          </w:p>
          <w:p w14:paraId="48F247E1" w14:textId="4911AA51" w:rsidR="00F3540B" w:rsidRPr="00B31244" w:rsidRDefault="00F3540B" w:rsidP="009F06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 xml:space="preserve">神興起更多的弟兄姊妹願意用他們的恩賜服事，參與不同服侍崗位如主日崇拜主席、帶領詩歌敬拜、查經組長和主日學導師等。 </w:t>
            </w:r>
          </w:p>
          <w:p w14:paraId="02524A47" w14:textId="127654B8" w:rsidR="00F3540B" w:rsidRPr="00B31244" w:rsidRDefault="00F3540B" w:rsidP="00AB0972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 xml:space="preserve">願神幫助新移民安頓下來，幫助他們的孩子找到合適學校，並找到工作和居所，對教會有歸屬感。 </w:t>
            </w:r>
          </w:p>
          <w:p w14:paraId="5C8318D9" w14:textId="10CD11FD" w:rsidR="00F3540B" w:rsidRPr="00B31244" w:rsidRDefault="00F3540B" w:rsidP="009160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 xml:space="preserve">由於事奉人手有限，我們只能舉行一堂雙語主日崇拜（粵語並即時傳譯普通話)，有些來自香港的弟兄姊妹不太習慣雙語翻譯的講道，願會眾有耐心和愛心去包容群體不同弟兄姊妹的需要。 </w:t>
            </w:r>
          </w:p>
          <w:p w14:paraId="76374706" w14:textId="46D9445C" w:rsidR="00401B95" w:rsidRPr="00B31244" w:rsidRDefault="00F3540B" w:rsidP="001132E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禱告我們能在2023年接觸到更多的學生和未信主的香港朋友。</w:t>
            </w:r>
          </w:p>
        </w:tc>
      </w:tr>
      <w:tr w:rsidR="009F02B6" w:rsidRPr="00B31244" w14:paraId="4E5BE5E3" w14:textId="77777777" w:rsidTr="00E5624A">
        <w:trPr>
          <w:trHeight w:val="455"/>
        </w:trPr>
        <w:tc>
          <w:tcPr>
            <w:tcW w:w="9761" w:type="dxa"/>
            <w:vAlign w:val="center"/>
          </w:tcPr>
          <w:p w14:paraId="45D9C4B3" w14:textId="77777777" w:rsidR="004A496C" w:rsidRPr="00B31244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312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B31244" w14:paraId="6B44A846" w14:textId="77777777" w:rsidTr="00E5624A">
        <w:trPr>
          <w:trHeight w:val="238"/>
        </w:trPr>
        <w:tc>
          <w:tcPr>
            <w:tcW w:w="9761" w:type="dxa"/>
            <w:vAlign w:val="center"/>
          </w:tcPr>
          <w:p w14:paraId="73A4DA59" w14:textId="5E20F5EC" w:rsidR="009D7E87" w:rsidRPr="00B31244" w:rsidRDefault="001132EB" w:rsidP="001132E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偉強</w:t>
            </w:r>
            <w:r w:rsidR="009D7E87" w:rsidRPr="00B31244">
              <w:rPr>
                <w:rFonts w:ascii="標楷體" w:eastAsia="標楷體" w:hAnsi="標楷體" w:hint="eastAsia"/>
                <w:sz w:val="22"/>
              </w:rPr>
              <w:t xml:space="preserve">右眼白內障越來越嚴重，等待手術安排。祈禱手術將在適當的時候盡快進行，不要擾亂我們的事工。 </w:t>
            </w:r>
          </w:p>
          <w:p w14:paraId="0935AD43" w14:textId="088CB38A" w:rsidR="004A496C" w:rsidRPr="00B31244" w:rsidRDefault="009D7E87" w:rsidP="009D7E8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粵語部：組織2023年8月全英廣東話生活營、規劃2023年復活節營會（中英倫、南英倫</w:t>
            </w:r>
            <w:r w:rsidRPr="00B31244">
              <w:rPr>
                <w:rFonts w:ascii="標楷體" w:eastAsia="標楷體" w:hAnsi="標楷體"/>
                <w:sz w:val="22"/>
              </w:rPr>
              <w:t>）</w:t>
            </w:r>
            <w:r w:rsidRPr="00B31244">
              <w:rPr>
                <w:rFonts w:ascii="標楷體" w:eastAsia="標楷體" w:hAnsi="標楷體" w:hint="eastAsia"/>
                <w:sz w:val="22"/>
              </w:rPr>
              <w:t>、全英倫的植堂計劃、與華人教會的青年夥伴計劃、招募更多同工服侍英國廣東話事工。</w:t>
            </w:r>
          </w:p>
        </w:tc>
      </w:tr>
      <w:tr w:rsidR="009F02B6" w:rsidRPr="00B31244" w14:paraId="2B0CA49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3F86377" w14:textId="77777777" w:rsidR="00E0149F" w:rsidRPr="00B31244" w:rsidRDefault="00E0149F" w:rsidP="00E0149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安藤、世美</w:t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312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特別群體事工</w:t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B31244" w14:paraId="28B8DCEA" w14:textId="77777777" w:rsidTr="00593466">
        <w:trPr>
          <w:trHeight w:val="374"/>
        </w:trPr>
        <w:tc>
          <w:tcPr>
            <w:tcW w:w="9761" w:type="dxa"/>
            <w:vAlign w:val="center"/>
          </w:tcPr>
          <w:p w14:paraId="4C45B18A" w14:textId="3D2FB936" w:rsidR="00E0149F" w:rsidRPr="00B31244" w:rsidRDefault="00A15AA6" w:rsidP="0014009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隨著弟兄姊妹持BNO Visa來英後，有弟兄姊妹成為我們的朋友，有些分別參與我們的難民事工及慈善店事工，成為義工支援我們，見證基督，感恩。</w:t>
            </w:r>
          </w:p>
        </w:tc>
      </w:tr>
    </w:tbl>
    <w:p w14:paraId="4D480628" w14:textId="11CE8A80" w:rsidR="00BB4CC1" w:rsidRPr="00B31244" w:rsidRDefault="00BB4CC1"/>
    <w:p w14:paraId="3BA40B18" w14:textId="77777777" w:rsidR="00140097" w:rsidRPr="00B31244" w:rsidRDefault="00140097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B31244" w14:paraId="08A23315" w14:textId="77777777" w:rsidTr="00AC6049">
        <w:trPr>
          <w:trHeight w:val="455"/>
        </w:trPr>
        <w:tc>
          <w:tcPr>
            <w:tcW w:w="9761" w:type="dxa"/>
            <w:vAlign w:val="center"/>
          </w:tcPr>
          <w:p w14:paraId="18762CD2" w14:textId="09A48C42" w:rsidR="0073194B" w:rsidRPr="00B31244" w:rsidRDefault="0073194B" w:rsidP="0073194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劉卓聰、黃韻盈</w:t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312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宣教動員</w:t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B31244" w14:paraId="18F8710C" w14:textId="77777777" w:rsidTr="00AC6049">
        <w:trPr>
          <w:trHeight w:val="238"/>
        </w:trPr>
        <w:tc>
          <w:tcPr>
            <w:tcW w:w="9761" w:type="dxa"/>
            <w:vAlign w:val="center"/>
          </w:tcPr>
          <w:p w14:paraId="74709E69" w14:textId="6B9899D4" w:rsidR="0073194B" w:rsidRPr="00B31244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探索與倫敦教會合作，對這機會十分雀躍，求神繼續引導及開路。</w:t>
            </w:r>
          </w:p>
          <w:p w14:paraId="58ADD95A" w14:textId="77777777" w:rsidR="00FC6FDC" w:rsidRPr="00B31244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感恩神賜女兒勇氣、願意突破自己和主動交友的心。讓她在校園能結識到好友，並在信仰群體中成長。</w:t>
            </w:r>
          </w:p>
          <w:p w14:paraId="5F45EF41" w14:textId="59C55DD0" w:rsidR="00FC6FDC" w:rsidRPr="00B31244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我們為兒子覺豐的禱告是能安定於一個能令他shine的屬靈群體，我們相信神必有預備。</w:t>
            </w:r>
          </w:p>
        </w:tc>
      </w:tr>
    </w:tbl>
    <w:p w14:paraId="3DEE9C2A" w14:textId="5F1F9025" w:rsidR="00B94F71" w:rsidRPr="00B31244" w:rsidRDefault="00B94F71"/>
    <w:p w14:paraId="58E9C311" w14:textId="77777777" w:rsidR="00CF51D2" w:rsidRPr="00B31244" w:rsidRDefault="00CF51D2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B31244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B31244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9F02B6" w:rsidRPr="00B31244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B31244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B31244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9F02B6" w:rsidRPr="00B31244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63A15435" w14:textId="77777777" w:rsidR="006908AB" w:rsidRPr="00B31244" w:rsidRDefault="006908AB" w:rsidP="006908A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留尼旺的「暑假」剛過去，中心的課程及活動將在下星期「開課」了。請為到我們開課前的準備工夫禱告，也為到我們的老師禱告，求主加力。</w:t>
            </w:r>
          </w:p>
          <w:p w14:paraId="0D3D660B" w14:textId="26D31E18" w:rsidR="006908AB" w:rsidRPr="00B31244" w:rsidRDefault="006908AB" w:rsidP="006908A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請繼續為我們所需要的會計師代禱，求主預備。</w:t>
            </w:r>
          </w:p>
          <w:p w14:paraId="2CD016AF" w14:textId="7F6DB6D7" w:rsidR="00DC6FE7" w:rsidRPr="00B31244" w:rsidRDefault="006908AB" w:rsidP="006908A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永康的母親去年做了膝蓋手術的那一隻腳康復不錯。但未做手術的那隻腳情況愈來愈差，現在仍然等待排期，求主為她預備手術檔期，早日接受治療。</w:t>
            </w:r>
          </w:p>
        </w:tc>
      </w:tr>
      <w:tr w:rsidR="009F02B6" w:rsidRPr="00B31244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B31244" w:rsidRDefault="00D06674" w:rsidP="00AC721A">
            <w:pPr>
              <w:pStyle w:val="10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B31244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B31244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9F02B6" w:rsidRPr="00B31244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56A834BD" w14:textId="77777777" w:rsidR="00226158" w:rsidRPr="00B31244" w:rsidRDefault="00226158" w:rsidP="0022615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一位姊妹因早前癌病復發，已有一段時間沒有參加週二晚的網上查經。感謝主！她最近完成了大部分的治療，身體已漸漸好轉，並且重投我們的查經班中。求神繼續醫治姊妹，讓她早日痊癒。</w:t>
            </w:r>
          </w:p>
          <w:p w14:paraId="0DFC1200" w14:textId="02CA6EF8" w:rsidR="00226158" w:rsidRPr="00B31244" w:rsidRDefault="00226158" w:rsidP="0022615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記念一位弟兄，他的工作面對很大的壓力和難處，父母的身體也不理想。求神施恩憐憫，幫助弟兄儘快渡過難關和醫治他父母的身心靈。</w:t>
            </w:r>
          </w:p>
          <w:p w14:paraId="0E535145" w14:textId="5121F2E2" w:rsidR="00107A0C" w:rsidRPr="00B31244" w:rsidRDefault="00226158" w:rsidP="0022615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記念這個星期不同的探訪和關顧，求神賜福我們所關心的每個家庭。</w:t>
            </w:r>
          </w:p>
        </w:tc>
      </w:tr>
      <w:tr w:rsidR="009F02B6" w:rsidRPr="00B31244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77777777" w:rsidR="004A496C" w:rsidRPr="00B31244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郭志茜</w:t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31244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9F02B6" w:rsidRPr="00B31244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7E372E80" w14:textId="2DBD6B36" w:rsidR="000147F7" w:rsidRPr="00B31244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多用途活動室已經竣工，日後可以成為活動場地，感謝主藉主內肢體慷慨奉獻，供應事工上的需要，一無所缺。</w:t>
            </w:r>
          </w:p>
        </w:tc>
      </w:tr>
      <w:tr w:rsidR="009F02B6" w:rsidRPr="00B31244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42F86E39" w:rsidR="0068095E" w:rsidRPr="00B31244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B31244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</w:t>
            </w:r>
            <w:r w:rsidR="000665DE" w:rsidRPr="00B31244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回港本土任務</w:t>
            </w:r>
            <w:r w:rsidRPr="00B31244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）</w:t>
            </w:r>
          </w:p>
        </w:tc>
      </w:tr>
      <w:tr w:rsidR="009F02B6" w:rsidRPr="00B31244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6F856C7E" w14:textId="4988972B" w:rsidR="00B476A2" w:rsidRPr="00B31244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就成和燕萍平安到達香港，感謝神。我們將在港停留三個月作本土任務，求神使用我們在堂會的講道和分享，也讓我們與家人、朋友和教會弟兄姊妹有歡聚的時刻。</w:t>
            </w:r>
          </w:p>
          <w:p w14:paraId="2F2BE6AF" w14:textId="7E114462" w:rsidR="00337992" w:rsidRPr="00B31244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鄒省天氣十分炎熱，曾高達40度，求神讓同工繆嘉暉一家有健康的身體，和早日適應馬島的環境和文化。</w:t>
            </w:r>
          </w:p>
        </w:tc>
      </w:tr>
      <w:tr w:rsidR="009F02B6" w:rsidRPr="00B31244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5CE0549B" w:rsidR="00B94F71" w:rsidRPr="00B31244" w:rsidRDefault="00B94F71" w:rsidP="00DB21E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梁智康、張佩茵（</w:t>
            </w:r>
            <w:r w:rsidR="00DB21E8" w:rsidRPr="00B31244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</w:t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－青年事工）</w:t>
            </w:r>
          </w:p>
        </w:tc>
      </w:tr>
      <w:tr w:rsidR="009F02B6" w:rsidRPr="00B31244" w14:paraId="12BF1CEA" w14:textId="77777777" w:rsidTr="00636B1F">
        <w:trPr>
          <w:trHeight w:val="250"/>
        </w:trPr>
        <w:tc>
          <w:tcPr>
            <w:tcW w:w="9761" w:type="dxa"/>
            <w:vAlign w:val="center"/>
          </w:tcPr>
          <w:p w14:paraId="7EEE3047" w14:textId="72F22A40" w:rsidR="00B94F71" w:rsidRPr="00B31244" w:rsidRDefault="006709C7" w:rsidP="00CF51D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感謝主將有心志服侍主的馬達加斯加青年加進我們的同工團隊中，聘請了五位同工，2022年共有七位青年同工，教會與幸福家庭服侍中心的服侍能夠更廣泛。他們分別在信仰培訓、本地短宣、貧民區、職業培訓、人力資源、翻譯、咖啡室、廚房、醫療和創藝上服侍。另有一位青年將於年初加入團隊，成為醫療事工幹事。願主堅固這班青年同工的心，成為合一的宣教團隊。</w:t>
            </w:r>
          </w:p>
        </w:tc>
      </w:tr>
    </w:tbl>
    <w:p w14:paraId="3647AD8E" w14:textId="01342BDC" w:rsidR="00A822DF" w:rsidRPr="00B31244" w:rsidRDefault="00A822DF"/>
    <w:p w14:paraId="49833AF6" w14:textId="480431FE" w:rsidR="00A822DF" w:rsidRPr="00B31244" w:rsidRDefault="00A822DF"/>
    <w:p w14:paraId="63FEB3D0" w14:textId="56F87780" w:rsidR="00A822DF" w:rsidRPr="00B31244" w:rsidRDefault="00A822DF"/>
    <w:p w14:paraId="150D4C7C" w14:textId="5480AFB4" w:rsidR="00BB4CC1" w:rsidRPr="00B31244" w:rsidRDefault="00BB4CC1"/>
    <w:p w14:paraId="67E174D7" w14:textId="5FC8A28F" w:rsidR="00BB4CC1" w:rsidRPr="00B31244" w:rsidRDefault="00BB4CC1"/>
    <w:p w14:paraId="2F1134F9" w14:textId="0784A841" w:rsidR="00BB4CC1" w:rsidRPr="00B31244" w:rsidRDefault="00BB4CC1"/>
    <w:p w14:paraId="073780A9" w14:textId="77777777" w:rsidR="00BB4CC1" w:rsidRPr="00B31244" w:rsidRDefault="00BB4CC1"/>
    <w:p w14:paraId="5D00E3B0" w14:textId="77777777" w:rsidR="00A822DF" w:rsidRPr="00B31244" w:rsidRDefault="00A822DF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B31244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B31244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崔緯濤、袁清嫻（信徒宣教同工－</w:t>
            </w:r>
            <w:r w:rsidR="0095148F" w:rsidRPr="00B31244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B31244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3D24B72F" w14:textId="77777777" w:rsidR="00892D0E" w:rsidRPr="00B31244" w:rsidRDefault="00892D0E" w:rsidP="00892D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剛過去主日的「慶祝春節同樂日」共有</w:t>
            </w:r>
            <w:r w:rsidRPr="00B31244">
              <w:rPr>
                <w:rFonts w:ascii="標楷體" w:eastAsia="標楷體" w:hAnsi="標楷體"/>
                <w:sz w:val="22"/>
              </w:rPr>
              <w:t>40</w:t>
            </w:r>
            <w:r w:rsidRPr="00B31244">
              <w:rPr>
                <w:rFonts w:ascii="標楷體" w:eastAsia="標楷體" w:hAnsi="標楷體" w:hint="eastAsia"/>
                <w:sz w:val="22"/>
              </w:rPr>
              <w:t>位華人出席</w:t>
            </w:r>
            <w:r w:rsidRPr="00B31244">
              <w:rPr>
                <w:rFonts w:ascii="標楷體" w:eastAsia="標楷體" w:hAnsi="標楷體"/>
                <w:sz w:val="22"/>
              </w:rPr>
              <w:t xml:space="preserve"> </w:t>
            </w:r>
            <w:r w:rsidRPr="00B31244">
              <w:rPr>
                <w:rFonts w:ascii="標楷體" w:eastAsia="標楷體" w:hAnsi="標楷體" w:hint="eastAsia"/>
                <w:sz w:val="22"/>
              </w:rPr>
              <w:t>。透過小組活動彼此認識，分享疫情對他們生命的挑戰，有人流着淚抒發感受，有弟兄姊妹把握機會分享見證，</w:t>
            </w:r>
            <w:r w:rsidRPr="00B31244">
              <w:rPr>
                <w:rFonts w:ascii="標楷體" w:eastAsia="標楷體" w:hAnsi="標楷體"/>
                <w:sz w:val="22"/>
              </w:rPr>
              <w:t xml:space="preserve"> </w:t>
            </w:r>
            <w:r w:rsidRPr="00B31244">
              <w:rPr>
                <w:rFonts w:ascii="標楷體" w:eastAsia="標楷體" w:hAnsi="標楷體" w:hint="eastAsia"/>
                <w:sz w:val="22"/>
              </w:rPr>
              <w:t>述說神如何帶領他們走過困難的日子。</w:t>
            </w:r>
            <w:r w:rsidRPr="00B31244">
              <w:rPr>
                <w:rFonts w:ascii="標楷體" w:eastAsia="標楷體" w:hAnsi="標楷體"/>
                <w:sz w:val="22"/>
              </w:rPr>
              <w:t xml:space="preserve"> </w:t>
            </w:r>
            <w:r w:rsidRPr="00B31244">
              <w:rPr>
                <w:rFonts w:ascii="標楷體" w:eastAsia="標楷體" w:hAnsi="標楷體" w:hint="eastAsia"/>
                <w:sz w:val="22"/>
              </w:rPr>
              <w:t>求主賜下足夠智慧，讓教會作適切的跟進。</w:t>
            </w:r>
          </w:p>
          <w:p w14:paraId="0BE85D68" w14:textId="0B1AD26F" w:rsidR="00892D0E" w:rsidRPr="00B31244" w:rsidRDefault="00892D0E" w:rsidP="00892D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向中國大使館遞交女兒的香港證件申請文件已經三個多月了，感謝各位一直的代禱，收到消息，終於可以去香港入境處交費了。現在需要等候證件寄回馬島中國大使館，再辦理居留簽證。求主繼續帶領申請程序，讓我們有耐性去配合和等候。</w:t>
            </w:r>
          </w:p>
          <w:p w14:paraId="70F3F825" w14:textId="77C19FE8" w:rsidR="00892D0E" w:rsidRPr="00B31244" w:rsidRDefault="00892D0E" w:rsidP="00892D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得到韓國醫療宣教團隊的幫助，我們再次向本地護士管理局申請執業牌照續期。同時，申請註冊醫療組織的文件已經進入最後階段。求主看顧開路，在政府官員面前蒙恩，讓我們的醫療服侍更有認受性，好讓日後的醫療宣教事工更合法穩妥。</w:t>
            </w:r>
          </w:p>
          <w:p w14:paraId="464DF1C6" w14:textId="79A7BB2E" w:rsidR="00C01705" w:rsidRPr="00B31244" w:rsidRDefault="00892D0E" w:rsidP="00892D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近日有一位華人弟兄在工作的時候受傷，尾趾折斷，腳上有一個五六吋長的傷口需要處理。這位華人因各種緣故，已多月沒有來教會崇拜。現在藉著每星期兩次來教會醫療室洗傷口，有機會關心他的屬靈狀況。救主憐憫醫治他，又藉著每次分享神的話語，重燃他對神渴慕的心。</w:t>
            </w:r>
          </w:p>
        </w:tc>
      </w:tr>
      <w:tr w:rsidR="009700A6" w:rsidRPr="00B31244" w14:paraId="5851E78C" w14:textId="77777777" w:rsidTr="002902A2">
        <w:trPr>
          <w:trHeight w:val="454"/>
        </w:trPr>
        <w:tc>
          <w:tcPr>
            <w:tcW w:w="9761" w:type="dxa"/>
            <w:vAlign w:val="center"/>
          </w:tcPr>
          <w:p w14:paraId="566413A1" w14:textId="77777777" w:rsidR="009700A6" w:rsidRPr="00B31244" w:rsidRDefault="009700A6" w:rsidP="002902A2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繆嘉暉、劉泳兒（信徒宣教同工－馬達加斯加鄒省華人基督教會/鄒省幸福家庭服務中心）</w:t>
            </w:r>
          </w:p>
        </w:tc>
      </w:tr>
      <w:tr w:rsidR="009700A6" w:rsidRPr="00B31244" w14:paraId="41CA4312" w14:textId="77777777" w:rsidTr="002902A2">
        <w:trPr>
          <w:trHeight w:val="250"/>
        </w:trPr>
        <w:tc>
          <w:tcPr>
            <w:tcW w:w="9761" w:type="dxa"/>
            <w:vAlign w:val="center"/>
          </w:tcPr>
          <w:p w14:paraId="4611325A" w14:textId="7DBB26DD" w:rsidR="00BA6093" w:rsidRPr="00B31244" w:rsidRDefault="00BA6093" w:rsidP="001C52A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馬島的風暴季節開始，會多雨水及間中有風暴，期間或會有停水及停電情況出現，祈求主讓我們能夠有智慧處理教會各大小事務，也讓我們一家能夠學習面對及適應。</w:t>
            </w:r>
          </w:p>
          <w:p w14:paraId="24776C8A" w14:textId="013EE046" w:rsidR="00BA6093" w:rsidRPr="00B31244" w:rsidRDefault="00BA6093" w:rsidP="00FC72E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為我們的服侍祈禱，我們夫婦在這三個月會帶領教會的崇拜進行，除了講道，我們也會負責領詩伴奏、場務及聯絡弟兄姊妹等工作，求主加力，盼我們藉此機會能夠與弟兄姊妹有更多的交流溝通。</w:t>
            </w:r>
          </w:p>
          <w:p w14:paraId="0FD966CD" w14:textId="6EA5A929" w:rsidR="00BA6093" w:rsidRPr="00B31244" w:rsidRDefault="00BA6093" w:rsidP="00C53E2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為孩子們的學習祈禱，過去學校考試，大兒子恩厚的成績有進步，為此感恩。另外，二兒子繆祈在法文讀音上也有改善，小兒子幼稚園課程輕鬆，暫時仍沒有太大學習壓力，求主保守他們能在馬島有好的成長，結識本地朋友。</w:t>
            </w:r>
          </w:p>
          <w:p w14:paraId="23F9D0C1" w14:textId="0C779D09" w:rsidR="009700A6" w:rsidRPr="00B31244" w:rsidRDefault="00BA6093" w:rsidP="00BA609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為我們的宣教士簽證申請順利完成感恩，馬島內政部當局批給我們五年的宣教士簽證，第一次申請能有五年的年期是少有的，大大減省了我們來往首都辦證件的次數，實在感恩，並感激黃聲鋒牧師的辛勞。</w:t>
            </w:r>
          </w:p>
        </w:tc>
      </w:tr>
    </w:tbl>
    <w:p w14:paraId="7DA61DEA" w14:textId="77777777" w:rsidR="00277328" w:rsidRPr="00B31244" w:rsidRDefault="00277328" w:rsidP="00AC721A">
      <w:pPr>
        <w:jc w:val="both"/>
        <w:rPr>
          <w:rFonts w:ascii="標楷體" w:eastAsia="標楷體" w:hAnsi="標楷體"/>
          <w:sz w:val="22"/>
        </w:rPr>
      </w:pPr>
    </w:p>
    <w:p w14:paraId="75D6FEFE" w14:textId="77777777" w:rsidR="00990FCA" w:rsidRPr="00B31244" w:rsidRDefault="00990FCA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B31244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B31244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B31244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B31244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B31244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B31244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B31244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B31244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31244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B31244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</w:p>
        </w:tc>
      </w:tr>
      <w:tr w:rsidR="009F02B6" w:rsidRPr="00B31244" w14:paraId="44F37DBD" w14:textId="77777777" w:rsidTr="006253FA">
        <w:trPr>
          <w:trHeight w:val="30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77777777" w:rsidR="00B42F26" w:rsidRPr="00B31244" w:rsidRDefault="00B42F26" w:rsidP="006253F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sz w:val="22"/>
              </w:rPr>
              <w:t>馬祈（專職宣教士－華人事工）</w:t>
            </w:r>
          </w:p>
        </w:tc>
      </w:tr>
      <w:tr w:rsidR="009F02B6" w:rsidRPr="00B31244" w14:paraId="6D86E760" w14:textId="77777777" w:rsidTr="006253FA">
        <w:trPr>
          <w:trHeight w:val="4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ABC969" w14:textId="4464A19B" w:rsidR="004C7A11" w:rsidRPr="00B31244" w:rsidRDefault="004C7A11" w:rsidP="004C7A11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請記念華人大家庭重開實體聚會，願一切安排順利。</w:t>
            </w:r>
          </w:p>
          <w:p w14:paraId="075A7F6A" w14:textId="52AE3F73" w:rsidR="004C7A11" w:rsidRPr="00B31244" w:rsidRDefault="004C7A11" w:rsidP="004C7A11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在教學上慢慢與學生建立關係，希望慢慢影響他們的生命。</w:t>
            </w:r>
          </w:p>
          <w:p w14:paraId="3FCB18E5" w14:textId="6C69D9AA" w:rsidR="00B42F26" w:rsidRPr="00B31244" w:rsidRDefault="004C7A11" w:rsidP="004C7A11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感謝老爸預備很好的居所，願能好好使用，能祝福更多人。</w:t>
            </w:r>
          </w:p>
        </w:tc>
      </w:tr>
      <w:tr w:rsidR="009F02B6" w:rsidRPr="00B31244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B31244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9F02B6" w:rsidRPr="00B31244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B96FBBD" w14:textId="77777777" w:rsidR="00143094" w:rsidRPr="00B31244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爾東咳嗽好轉，爾佑耳朵情況好轉。</w:t>
            </w:r>
          </w:p>
          <w:p w14:paraId="1A446E29" w14:textId="16886D1A" w:rsidR="00143094" w:rsidRPr="00B31244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搬家一切順利，安頓就緒。</w:t>
            </w:r>
          </w:p>
          <w:p w14:paraId="4E42CEF8" w14:textId="06F781F9" w:rsidR="00143094" w:rsidRPr="00B31244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工作量更加重，為工人的需要祈禱，求主興起打發工人來工場。</w:t>
            </w:r>
          </w:p>
          <w:p w14:paraId="3564FD27" w14:textId="64E7BA22" w:rsidR="00143094" w:rsidRPr="00B31244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新的年度教會和新聚會點事工安排和發展祈禱。在人力不足的情況下，求主賜智慧知道如何服侍。</w:t>
            </w:r>
          </w:p>
          <w:p w14:paraId="3BE26433" w14:textId="460F100D" w:rsidR="00D4524B" w:rsidRPr="00B31244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爾東和爾佑身心靈健康祈禱。</w:t>
            </w:r>
          </w:p>
        </w:tc>
      </w:tr>
    </w:tbl>
    <w:p w14:paraId="491D6AFC" w14:textId="5859B693" w:rsidR="00140097" w:rsidRPr="00B31244" w:rsidRDefault="00140097"/>
    <w:p w14:paraId="04BE131A" w14:textId="144FE7B9" w:rsidR="00140097" w:rsidRPr="00B31244" w:rsidRDefault="00140097"/>
    <w:p w14:paraId="587972F5" w14:textId="7A34095A" w:rsidR="00140097" w:rsidRPr="00B31244" w:rsidRDefault="00140097"/>
    <w:p w14:paraId="3957CB1D" w14:textId="77777777" w:rsidR="00140097" w:rsidRPr="00B31244" w:rsidRDefault="00140097"/>
    <w:tbl>
      <w:tblPr>
        <w:tblW w:w="9781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9F02B6" w:rsidRPr="00B31244" w14:paraId="049ACC2E" w14:textId="77777777" w:rsidTr="00DD053C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77777777" w:rsidR="00DD053C" w:rsidRPr="00B31244" w:rsidRDefault="00DD053C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孫智、孫慧（宣教士【聯屬本會】－福音/醫療服務）</w:t>
            </w:r>
          </w:p>
        </w:tc>
      </w:tr>
      <w:tr w:rsidR="009F02B6" w:rsidRPr="00B31244" w14:paraId="15A6A13E" w14:textId="77777777" w:rsidTr="00DD053C"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A7E6" w14:textId="7DA5BCCD" w:rsidR="00DD053C" w:rsidRPr="00B31244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感恩培訓中心的教課、功輔班等，多了義工支援。求主賜下良機，在課餘活動、家訪及閑談中，讓同工/義工們與家長及學員皆有懇誠的溝通，進一步建立互建關係。</w:t>
            </w:r>
          </w:p>
          <w:p w14:paraId="7210FC51" w14:textId="77777777" w:rsidR="00DD053C" w:rsidRPr="00B31244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社會治安轉差！求主憐憫，賜下智慧、資源及動力給政府官員，釐定適時政策及執行的合宜措施，以致民生按序得改善。</w:t>
            </w:r>
          </w:p>
          <w:p w14:paraId="10ACA07F" w14:textId="77777777" w:rsidR="00DD053C" w:rsidRPr="00B31244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下成長。</w:t>
            </w:r>
          </w:p>
          <w:p w14:paraId="4995DF5C" w14:textId="77777777" w:rsidR="00DD053C" w:rsidRPr="00B31244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9F02B6" w:rsidRPr="00B31244" w14:paraId="05CCBD07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9781" w:type="dxa"/>
            <w:vAlign w:val="center"/>
          </w:tcPr>
          <w:p w14:paraId="7EAE7508" w14:textId="77777777" w:rsidR="00355C0C" w:rsidRPr="00B31244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B31244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B31244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B31244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B31244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B31244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B31244" w14:paraId="342B9B97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781" w:type="dxa"/>
            <w:vAlign w:val="center"/>
          </w:tcPr>
          <w:p w14:paraId="73CD6410" w14:textId="2A2ADFB8" w:rsidR="00902AFD" w:rsidRPr="00B31244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讚美神，</w:t>
            </w:r>
            <w:r w:rsidR="00BF3B83" w:rsidRPr="00B31244">
              <w:rPr>
                <w:rFonts w:ascii="標楷體" w:eastAsia="標楷體" w:hAnsi="標楷體" w:hint="eastAsia"/>
                <w:sz w:val="22"/>
                <w:szCs w:val="22"/>
              </w:rPr>
              <w:t>感恩</w:t>
            </w: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祂的恩典和力量臨到我們。</w:t>
            </w:r>
          </w:p>
          <w:p w14:paraId="12404060" w14:textId="52917B6B" w:rsidR="00902AFD" w:rsidRPr="00B31244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  <w:p w14:paraId="1A7C789B" w14:textId="0AE7C200" w:rsidR="00355C0C" w:rsidRPr="00B31244" w:rsidRDefault="009D173E" w:rsidP="00BF3B83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="00902AFD" w:rsidRPr="00B31244">
              <w:rPr>
                <w:rFonts w:ascii="標楷體" w:eastAsia="標楷體" w:hAnsi="標楷體" w:hint="eastAsia"/>
                <w:sz w:val="22"/>
                <w:szCs w:val="22"/>
              </w:rPr>
              <w:t>能夠享受</w:t>
            </w:r>
            <w:r w:rsidR="00BF3B83" w:rsidRPr="00B3124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生活，</w:t>
            </w:r>
            <w:r w:rsidR="00902AFD" w:rsidRPr="00B31244">
              <w:rPr>
                <w:rFonts w:ascii="標楷體" w:eastAsia="標楷體" w:hAnsi="標楷體" w:hint="eastAsia"/>
                <w:sz w:val="22"/>
                <w:szCs w:val="22"/>
              </w:rPr>
              <w:t>順利完成學業。</w:t>
            </w:r>
          </w:p>
        </w:tc>
      </w:tr>
      <w:tr w:rsidR="009F02B6" w:rsidRPr="00B31244" w14:paraId="7455191D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B31244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丁噹家庭（</w:t>
            </w:r>
            <w:r w:rsidRPr="00B31244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B31244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B31244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B31244" w14:paraId="455114C8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9781" w:type="dxa"/>
            <w:vAlign w:val="center"/>
          </w:tcPr>
          <w:p w14:paraId="63611A9A" w14:textId="148C471D" w:rsidR="00E345AB" w:rsidRPr="00B31244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B31244">
              <w:rPr>
                <w:rFonts w:ascii="標楷體" w:eastAsia="標楷體" w:hAnsi="標楷體" w:cs="Helvetica" w:hint="eastAsia"/>
                <w:sz w:val="22"/>
                <w:szCs w:val="22"/>
              </w:rPr>
              <w:t>團隊：請為沙塵國的疫後情況代P。很多人失去並工作。就算有工作，也未必能撐得過通脹！再加上正苦的「高壓式」處理，很多人民也很不滿，叫苦連天。請多多記念平民百姓。</w:t>
            </w:r>
          </w:p>
          <w:p w14:paraId="1F467764" w14:textId="046AA043" w:rsidR="00E345AB" w:rsidRPr="00B31244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B31244">
              <w:rPr>
                <w:rFonts w:ascii="標楷體" w:eastAsia="標楷體" w:hAnsi="標楷體" w:cs="Helvetica" w:hint="eastAsia"/>
                <w:sz w:val="22"/>
                <w:szCs w:val="22"/>
              </w:rPr>
              <w:t>朋友：請繼續為花花家庭祈禱。</w:t>
            </w:r>
          </w:p>
          <w:p w14:paraId="6D5EEAF4" w14:textId="1E746BF6" w:rsidR="00E345AB" w:rsidRPr="00B31244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B31244">
              <w:rPr>
                <w:rFonts w:ascii="標楷體" w:eastAsia="標楷體" w:hAnsi="標楷體" w:cs="Helvetica" w:hint="eastAsia"/>
                <w:sz w:val="22"/>
                <w:szCs w:val="22"/>
              </w:rPr>
              <w:t>團隊：組員將會越多，但組長崗位懸空。盼望天父預備有心人承擔。</w:t>
            </w:r>
          </w:p>
          <w:p w14:paraId="506B7414" w14:textId="1571BABB" w:rsidR="00A96366" w:rsidRPr="00B31244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B31244">
              <w:rPr>
                <w:rFonts w:ascii="標楷體" w:eastAsia="標楷體" w:hAnsi="標楷體" w:cs="Helvetica" w:hint="eastAsia"/>
                <w:sz w:val="22"/>
                <w:szCs w:val="22"/>
              </w:rPr>
              <w:t>家人：丁太媽媽早前在街上跌倒，現在右手腕打石膏，大約聖誕後才拆石膏。生活上不太容易，晚上亦睡得不好。</w:t>
            </w:r>
          </w:p>
        </w:tc>
      </w:tr>
      <w:tr w:rsidR="009F02B6" w:rsidRPr="00B31244" w14:paraId="0A57EB87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B31244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31244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B31244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B31244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B31244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B31244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9F02B6" w:rsidRPr="00B31244" w14:paraId="17AB5918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9781" w:type="dxa"/>
            <w:vAlign w:val="center"/>
          </w:tcPr>
          <w:p w14:paraId="0AEB50FC" w14:textId="77777777" w:rsidR="001D2248" w:rsidRPr="00B31244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記念多姆人的門訓和識字教育。</w:t>
            </w:r>
          </w:p>
          <w:p w14:paraId="17DB2F10" w14:textId="54D1AD1F" w:rsidR="00EE78A6" w:rsidRPr="00B31244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記念與接任同工的交接。</w:t>
            </w:r>
          </w:p>
          <w:p w14:paraId="4EA94743" w14:textId="0BE72856" w:rsidR="00EE78A6" w:rsidRPr="00B31244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 xml:space="preserve">記念與同工的面談和盡快完成多個報告。 </w:t>
            </w:r>
          </w:p>
          <w:p w14:paraId="31976285" w14:textId="4A54A2E2" w:rsidR="004A496C" w:rsidRPr="00B31244" w:rsidRDefault="00EE78A6" w:rsidP="004A0EA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記念身心靈健壯。</w:t>
            </w:r>
          </w:p>
        </w:tc>
      </w:tr>
      <w:tr w:rsidR="009F02B6" w:rsidRPr="00B31244" w14:paraId="576C1982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77777777" w:rsidR="00FF3AEE" w:rsidRPr="00B31244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語言學習）</w:t>
            </w:r>
          </w:p>
        </w:tc>
      </w:tr>
      <w:tr w:rsidR="009F02B6" w:rsidRPr="00B31244" w14:paraId="6D494B76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1AB3C0" w14:textId="77777777" w:rsidR="001846D3" w:rsidRPr="00B31244" w:rsidRDefault="001846D3" w:rsidP="001846D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>感恩很享受法國之行，與朋友有美好相聚及很滿足地品嘗不同美食。</w:t>
            </w:r>
          </w:p>
          <w:p w14:paraId="516E89F7" w14:textId="4314C88F" w:rsidR="001846D3" w:rsidRPr="00B31244" w:rsidRDefault="001846D3" w:rsidP="001846D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>一月底至二月頭在南部城巿舉行公司年會，請記念同工前住年會旅途平安，年會能順利進行，求天父祝福年會及所有同工。</w:t>
            </w:r>
          </w:p>
          <w:p w14:paraId="18AFB1EF" w14:textId="694C21F8" w:rsidR="001846D3" w:rsidRPr="00B31244" w:rsidRDefault="001846D3" w:rsidP="001846D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>三月至八月底回港述職，這段時間會看醫生、覆診、進俢及分享，特別求神預備合適醫生醫治腰骨問題，請記念有智慧安排一切、預約覆診及分配時間。</w:t>
            </w:r>
          </w:p>
          <w:p w14:paraId="49F5945B" w14:textId="4240A7D5" w:rsidR="00FF3AEE" w:rsidRPr="00B31244" w:rsidRDefault="001846D3" w:rsidP="00A822D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>上年貨幣持續下跌，通脹嚴重，最低工資加幅超過5</w:t>
            </w:r>
            <w:r w:rsidRPr="00B31244">
              <w:rPr>
                <w:rFonts w:ascii="標楷體" w:eastAsia="標楷體" w:hAnsi="標楷體" w:cs="標楷體"/>
                <w:sz w:val="22"/>
              </w:rPr>
              <w:t>0%</w:t>
            </w:r>
            <w:r w:rsidRPr="00B31244">
              <w:rPr>
                <w:rFonts w:ascii="標楷體" w:eastAsia="標楷體" w:hAnsi="標楷體" w:cs="標楷體" w:hint="eastAsia"/>
                <w:sz w:val="22"/>
              </w:rPr>
              <w:t>，新年一開始，交通費、食品、物價等價格已大幅上漲，請記念民生需要，特別難民生活更加艱苦。</w:t>
            </w:r>
          </w:p>
        </w:tc>
      </w:tr>
      <w:tr w:rsidR="009F02B6" w:rsidRPr="00B31244" w14:paraId="5FA4A21E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77777777" w:rsidR="00137300" w:rsidRPr="00B31244" w:rsidRDefault="00D06674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sz w:val="22"/>
              </w:rPr>
              <w:t>手物夫婦（宣教士【聯屬本會】－回港述職）</w:t>
            </w:r>
          </w:p>
        </w:tc>
      </w:tr>
      <w:tr w:rsidR="009F02B6" w:rsidRPr="00B31244" w14:paraId="06DBDD65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EC3C8E" w14:textId="1FEC3D83" w:rsidR="00137300" w:rsidRPr="00B31244" w:rsidRDefault="008C4BC0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請為我們的事奉禱告，求主加添智慧，讓我們能在不同層面幫助各國的翻譯團隊。請為不同國家的團隊需要禱告，求主為他們解決人事、運作以及籌款的問題。</w:t>
            </w:r>
          </w:p>
        </w:tc>
      </w:tr>
      <w:tr w:rsidR="00C346E6" w:rsidRPr="00B31244" w14:paraId="682F4E8C" w14:textId="77777777" w:rsidTr="009271E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3B122" w14:textId="77777777" w:rsidR="00C346E6" w:rsidRPr="00B31244" w:rsidRDefault="00C346E6" w:rsidP="009271E2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聖經翻譯</w:t>
            </w:r>
            <w:r w:rsidRPr="00B31244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C346E6" w:rsidRPr="00B31244" w14:paraId="20B9EDFE" w14:textId="77777777" w:rsidTr="009271E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4735F3" w14:textId="77777777" w:rsidR="00BB4CC1" w:rsidRPr="00B31244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>先生其中一個老師因家事暫停授課3個月，求主讓冒號先生找到其他渠道繼續學習。</w:t>
            </w:r>
          </w:p>
          <w:p w14:paraId="26BF2E90" w14:textId="09B507A8" w:rsidR="00BB4CC1" w:rsidRPr="00B31244" w:rsidRDefault="00BB4CC1" w:rsidP="00B633F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>今個學期開始，太太會到哥哥所讀的學校幫忙，求天父給她有智慧與老師溝通和合作。</w:t>
            </w:r>
          </w:p>
          <w:p w14:paraId="715C52FD" w14:textId="57BE67DC" w:rsidR="00BB4CC1" w:rsidRPr="00B31244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>我們及家人的健康。</w:t>
            </w:r>
          </w:p>
          <w:p w14:paraId="641EA52C" w14:textId="0D8E2C89" w:rsidR="00BB4CC1" w:rsidRPr="00B31244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>2023年6月至7月回港述職，願上帝給我們知道該怎樣與弟兄姊妹分享。</w:t>
            </w:r>
          </w:p>
          <w:p w14:paraId="2F105A37" w14:textId="3D60EBE1" w:rsidR="00BB4CC1" w:rsidRPr="00B31244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>尋找回港的住處。</w:t>
            </w:r>
          </w:p>
          <w:p w14:paraId="3FB08D27" w14:textId="6538B9A1" w:rsidR="00BB4CC1" w:rsidRPr="00B31244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>空氣污染開始嚴重。哥哥因鼻敏感影響睡眠質素，求主醫治。</w:t>
            </w:r>
          </w:p>
          <w:p w14:paraId="3E42B8D7" w14:textId="4BB958A4" w:rsidR="00C346E6" w:rsidRPr="00B31244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>先生本月將續簽工作簽證，求上帝使郵件安全抵達。</w:t>
            </w:r>
          </w:p>
        </w:tc>
      </w:tr>
    </w:tbl>
    <w:p w14:paraId="1C76CCEF" w14:textId="77777777" w:rsidR="00A822DF" w:rsidRPr="00B31244" w:rsidRDefault="00A822D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31244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B31244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sz w:val="22"/>
              </w:rPr>
              <w:lastRenderedPageBreak/>
              <w:t>木棉（宣教士【聯屬本會】－語言學習）</w:t>
            </w:r>
          </w:p>
        </w:tc>
      </w:tr>
      <w:tr w:rsidR="009F02B6" w:rsidRPr="00B31244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C7130E" w14:textId="4F1A43FF" w:rsidR="00890FD8" w:rsidRPr="00B31244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感謝天父真實地醫治，肩頸痛及麻痺消失了。</w:t>
            </w:r>
          </w:p>
          <w:p w14:paraId="4E5BF5C7" w14:textId="0932D41E" w:rsidR="00890FD8" w:rsidRPr="00B31244" w:rsidRDefault="00890FD8" w:rsidP="00FD586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學習語言上面比較困難的地方，願天父恩典夠用，賜學語文的恩賜能力，因為非常需要語言同</w:t>
            </w:r>
            <w:r w:rsidR="00B14C6B"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些婦女溝通。</w:t>
            </w:r>
          </w:p>
          <w:p w14:paraId="38F0B85F" w14:textId="0905EC63" w:rsidR="00890FD8" w:rsidRPr="00B31244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祈求木棉父母家人健康平安，祝願他們早日得著救恩。</w:t>
            </w:r>
          </w:p>
          <w:p w14:paraId="05DDEFA1" w14:textId="746A3882" w:rsidR="00890FD8" w:rsidRPr="00B31244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木棉父親心臟有少許問題，不知會否有血管閉塞，祈求天父保守醫治。</w:t>
            </w:r>
          </w:p>
          <w:p w14:paraId="2E3EA22C" w14:textId="5EF42765" w:rsidR="00890FD8" w:rsidRPr="00B31244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祈求木棉身心靈健壯，每天有美好的關係。</w:t>
            </w:r>
          </w:p>
          <w:p w14:paraId="33E02BAE" w14:textId="1803283A" w:rsidR="00890FD8" w:rsidRPr="00B31244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祈求團隊繼續有合</w:t>
            </w:r>
            <w:r w:rsidR="00B14C6B"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的心，彼此有包容及有愛。</w:t>
            </w:r>
          </w:p>
          <w:p w14:paraId="6B8DBF22" w14:textId="657B8B2A" w:rsidR="008F7E5A" w:rsidRPr="00B31244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祈盼當地朋友能在異象異夢中遇見主。</w:t>
            </w:r>
          </w:p>
        </w:tc>
      </w:tr>
      <w:tr w:rsidR="00C953B7" w:rsidRPr="00B31244" w14:paraId="16C36AB2" w14:textId="77777777" w:rsidTr="00FF2D59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93C1A" w14:textId="77777777" w:rsidR="00C953B7" w:rsidRPr="00B31244" w:rsidRDefault="00C953B7" w:rsidP="00FF2D59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C953B7" w:rsidRPr="00B31244" w14:paraId="3987D349" w14:textId="77777777" w:rsidTr="00FF2D59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241EBC" w14:textId="1CBECC1E" w:rsidR="003E238C" w:rsidRPr="00B31244" w:rsidRDefault="003E238C" w:rsidP="00F0514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>2019年爆發疫情至今，都沒有機會回日本的家鄉探望親人，最近終於通關，我們也計劃在農曆年假回日本一趟。請禱告記念旅途的平安。求主保守行程中各人在機上能夠休息，有足夠的體力及順利轉機。求主也保守我們的身體，不會染病。</w:t>
            </w:r>
          </w:p>
          <w:p w14:paraId="67DE4BC1" w14:textId="300C8BB2" w:rsidR="003E238C" w:rsidRPr="00B31244" w:rsidRDefault="003E238C" w:rsidP="003E238C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>飯糰先生和中飯糰會駕車來機場接我們，保守他們行駛時旅途平安。</w:t>
            </w:r>
          </w:p>
          <w:p w14:paraId="05556EC9" w14:textId="053C881A" w:rsidR="00C953B7" w:rsidRPr="00B31244" w:rsidRDefault="003E238C" w:rsidP="003E238C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cs="標楷體" w:hint="eastAsia"/>
                <w:sz w:val="22"/>
              </w:rPr>
              <w:t xml:space="preserve">盼望今次旅程跟日本的親人有美好的團聚，各成員能夠在鄉間的環境歇息下，重新得力! </w:t>
            </w:r>
          </w:p>
        </w:tc>
      </w:tr>
    </w:tbl>
    <w:p w14:paraId="6F51F4B0" w14:textId="6DC28626" w:rsidR="00A87A42" w:rsidRPr="00B31244" w:rsidRDefault="00A87A42"/>
    <w:p w14:paraId="5AA14DE0" w14:textId="79355DC4" w:rsidR="009700A6" w:rsidRPr="00B31244" w:rsidRDefault="009700A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31244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B31244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9F02B6" w:rsidRPr="00B31244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B31244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9F02B6" w:rsidRPr="00B31244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7C8E1286" w:rsidR="004A496C" w:rsidRPr="00B31244" w:rsidRDefault="00D06674" w:rsidP="00D9119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</w:t>
            </w:r>
            <w:r w:rsidR="00D91196"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B312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B31244" w14:paraId="3FBF3925" w14:textId="77777777" w:rsidTr="00D9119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AD5880" w14:textId="50872FB0" w:rsidR="00123617" w:rsidRPr="00B31244" w:rsidRDefault="00123617" w:rsidP="00F6162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感謝上帝保守我們已完成了約半年的述職，身心靈得蒙修養，全人健康迎接2023年。</w:t>
            </w:r>
          </w:p>
          <w:p w14:paraId="33F460DB" w14:textId="2F02E468" w:rsidR="00123617" w:rsidRPr="00B31244" w:rsidRDefault="00123617" w:rsidP="0013290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求上帝引導我們預備餘下半年的述職安排，並計劃返回工場的各項準備。</w:t>
            </w:r>
          </w:p>
          <w:p w14:paraId="0C2698C3" w14:textId="45ED14B5" w:rsidR="000E5EF0" w:rsidRPr="00B31244" w:rsidRDefault="00123617" w:rsidP="0012361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世樂3月中旬到4月中旬將返回日本預備4月份的詩吟考試，及物識日後在山田鎮的居所，一切仰望耶和華以勒的上帝。</w:t>
            </w:r>
          </w:p>
        </w:tc>
      </w:tr>
      <w:tr w:rsidR="009F02B6" w:rsidRPr="00B31244" w14:paraId="20BDAE1D" w14:textId="77777777" w:rsidTr="00B2062D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E51E06" w14:textId="586E81FC" w:rsidR="00B2062D" w:rsidRPr="00B31244" w:rsidRDefault="00B2062D" w:rsidP="00B2062D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梁頴階、容小敏（專職宣教士【聯屬本會】－</w:t>
            </w:r>
            <w:r w:rsidR="000908F8" w:rsidRPr="00B31244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日本人福音事工</w:t>
            </w:r>
            <w:r w:rsidRPr="00B31244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B31244" w14:paraId="0AC023DE" w14:textId="77777777" w:rsidTr="00990FCA">
        <w:trPr>
          <w:trHeight w:val="32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CD5199" w14:textId="1A327B9F" w:rsidR="006B1404" w:rsidRPr="00B31244" w:rsidRDefault="006B1404" w:rsidP="001132E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B31244">
              <w:rPr>
                <w:rFonts w:ascii="標楷體" w:eastAsia="標楷體" w:hAnsi="標楷體" w:hint="eastAsia"/>
                <w:bCs/>
                <w:kern w:val="0"/>
                <w:sz w:val="22"/>
              </w:rPr>
              <w:t>請繼續記念士別市朝日町家庭聚會的開展。仙石太太的奶奶因病不良於行，現在更要暫住老人院。仙石太太每星期都有幾天要到院舍探她，因此福音聚會未能繼續。求主除去一切阻攔，並保守仙石夫婦的心，不至灰心。</w:t>
            </w:r>
          </w:p>
        </w:tc>
      </w:tr>
      <w:tr w:rsidR="009F02B6" w:rsidRPr="00B31244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77777777" w:rsidR="008A41EF" w:rsidRPr="00B31244" w:rsidRDefault="008A41EF" w:rsidP="000E2B3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B31244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B31244" w14:paraId="1636CD35" w14:textId="77777777" w:rsidTr="000E2B36">
        <w:trPr>
          <w:trHeight w:val="596"/>
        </w:trPr>
        <w:tc>
          <w:tcPr>
            <w:tcW w:w="9781" w:type="dxa"/>
            <w:vAlign w:val="center"/>
          </w:tcPr>
          <w:p w14:paraId="21FE329B" w14:textId="77777777" w:rsidR="00B03443" w:rsidRPr="00B31244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為日本團隊代求：12月舉行了全國同工營會，是疫情以來的首次全體聚集。我們一家雖因各人身體狀況而未能出席，但感恩營會順利完成，來自不同城巿的日本同工及海外宣教士等能聚首一堂，一同敬拜、禱告及學習。盼望這也成為「後疫情」及新一年的展望及鼓勵。</w:t>
            </w:r>
          </w:p>
          <w:p w14:paraId="2FE821D3" w14:textId="5186FE46" w:rsidR="00B03443" w:rsidRPr="00B31244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為國際團隊代求：隨著時代的變遷、科技日新，傳福音及門徒造就上的形式等都不斷改變。過往的數年，我們發覺事工評估也不再是像以往的簡單。我們希望能找出各事工的重點作檢討，讓我們能知道各地事工的強弱挑戰。求主賜智慧，及繼續加強我們的使命及異象。</w:t>
            </w:r>
          </w:p>
          <w:p w14:paraId="77667A5C" w14:textId="44B15852" w:rsidR="00B03443" w:rsidRPr="00B31244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語晴、慕行完成了冬季假期，進入新的學期了。求主幫助他們在寒冬裡又疾病流行的時節，能夠在學校、幼稚園和治療訓練中，繼續有美好的學習。</w:t>
            </w:r>
          </w:p>
          <w:p w14:paraId="31710C0A" w14:textId="5F916543" w:rsidR="00B03443" w:rsidRPr="00B31244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這個冬天，疫情感染數字上升了，我們也聽到認識的人相繼感染了的消息。求主保守我們一家身體健康。</w:t>
            </w:r>
          </w:p>
          <w:p w14:paraId="5CE9F3B2" w14:textId="151F1126" w:rsidR="008A41EF" w:rsidRPr="00B31244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求主保守我們在港或在外地家人的健康和平安。</w:t>
            </w:r>
          </w:p>
        </w:tc>
      </w:tr>
    </w:tbl>
    <w:p w14:paraId="2C13C8A8" w14:textId="513EE80C" w:rsidR="00A822DF" w:rsidRPr="00B31244" w:rsidRDefault="00A822DF"/>
    <w:p w14:paraId="7558FBAF" w14:textId="2A8F8831" w:rsidR="00A822DF" w:rsidRPr="00B31244" w:rsidRDefault="00A822D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31244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77777777" w:rsidR="000A58FC" w:rsidRPr="00B31244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蔡明康，王淑賢（專職宣教士【聯屬本會】－日本人福音事工</w:t>
            </w:r>
            <w:r w:rsidRPr="00B312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B31244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4B0BB5" w14:textId="77777777" w:rsidR="00226158" w:rsidRPr="00B31244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求主引領教會新一年的發展，有更多接觸街坊的機會。</w:t>
            </w:r>
          </w:p>
          <w:p w14:paraId="450D0A33" w14:textId="439DEB73" w:rsidR="00226158" w:rsidRPr="00B31244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感恩參與教崇拜人數仍算穩定，求主引領更多人參與。</w:t>
            </w:r>
          </w:p>
          <w:p w14:paraId="204D3280" w14:textId="20C64359" w:rsidR="00226158" w:rsidRPr="00B31244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宣教同工面對不同的困難與挑戰，求主加力。</w:t>
            </w:r>
          </w:p>
          <w:p w14:paraId="4C972886" w14:textId="5F115763" w:rsidR="00226158" w:rsidRPr="00B31244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感恩闊別三年的豎琴演奏會順利完成，願主悅納。</w:t>
            </w:r>
          </w:p>
          <w:p w14:paraId="5DFA7638" w14:textId="74644A4F" w:rsidR="00226158" w:rsidRPr="00B31244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今年會在信中分享更多宣教心路歷程，求主使用。</w:t>
            </w:r>
          </w:p>
          <w:p w14:paraId="6C961E81" w14:textId="4E19AB51" w:rsidR="00226158" w:rsidRPr="00B31244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面對嚴寒，身體仍未完全適應，求主加力。</w:t>
            </w:r>
          </w:p>
          <w:p w14:paraId="70863B13" w14:textId="41567EFB" w:rsidR="00165D73" w:rsidRPr="00B31244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、心、靈健康。</w:t>
            </w:r>
          </w:p>
        </w:tc>
      </w:tr>
      <w:tr w:rsidR="009F02B6" w:rsidRPr="00B31244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66905319" w:rsidR="00A67D86" w:rsidRPr="00B31244" w:rsidRDefault="00A67D86" w:rsidP="00275B4B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，梁秀英（專職宣教士【聯屬本會】－</w:t>
            </w:r>
            <w:r w:rsidR="00656489"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B31244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B31244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AF9B17" w14:textId="77777777" w:rsidR="00C814EE" w:rsidRPr="00B31244" w:rsidRDefault="00C814EE" w:rsidP="00C814E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感謝主讓我們在星期日的國際交流聚會中，順利以日語分享香港農曆新年的習俗，求主保守我們能與這些住在千葉縣的日本人建立關係，有機會分享信仰。</w:t>
            </w:r>
          </w:p>
          <w:p w14:paraId="01BCCAE3" w14:textId="2203EEBE" w:rsidR="00447514" w:rsidRPr="00B31244" w:rsidRDefault="00C814EE" w:rsidP="0014009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感謝主這學期的日語課程內容讓我們有更多機會在課堂中練習會話，求主賜智慧學習及機會在日常生活中運用。</w:t>
            </w:r>
          </w:p>
        </w:tc>
      </w:tr>
    </w:tbl>
    <w:p w14:paraId="7D4CD2AF" w14:textId="60D25628" w:rsidR="00277328" w:rsidRPr="00B31244" w:rsidRDefault="00277328"/>
    <w:p w14:paraId="004021FD" w14:textId="77777777" w:rsidR="001132EB" w:rsidRPr="00B31244" w:rsidRDefault="001132E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31244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B31244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9F02B6" w:rsidRPr="00B31244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2C9D3479" w:rsidR="004A496C" w:rsidRPr="00B31244" w:rsidRDefault="00D06674" w:rsidP="00DE237F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</w:t>
            </w:r>
            <w:r w:rsidR="00DE237F"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B31244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B31244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4520EE" w14:textId="77777777" w:rsidR="007B4370" w:rsidRPr="00B31244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感恩！偉鳴媽媽喪禮順利完成，感謝各方好友、教友到來問候安慰和祈禱，我們深到大家的支持和關愛。</w:t>
            </w:r>
          </w:p>
          <w:p w14:paraId="441A07F5" w14:textId="77777777" w:rsidR="007B4370" w:rsidRPr="00B31244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記念我們1月26日回工場，3月中返港；琬瑩在回港後安排做白內障手術。</w:t>
            </w:r>
          </w:p>
          <w:p w14:paraId="413732FC" w14:textId="77777777" w:rsidR="007B4370" w:rsidRPr="00B31244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兩位修車學生正在修車房實習，維期五星期，記念他們的學習。另外，25位學生在2月6日長假期後回校上課，記念他們的學習和適應。</w:t>
            </w:r>
          </w:p>
          <w:p w14:paraId="42601635" w14:textId="416BF9E1" w:rsidR="003B2923" w:rsidRPr="00B31244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2月13日開紿連續8-10日的教牧培訓課程，記念教牧學生的出席和學習，願教的／學的都有得著。</w:t>
            </w:r>
          </w:p>
        </w:tc>
      </w:tr>
      <w:tr w:rsidR="009F02B6" w:rsidRPr="00B31244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7777777" w:rsidR="00DE7261" w:rsidRPr="00B31244" w:rsidRDefault="00DE7261" w:rsidP="00DE726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夫婦（專職宣教士【聯屬本會】－語言學習）</w:t>
            </w:r>
          </w:p>
        </w:tc>
      </w:tr>
      <w:tr w:rsidR="009F02B6" w:rsidRPr="00B31244" w14:paraId="2FAF5C57" w14:textId="77777777" w:rsidTr="00593466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BC349B" w14:textId="1F89E49A" w:rsidR="00C11731" w:rsidRPr="00B31244" w:rsidRDefault="00C11731" w:rsidP="00C1173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感恩！</w:t>
            </w:r>
            <w:r w:rsidRPr="00B31244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日前到訪</w:t>
            </w:r>
            <w:r w:rsidRPr="00B31244">
              <w:rPr>
                <w:rFonts w:ascii="標楷體" w:eastAsia="標楷體" w:hAnsi="標楷體" w:cs="新細明體"/>
                <w:kern w:val="0"/>
                <w:sz w:val="22"/>
              </w:rPr>
              <w:t>L</w:t>
            </w: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教會崇拜，喜與</w:t>
            </w:r>
            <w:r w:rsidRPr="00B31244">
              <w:rPr>
                <w:rFonts w:ascii="標楷體" w:eastAsia="標楷體" w:hAnsi="標楷體" w:cs="新細明體"/>
                <w:kern w:val="0"/>
                <w:sz w:val="22"/>
              </w:rPr>
              <w:t>S</w:t>
            </w: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部族及</w:t>
            </w:r>
            <w:r w:rsidRPr="00B31244">
              <w:rPr>
                <w:rFonts w:ascii="標楷體" w:eastAsia="標楷體" w:hAnsi="標楷體" w:cs="新細明體"/>
                <w:kern w:val="0"/>
                <w:sz w:val="22"/>
              </w:rPr>
              <w:t>R</w:t>
            </w: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部族村民接觸，牧者更歡迎二人參與青少年服侍。</w:t>
            </w:r>
          </w:p>
          <w:p w14:paraId="2BD4B057" w14:textId="1F383088" w:rsidR="00C11731" w:rsidRPr="00B31244" w:rsidRDefault="00C11731" w:rsidP="00C1173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從</w:t>
            </w:r>
            <w:r w:rsidRPr="00B31244">
              <w:rPr>
                <w:rFonts w:ascii="標楷體" w:eastAsia="標楷體" w:hAnsi="標楷體" w:cs="新細明體"/>
                <w:kern w:val="0"/>
                <w:sz w:val="22"/>
              </w:rPr>
              <w:t>M</w:t>
            </w: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鎮南下旅途縱然車輛兩度出現問題，又遇上警員索取金錢，至終仍平安返抵首都。</w:t>
            </w:r>
          </w:p>
          <w:p w14:paraId="4118F91C" w14:textId="01FC9BCC" w:rsidR="00C11731" w:rsidRPr="00B31244" w:rsidRDefault="00C11731" w:rsidP="004E5FA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北部旱災仍然嚴峻，大量牲畜死亡，求主看顧憐憫災民，賜下甘霖，好讓他們的困苦得以舒緩。</w:t>
            </w:r>
          </w:p>
          <w:p w14:paraId="761970D3" w14:textId="212C57C4" w:rsidR="00C11731" w:rsidRPr="00B31244" w:rsidRDefault="00C11731" w:rsidP="00C1173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因M鎮治安不太穩定，對聖經學院收生及發展有所影響，院長及老師需到各處教學，求主加力。</w:t>
            </w:r>
          </w:p>
          <w:p w14:paraId="23773816" w14:textId="5F19D120" w:rsidR="00DE7261" w:rsidRPr="00B31244" w:rsidRDefault="00C11731" w:rsidP="00C1173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kern w:val="0"/>
                <w:sz w:val="22"/>
              </w:rPr>
              <w:t>BE第三次本地語言考試成績理想 (二人同創新高，兩者皆97分以上，E比B高0.25分呢)。</w:t>
            </w:r>
          </w:p>
        </w:tc>
      </w:tr>
    </w:tbl>
    <w:p w14:paraId="0E58D011" w14:textId="77777777" w:rsidR="00D43027" w:rsidRPr="00B31244" w:rsidRDefault="00D43027"/>
    <w:p w14:paraId="68221998" w14:textId="638B9CE4" w:rsidR="00802B75" w:rsidRPr="00B31244" w:rsidRDefault="00802B75"/>
    <w:p w14:paraId="7E0EC904" w14:textId="2DB9C085" w:rsidR="00140097" w:rsidRPr="00B31244" w:rsidRDefault="00140097"/>
    <w:p w14:paraId="4A1B75CC" w14:textId="77777777" w:rsidR="00140097" w:rsidRPr="00B31244" w:rsidRDefault="00140097"/>
    <w:p w14:paraId="3D4C0E20" w14:textId="53F17669" w:rsidR="007B4370" w:rsidRPr="00B31244" w:rsidRDefault="007B4370"/>
    <w:p w14:paraId="71587840" w14:textId="1040D69F" w:rsidR="007B4370" w:rsidRPr="00B31244" w:rsidRDefault="007B4370"/>
    <w:p w14:paraId="22763EB9" w14:textId="319D3C87" w:rsidR="007B4370" w:rsidRPr="00B31244" w:rsidRDefault="007B4370"/>
    <w:p w14:paraId="7827D8DD" w14:textId="77777777" w:rsidR="007B4370" w:rsidRPr="00B31244" w:rsidRDefault="007B4370"/>
    <w:p w14:paraId="318A0765" w14:textId="02D4EAF3" w:rsidR="00131A16" w:rsidRPr="00B31244" w:rsidRDefault="00131A16"/>
    <w:p w14:paraId="3D4613C4" w14:textId="77777777" w:rsidR="00131A16" w:rsidRPr="00B31244" w:rsidRDefault="00131A1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31244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B31244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南美巴西</w:t>
            </w:r>
          </w:p>
        </w:tc>
      </w:tr>
      <w:tr w:rsidR="009F02B6" w:rsidRPr="00B31244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6135E76F" w:rsidR="0003340F" w:rsidRPr="00B31244" w:rsidRDefault="00D06674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B31244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B31244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B31244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B31244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B31244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8E107A" w14:textId="77777777" w:rsidR="00315F5E" w:rsidRPr="00B31244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感謝神，教會各小組有穏定的發展。求神預備更多慕道朋友加入不同的小組。</w:t>
            </w:r>
          </w:p>
          <w:p w14:paraId="601ADB3B" w14:textId="1BB4A660" w:rsidR="00315F5E" w:rsidRPr="00B31244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為剛受洗的弟兄姊妹禱告，求神賜他們愛主愛人的心，屬靈生命不斷成長。</w:t>
            </w:r>
          </w:p>
          <w:p w14:paraId="5677205B" w14:textId="69AC743D" w:rsidR="00315F5E" w:rsidRPr="00B31244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隨著教會的發展，求神興起更多願意長期委身事奉的弟兄姊妹。</w:t>
            </w:r>
          </w:p>
          <w:p w14:paraId="2629ED39" w14:textId="77777777" w:rsidR="00FD40E8" w:rsidRPr="00B31244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在忙碌的事奉中，求神給我們智慧按優先次序跟進各樣的事工；也求神給我們健壯的身心靈，為主作工。</w:t>
            </w:r>
          </w:p>
          <w:p w14:paraId="1D03C60B" w14:textId="0BACD665" w:rsidR="008C1707" w:rsidRPr="00B31244" w:rsidRDefault="008C1707" w:rsidP="008C170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教會剛開始裝修新堂的地方，並計劃2023年3月遷堂。請為恩教會的裝修工程禱告，工程進行能一切順利，並能準時工。</w:t>
            </w:r>
          </w:p>
        </w:tc>
      </w:tr>
    </w:tbl>
    <w:p w14:paraId="1A47F31F" w14:textId="34DE649E" w:rsidR="001D2248" w:rsidRPr="00B31244" w:rsidRDefault="001D2248"/>
    <w:p w14:paraId="52C6D28C" w14:textId="5114D672" w:rsidR="001D2248" w:rsidRPr="00B31244" w:rsidRDefault="001D2248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31244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B31244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9F02B6" w:rsidRPr="00B31244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B31244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B31244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9F02B6" w:rsidRPr="00B31244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A5A95B" w14:textId="36A62DFC" w:rsidR="00496DB7" w:rsidRPr="00B31244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新冠病毒疫情仍然嚴峻，求主幫助疫情可早日受控，各行各業可重回軌道，經濟復甦起來。</w:t>
            </w:r>
          </w:p>
          <w:p w14:paraId="4A5EC2F4" w14:textId="70B7E931" w:rsidR="00496DB7" w:rsidRPr="00B31244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求主幫助差會的本土同工吳牧師，他一家在法蘭克福南部服侍，</w:t>
            </w:r>
            <w:r w:rsidR="00A3591E" w:rsidRPr="00B31244">
              <w:rPr>
                <w:rFonts w:ascii="標楷體" w:eastAsia="標楷體" w:hAnsi="標楷體" w:hint="eastAsia"/>
                <w:sz w:val="22"/>
              </w:rPr>
              <w:t>現在藉線上講道、進行每週家庭小組及查經組並作有限度的個人聯絡及關懷。</w:t>
            </w:r>
          </w:p>
          <w:p w14:paraId="3069DBA4" w14:textId="21A83C18" w:rsidR="00A3591E" w:rsidRPr="00B31244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求主預備並差遣更多合適工人早日能前往德國開拓教會，服侍未得之民。</w:t>
            </w:r>
          </w:p>
        </w:tc>
      </w:tr>
    </w:tbl>
    <w:p w14:paraId="7E417EBF" w14:textId="27C7E72F" w:rsidR="00383C6C" w:rsidRPr="00B31244" w:rsidRDefault="00383C6C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B31244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B31244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香港</w:t>
            </w:r>
          </w:p>
        </w:tc>
      </w:tr>
      <w:tr w:rsidR="009F02B6" w:rsidRPr="00B31244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B31244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B31244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B31244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B31244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B31244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9F02B6" w:rsidRPr="00B31244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33125DB0" w14:textId="430F16FC" w:rsidR="00AF5297" w:rsidRPr="00B31244" w:rsidRDefault="00AF5297" w:rsidP="00AF5297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求主光照、釋放和打開在港泰國人的心靈，賜他們認識真神和得救的智慧！</w:t>
            </w:r>
          </w:p>
          <w:p w14:paraId="5473EF18" w14:textId="299C8550" w:rsidR="00C120F8" w:rsidRPr="00B31244" w:rsidRDefault="00C120F8" w:rsidP="00C120F8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2023年泰人恩福堂全年計劃，主題：祈禱乃是勝利的祝福；目標：聯合力量 專注禱告。</w:t>
            </w:r>
          </w:p>
        </w:tc>
      </w:tr>
      <w:tr w:rsidR="009F02B6" w:rsidRPr="00B31244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B31244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9F02B6" w:rsidRPr="00B31244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5E31A8C9" w14:textId="767ECDFB" w:rsidR="00C11731" w:rsidRPr="00B31244" w:rsidRDefault="00C11731" w:rsidP="00C1173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小女敬心於</w:t>
            </w:r>
            <w:r w:rsidRPr="00B31244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B31244">
              <w:rPr>
                <w:rFonts w:ascii="標楷體" w:eastAsia="標楷體" w:hAnsi="標楷體"/>
                <w:sz w:val="22"/>
                <w:szCs w:val="22"/>
              </w:rPr>
              <w:t>28</w:t>
            </w: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日從倫敦飛去華盛頓</w:t>
            </w:r>
            <w:r w:rsidRPr="00B31244">
              <w:rPr>
                <w:rFonts w:ascii="標楷體" w:eastAsia="標楷體" w:hAnsi="標楷體"/>
                <w:sz w:val="22"/>
                <w:szCs w:val="22"/>
              </w:rPr>
              <w:t>DC</w:t>
            </w: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，應邀到她公司的總部開會，會議後會去紐約探訪朋友，全程約兩星期，求主保守她旅途平安，也可享受愉快的假期。</w:t>
            </w:r>
          </w:p>
          <w:p w14:paraId="32250701" w14:textId="4ABE725B" w:rsidR="00C11731" w:rsidRPr="00B31244" w:rsidRDefault="00C11731" w:rsidP="00C1173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志雄修改博士論文已近尾聲，預計二月尾完成，呈交大學，求主保守他可如期完工，放下心頭大石，可安排七月份的畢業禮。</w:t>
            </w:r>
          </w:p>
          <w:p w14:paraId="518A7EFD" w14:textId="58C20554" w:rsidR="00C11731" w:rsidRPr="00B31244" w:rsidRDefault="00C11731" w:rsidP="00C1173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秀卿腰痛已好轉些，仍求主醫治。</w:t>
            </w:r>
          </w:p>
          <w:p w14:paraId="23C60502" w14:textId="5E96EC40" w:rsidR="0083624E" w:rsidRPr="00B31244" w:rsidRDefault="00C11731" w:rsidP="00C1173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感謝神的帶領，志雄從上星期日開始，連續7次在一間教會內教授聖經課程，直至3月12日飛去英國參加世界華宣聚會，求主賜他有力量及智慧預備，使赴會者更明向，更渴慕神的話語。</w:t>
            </w:r>
          </w:p>
        </w:tc>
      </w:tr>
      <w:tr w:rsidR="009F02B6" w:rsidRPr="00B31244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B31244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9F02B6" w:rsidRPr="00B31244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7ED69CCE" w14:textId="77777777" w:rsidR="00CA008F" w:rsidRPr="00B31244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繼法文和英文，中文（普通話和簡體字）將成為柬埔寨中學生可以正式選修的外語，政府稍後會選取三個省份的20間中學作試點。隨著中柬兩國的政經貿連繫越深，柬埔寨城市以至鄉村對學習中文的渴求也越大，但卻欠足夠的老師和資源。求主叫更多柬人學中文、找生計之餘，也有機會接觸福音，得享耶穌基督完備的救恩。</w:t>
            </w:r>
          </w:p>
          <w:p w14:paraId="78A9A425" w14:textId="4E6E688D" w:rsidR="00CA008F" w:rsidRPr="00B31244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早前順利完成了三次共15天的靜修與學習，再次深刻體驗到上主如浪接浪、貼心周到的愛，甚有與主再渡蜜月的感覺！靜修過後，重新面對現實生活的張力，求主幫助我能延續、深化、珍惜與祂的愛情，繼續使之成為我做人的基礎和事奉的動力，且能更深認識自己、認識神。</w:t>
            </w:r>
          </w:p>
          <w:p w14:paraId="6DAAFD20" w14:textId="31C7EEB8" w:rsidR="005D1B54" w:rsidRPr="00B31244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244">
              <w:rPr>
                <w:rFonts w:ascii="標楷體" w:eastAsia="標楷體" w:hAnsi="標楷體" w:hint="eastAsia"/>
                <w:sz w:val="22"/>
                <w:szCs w:val="22"/>
              </w:rPr>
              <w:t>蒙神看顧，爸媽在護老院大致安好。然而隨著本港的疫情再度升温，院舍染疫及長者病危（即使已齊針）的個案也不少。求天父保守院舍不再大型爆疫，醫療系統不再崩潰，並親自作祂兒女最大的保障。</w:t>
            </w:r>
          </w:p>
        </w:tc>
      </w:tr>
      <w:tr w:rsidR="009F02B6" w:rsidRPr="00B31244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7777777" w:rsidR="004A496C" w:rsidRPr="00B31244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31244">
              <w:rPr>
                <w:rFonts w:ascii="標楷體" w:eastAsia="標楷體" w:hAnsi="標楷體" w:hint="eastAsia"/>
                <w:b/>
                <w:sz w:val="22"/>
              </w:rPr>
              <w:lastRenderedPageBreak/>
              <w:t>差會總部辦公室</w:t>
            </w:r>
          </w:p>
        </w:tc>
      </w:tr>
      <w:tr w:rsidR="009F02B6" w:rsidRPr="00FA3AFB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492C946E" w14:textId="77777777" w:rsidR="006424B2" w:rsidRPr="00B31244" w:rsidRDefault="006424B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記念本會前方宣教士及後方同工之彼此配搭，讓宣教工作持續發展，更多人認識主耶穌。</w:t>
            </w:r>
          </w:p>
          <w:p w14:paraId="0837C7C9" w14:textId="314F4591" w:rsidR="0063232C" w:rsidRPr="00B31244" w:rsidRDefault="003F176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記念柬埔寨金邊校舍第一期工程順利，保守工程的進程，以及宣教團隊的跟進。</w:t>
            </w:r>
          </w:p>
          <w:p w14:paraId="22C5F011" w14:textId="0C967244" w:rsidR="005C52A4" w:rsidRPr="00B31244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記念準備開展工程：黃金閣『美』教會堂址及學校校舍。</w:t>
            </w:r>
            <w:r w:rsidRPr="00B31244">
              <w:rPr>
                <w:rFonts w:ascii="標楷體" w:eastAsia="標楷體" w:hAnsi="標楷體" w:hint="eastAsia"/>
                <w:sz w:val="22"/>
              </w:rPr>
              <w:tab/>
            </w:r>
          </w:p>
          <w:p w14:paraId="02F8A36C" w14:textId="6F85311A" w:rsidR="005C52A4" w:rsidRPr="00B31244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31244">
              <w:rPr>
                <w:rFonts w:ascii="標楷體" w:eastAsia="標楷體" w:hAnsi="標楷體" w:hint="eastAsia"/>
                <w:sz w:val="22"/>
              </w:rPr>
              <w:t>求主按祂的心意帶領錦田『退修中心』和荃灣老圍『宣教士宿舍』的興建進程，並預備和供應相關項目所需的人才和資源。</w:t>
            </w:r>
          </w:p>
        </w:tc>
      </w:tr>
    </w:tbl>
    <w:p w14:paraId="435C0ECA" w14:textId="77777777" w:rsidR="004A496C" w:rsidRPr="009F02B6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9F02B6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952A5" w14:textId="77777777" w:rsidR="00831295" w:rsidRDefault="00831295">
      <w:r>
        <w:separator/>
      </w:r>
    </w:p>
  </w:endnote>
  <w:endnote w:type="continuationSeparator" w:id="0">
    <w:p w14:paraId="57B96085" w14:textId="77777777" w:rsidR="00831295" w:rsidRDefault="0083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01618E36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1244">
      <w:rPr>
        <w:rStyle w:val="a5"/>
        <w:noProof/>
      </w:rPr>
      <w:t>1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6BA71" w14:textId="77777777" w:rsidR="00831295" w:rsidRDefault="00831295">
      <w:r>
        <w:separator/>
      </w:r>
    </w:p>
  </w:footnote>
  <w:footnote w:type="continuationSeparator" w:id="0">
    <w:p w14:paraId="6BB3E132" w14:textId="77777777" w:rsidR="00831295" w:rsidRDefault="0083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4655"/>
    <w:multiLevelType w:val="hybridMultilevel"/>
    <w:tmpl w:val="F168C168"/>
    <w:lvl w:ilvl="0" w:tplc="3642D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161"/>
    <w:rsid w:val="00007A39"/>
    <w:rsid w:val="00007BA4"/>
    <w:rsid w:val="00007D6C"/>
    <w:rsid w:val="00007DF5"/>
    <w:rsid w:val="000101B2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0FE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C8D"/>
    <w:rsid w:val="00030E1A"/>
    <w:rsid w:val="000318C7"/>
    <w:rsid w:val="00031CE6"/>
    <w:rsid w:val="0003213D"/>
    <w:rsid w:val="000323EA"/>
    <w:rsid w:val="000328AB"/>
    <w:rsid w:val="00032E41"/>
    <w:rsid w:val="00032F58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398"/>
    <w:rsid w:val="000428BF"/>
    <w:rsid w:val="00042B3E"/>
    <w:rsid w:val="00042B9C"/>
    <w:rsid w:val="00043018"/>
    <w:rsid w:val="00043079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2B7"/>
    <w:rsid w:val="00050342"/>
    <w:rsid w:val="00050435"/>
    <w:rsid w:val="00050469"/>
    <w:rsid w:val="00050BA8"/>
    <w:rsid w:val="00051085"/>
    <w:rsid w:val="000511A7"/>
    <w:rsid w:val="00051B70"/>
    <w:rsid w:val="00051C6E"/>
    <w:rsid w:val="00051E15"/>
    <w:rsid w:val="00051F6F"/>
    <w:rsid w:val="000525BB"/>
    <w:rsid w:val="000529CE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6062E"/>
    <w:rsid w:val="00060796"/>
    <w:rsid w:val="00060D51"/>
    <w:rsid w:val="000610C7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A58"/>
    <w:rsid w:val="00064BFB"/>
    <w:rsid w:val="00064DBE"/>
    <w:rsid w:val="00065716"/>
    <w:rsid w:val="00065908"/>
    <w:rsid w:val="00065A45"/>
    <w:rsid w:val="00065B75"/>
    <w:rsid w:val="00065BC4"/>
    <w:rsid w:val="000662CE"/>
    <w:rsid w:val="000665DE"/>
    <w:rsid w:val="00066615"/>
    <w:rsid w:val="0006681B"/>
    <w:rsid w:val="00066841"/>
    <w:rsid w:val="000668BC"/>
    <w:rsid w:val="00066E37"/>
    <w:rsid w:val="000671EF"/>
    <w:rsid w:val="0006755E"/>
    <w:rsid w:val="00067573"/>
    <w:rsid w:val="00067944"/>
    <w:rsid w:val="00067E59"/>
    <w:rsid w:val="000700E5"/>
    <w:rsid w:val="00070316"/>
    <w:rsid w:val="000705EB"/>
    <w:rsid w:val="00071730"/>
    <w:rsid w:val="000717AD"/>
    <w:rsid w:val="00071B4E"/>
    <w:rsid w:val="0007205D"/>
    <w:rsid w:val="00072075"/>
    <w:rsid w:val="000720D1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57B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8F8"/>
    <w:rsid w:val="00090D76"/>
    <w:rsid w:val="00090F45"/>
    <w:rsid w:val="00090F7B"/>
    <w:rsid w:val="00090F8A"/>
    <w:rsid w:val="00091582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00E"/>
    <w:rsid w:val="000948DE"/>
    <w:rsid w:val="00094BA4"/>
    <w:rsid w:val="00094C65"/>
    <w:rsid w:val="0009527A"/>
    <w:rsid w:val="000955DC"/>
    <w:rsid w:val="000955EE"/>
    <w:rsid w:val="00095AED"/>
    <w:rsid w:val="0009631B"/>
    <w:rsid w:val="000971B6"/>
    <w:rsid w:val="0009751D"/>
    <w:rsid w:val="00097720"/>
    <w:rsid w:val="0009796E"/>
    <w:rsid w:val="00097AAD"/>
    <w:rsid w:val="00097E3F"/>
    <w:rsid w:val="00097F0E"/>
    <w:rsid w:val="000A0442"/>
    <w:rsid w:val="000A0743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651"/>
    <w:rsid w:val="000A687F"/>
    <w:rsid w:val="000A6AF8"/>
    <w:rsid w:val="000A6D7F"/>
    <w:rsid w:val="000A71C2"/>
    <w:rsid w:val="000A72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92B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6DF"/>
    <w:rsid w:val="000C289A"/>
    <w:rsid w:val="000C2E27"/>
    <w:rsid w:val="000C31F1"/>
    <w:rsid w:val="000C3836"/>
    <w:rsid w:val="000C3854"/>
    <w:rsid w:val="000C3E47"/>
    <w:rsid w:val="000C3FD0"/>
    <w:rsid w:val="000C4661"/>
    <w:rsid w:val="000C4757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65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7CA"/>
    <w:rsid w:val="000E7C3B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3B3D"/>
    <w:rsid w:val="000F4226"/>
    <w:rsid w:val="000F42A9"/>
    <w:rsid w:val="000F4A2B"/>
    <w:rsid w:val="000F51A8"/>
    <w:rsid w:val="000F53FB"/>
    <w:rsid w:val="000F53FD"/>
    <w:rsid w:val="000F57CC"/>
    <w:rsid w:val="000F5B8B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569"/>
    <w:rsid w:val="00100725"/>
    <w:rsid w:val="00100993"/>
    <w:rsid w:val="001010A5"/>
    <w:rsid w:val="001013BB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5F47"/>
    <w:rsid w:val="001063F0"/>
    <w:rsid w:val="001076F6"/>
    <w:rsid w:val="001077D4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2EB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20E"/>
    <w:rsid w:val="001163F5"/>
    <w:rsid w:val="00116E68"/>
    <w:rsid w:val="00117008"/>
    <w:rsid w:val="00117239"/>
    <w:rsid w:val="0011756F"/>
    <w:rsid w:val="00117CA7"/>
    <w:rsid w:val="00117F73"/>
    <w:rsid w:val="00120AE5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617"/>
    <w:rsid w:val="00123870"/>
    <w:rsid w:val="00123888"/>
    <w:rsid w:val="00123FDE"/>
    <w:rsid w:val="00124494"/>
    <w:rsid w:val="0012497B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6C8C"/>
    <w:rsid w:val="001273C8"/>
    <w:rsid w:val="001274C8"/>
    <w:rsid w:val="00127EFD"/>
    <w:rsid w:val="001309FF"/>
    <w:rsid w:val="001310A0"/>
    <w:rsid w:val="00131103"/>
    <w:rsid w:val="00131520"/>
    <w:rsid w:val="001315C6"/>
    <w:rsid w:val="00131A1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3EF2"/>
    <w:rsid w:val="00134152"/>
    <w:rsid w:val="00134231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097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094"/>
    <w:rsid w:val="001433A2"/>
    <w:rsid w:val="00143E1C"/>
    <w:rsid w:val="00143F3D"/>
    <w:rsid w:val="001443E1"/>
    <w:rsid w:val="00144723"/>
    <w:rsid w:val="00144BAF"/>
    <w:rsid w:val="001458E8"/>
    <w:rsid w:val="00145D11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847"/>
    <w:rsid w:val="00150B07"/>
    <w:rsid w:val="00150B82"/>
    <w:rsid w:val="00150D9F"/>
    <w:rsid w:val="0015111F"/>
    <w:rsid w:val="00151255"/>
    <w:rsid w:val="0015173B"/>
    <w:rsid w:val="0015180A"/>
    <w:rsid w:val="001518D5"/>
    <w:rsid w:val="0015213C"/>
    <w:rsid w:val="0015247C"/>
    <w:rsid w:val="00152808"/>
    <w:rsid w:val="00152AC0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B90"/>
    <w:rsid w:val="00164C69"/>
    <w:rsid w:val="00165324"/>
    <w:rsid w:val="001654A0"/>
    <w:rsid w:val="001654AE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C0A"/>
    <w:rsid w:val="00170DA8"/>
    <w:rsid w:val="00171604"/>
    <w:rsid w:val="00171B08"/>
    <w:rsid w:val="00171BD8"/>
    <w:rsid w:val="001720E2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2D2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6D3"/>
    <w:rsid w:val="001848A9"/>
    <w:rsid w:val="00184E6F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6D6F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30C6"/>
    <w:rsid w:val="001A3100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C8"/>
    <w:rsid w:val="001C1FF6"/>
    <w:rsid w:val="001C21DF"/>
    <w:rsid w:val="001C2F94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A28"/>
    <w:rsid w:val="001C4E2D"/>
    <w:rsid w:val="001C4E9D"/>
    <w:rsid w:val="001C55DA"/>
    <w:rsid w:val="001C5892"/>
    <w:rsid w:val="001C5C20"/>
    <w:rsid w:val="001C65BF"/>
    <w:rsid w:val="001C6BD4"/>
    <w:rsid w:val="001C741A"/>
    <w:rsid w:val="001D0082"/>
    <w:rsid w:val="001D0C2F"/>
    <w:rsid w:val="001D16F2"/>
    <w:rsid w:val="001D1ADB"/>
    <w:rsid w:val="001D1BEE"/>
    <w:rsid w:val="001D1D62"/>
    <w:rsid w:val="001D2248"/>
    <w:rsid w:val="001D2359"/>
    <w:rsid w:val="001D25ED"/>
    <w:rsid w:val="001D26AC"/>
    <w:rsid w:val="001D27B2"/>
    <w:rsid w:val="001D31B0"/>
    <w:rsid w:val="001D3474"/>
    <w:rsid w:val="001D361B"/>
    <w:rsid w:val="001D37C3"/>
    <w:rsid w:val="001D4302"/>
    <w:rsid w:val="001D56C2"/>
    <w:rsid w:val="001D59FB"/>
    <w:rsid w:val="001D5A0A"/>
    <w:rsid w:val="001D6517"/>
    <w:rsid w:val="001D65C1"/>
    <w:rsid w:val="001D6763"/>
    <w:rsid w:val="001D6F11"/>
    <w:rsid w:val="001D740D"/>
    <w:rsid w:val="001D74C8"/>
    <w:rsid w:val="001D757B"/>
    <w:rsid w:val="001D7795"/>
    <w:rsid w:val="001D7B26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CD5"/>
    <w:rsid w:val="001E424B"/>
    <w:rsid w:val="001E4434"/>
    <w:rsid w:val="001E4684"/>
    <w:rsid w:val="001E46F8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A69"/>
    <w:rsid w:val="001F4C37"/>
    <w:rsid w:val="001F4E91"/>
    <w:rsid w:val="001F57F3"/>
    <w:rsid w:val="001F5AE1"/>
    <w:rsid w:val="001F5BAF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B34"/>
    <w:rsid w:val="002012D7"/>
    <w:rsid w:val="002016E3"/>
    <w:rsid w:val="002025A5"/>
    <w:rsid w:val="00202BF5"/>
    <w:rsid w:val="00202C3E"/>
    <w:rsid w:val="00202E30"/>
    <w:rsid w:val="002032D2"/>
    <w:rsid w:val="0020350B"/>
    <w:rsid w:val="0020356A"/>
    <w:rsid w:val="002039CA"/>
    <w:rsid w:val="00204087"/>
    <w:rsid w:val="002043C0"/>
    <w:rsid w:val="00204700"/>
    <w:rsid w:val="00204906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A6F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6A2"/>
    <w:rsid w:val="002147C8"/>
    <w:rsid w:val="00214A48"/>
    <w:rsid w:val="00214FB1"/>
    <w:rsid w:val="002151C9"/>
    <w:rsid w:val="0021523C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9B7"/>
    <w:rsid w:val="00223CFD"/>
    <w:rsid w:val="00223E97"/>
    <w:rsid w:val="0022445C"/>
    <w:rsid w:val="00224FA6"/>
    <w:rsid w:val="0022517E"/>
    <w:rsid w:val="0022534E"/>
    <w:rsid w:val="002258E0"/>
    <w:rsid w:val="00225C3E"/>
    <w:rsid w:val="00226158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418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5874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3B50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B6"/>
    <w:rsid w:val="002551E6"/>
    <w:rsid w:val="00255AE3"/>
    <w:rsid w:val="00255E02"/>
    <w:rsid w:val="00255EB2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5E3"/>
    <w:rsid w:val="00264730"/>
    <w:rsid w:val="00264801"/>
    <w:rsid w:val="00264AC4"/>
    <w:rsid w:val="0026555A"/>
    <w:rsid w:val="002657B3"/>
    <w:rsid w:val="002668EC"/>
    <w:rsid w:val="00266BE2"/>
    <w:rsid w:val="00266EA6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883"/>
    <w:rsid w:val="00272E59"/>
    <w:rsid w:val="002733CB"/>
    <w:rsid w:val="00273BBD"/>
    <w:rsid w:val="0027460D"/>
    <w:rsid w:val="00275506"/>
    <w:rsid w:val="0027577D"/>
    <w:rsid w:val="00275B4B"/>
    <w:rsid w:val="00275F2E"/>
    <w:rsid w:val="002761D6"/>
    <w:rsid w:val="00276CFD"/>
    <w:rsid w:val="00276F1F"/>
    <w:rsid w:val="00277120"/>
    <w:rsid w:val="00277155"/>
    <w:rsid w:val="00277328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C2"/>
    <w:rsid w:val="0029275A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086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911"/>
    <w:rsid w:val="002B5FC5"/>
    <w:rsid w:val="002B65B3"/>
    <w:rsid w:val="002B6A89"/>
    <w:rsid w:val="002B6FB8"/>
    <w:rsid w:val="002B6FE3"/>
    <w:rsid w:val="002B781D"/>
    <w:rsid w:val="002B7B46"/>
    <w:rsid w:val="002B7B62"/>
    <w:rsid w:val="002B7BA1"/>
    <w:rsid w:val="002C0FD4"/>
    <w:rsid w:val="002C1048"/>
    <w:rsid w:val="002C1469"/>
    <w:rsid w:val="002C1D6A"/>
    <w:rsid w:val="002C2097"/>
    <w:rsid w:val="002C24B5"/>
    <w:rsid w:val="002C2BB0"/>
    <w:rsid w:val="002C346D"/>
    <w:rsid w:val="002C36E7"/>
    <w:rsid w:val="002C38C5"/>
    <w:rsid w:val="002C3A60"/>
    <w:rsid w:val="002C3AD6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8B7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090B"/>
    <w:rsid w:val="00301677"/>
    <w:rsid w:val="0030191D"/>
    <w:rsid w:val="00301F89"/>
    <w:rsid w:val="003020DC"/>
    <w:rsid w:val="00303171"/>
    <w:rsid w:val="00303417"/>
    <w:rsid w:val="00303642"/>
    <w:rsid w:val="00303A27"/>
    <w:rsid w:val="00303A7E"/>
    <w:rsid w:val="00303C71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47"/>
    <w:rsid w:val="00310498"/>
    <w:rsid w:val="003105D7"/>
    <w:rsid w:val="00310AA1"/>
    <w:rsid w:val="00311134"/>
    <w:rsid w:val="00311365"/>
    <w:rsid w:val="003115C4"/>
    <w:rsid w:val="003119A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385"/>
    <w:rsid w:val="003158DE"/>
    <w:rsid w:val="00315C2B"/>
    <w:rsid w:val="00315E16"/>
    <w:rsid w:val="00315F5E"/>
    <w:rsid w:val="00316517"/>
    <w:rsid w:val="003168F8"/>
    <w:rsid w:val="003169AB"/>
    <w:rsid w:val="00316B96"/>
    <w:rsid w:val="00316D75"/>
    <w:rsid w:val="00316F0C"/>
    <w:rsid w:val="0031703E"/>
    <w:rsid w:val="0031722C"/>
    <w:rsid w:val="00317349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244"/>
    <w:rsid w:val="003265E0"/>
    <w:rsid w:val="00326782"/>
    <w:rsid w:val="00326CA6"/>
    <w:rsid w:val="00326CEF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0E89"/>
    <w:rsid w:val="00331079"/>
    <w:rsid w:val="003316E3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0DDD"/>
    <w:rsid w:val="003411A2"/>
    <w:rsid w:val="00341BC0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B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F37"/>
    <w:rsid w:val="00365238"/>
    <w:rsid w:val="0036541C"/>
    <w:rsid w:val="003656A7"/>
    <w:rsid w:val="00365A47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600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635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A83"/>
    <w:rsid w:val="00380F84"/>
    <w:rsid w:val="00381050"/>
    <w:rsid w:val="0038186A"/>
    <w:rsid w:val="00381B8B"/>
    <w:rsid w:val="00381E35"/>
    <w:rsid w:val="0038213A"/>
    <w:rsid w:val="00382F60"/>
    <w:rsid w:val="003832A7"/>
    <w:rsid w:val="00383340"/>
    <w:rsid w:val="003838C0"/>
    <w:rsid w:val="00383B46"/>
    <w:rsid w:val="00383C6C"/>
    <w:rsid w:val="0038415A"/>
    <w:rsid w:val="00384812"/>
    <w:rsid w:val="0038496F"/>
    <w:rsid w:val="00384B28"/>
    <w:rsid w:val="0038535A"/>
    <w:rsid w:val="00385828"/>
    <w:rsid w:val="003859DE"/>
    <w:rsid w:val="00385CF8"/>
    <w:rsid w:val="00385E6E"/>
    <w:rsid w:val="00385F5A"/>
    <w:rsid w:val="0038611B"/>
    <w:rsid w:val="003867BC"/>
    <w:rsid w:val="00386ECE"/>
    <w:rsid w:val="00387720"/>
    <w:rsid w:val="00387B26"/>
    <w:rsid w:val="00387BEB"/>
    <w:rsid w:val="00387EF6"/>
    <w:rsid w:val="0039024D"/>
    <w:rsid w:val="003904CA"/>
    <w:rsid w:val="00390F7E"/>
    <w:rsid w:val="00391110"/>
    <w:rsid w:val="00391447"/>
    <w:rsid w:val="00391C87"/>
    <w:rsid w:val="00392083"/>
    <w:rsid w:val="003928C8"/>
    <w:rsid w:val="00392BC6"/>
    <w:rsid w:val="00393334"/>
    <w:rsid w:val="00393D25"/>
    <w:rsid w:val="00393E22"/>
    <w:rsid w:val="0039485A"/>
    <w:rsid w:val="00394F74"/>
    <w:rsid w:val="0039505A"/>
    <w:rsid w:val="003951E5"/>
    <w:rsid w:val="00395E75"/>
    <w:rsid w:val="0039614F"/>
    <w:rsid w:val="00396222"/>
    <w:rsid w:val="003964C0"/>
    <w:rsid w:val="00396649"/>
    <w:rsid w:val="003967F3"/>
    <w:rsid w:val="003969E1"/>
    <w:rsid w:val="00396C8A"/>
    <w:rsid w:val="00396D0D"/>
    <w:rsid w:val="00396D60"/>
    <w:rsid w:val="00396F67"/>
    <w:rsid w:val="0039740C"/>
    <w:rsid w:val="00397B2E"/>
    <w:rsid w:val="003A0253"/>
    <w:rsid w:val="003A0283"/>
    <w:rsid w:val="003A05D0"/>
    <w:rsid w:val="003A0A63"/>
    <w:rsid w:val="003A0C80"/>
    <w:rsid w:val="003A13A6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2E6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70"/>
    <w:rsid w:val="003B3D75"/>
    <w:rsid w:val="003B4712"/>
    <w:rsid w:val="003B4A5D"/>
    <w:rsid w:val="003B4AEB"/>
    <w:rsid w:val="003B4D68"/>
    <w:rsid w:val="003B5609"/>
    <w:rsid w:val="003B5FA0"/>
    <w:rsid w:val="003B696C"/>
    <w:rsid w:val="003B6A51"/>
    <w:rsid w:val="003B6C66"/>
    <w:rsid w:val="003B6D68"/>
    <w:rsid w:val="003B7058"/>
    <w:rsid w:val="003B7619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359"/>
    <w:rsid w:val="003C44EF"/>
    <w:rsid w:val="003C46F2"/>
    <w:rsid w:val="003C4833"/>
    <w:rsid w:val="003C4D55"/>
    <w:rsid w:val="003C501A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4A"/>
    <w:rsid w:val="003E1BF7"/>
    <w:rsid w:val="003E21DB"/>
    <w:rsid w:val="003E238C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5A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0AA"/>
    <w:rsid w:val="00400531"/>
    <w:rsid w:val="00400670"/>
    <w:rsid w:val="00400AD8"/>
    <w:rsid w:val="00400C2A"/>
    <w:rsid w:val="0040118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58"/>
    <w:rsid w:val="00405E66"/>
    <w:rsid w:val="004061A7"/>
    <w:rsid w:val="004061C8"/>
    <w:rsid w:val="00406664"/>
    <w:rsid w:val="004069BF"/>
    <w:rsid w:val="00407010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051"/>
    <w:rsid w:val="0042552A"/>
    <w:rsid w:val="004255D3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A14"/>
    <w:rsid w:val="00430DA2"/>
    <w:rsid w:val="00430EB3"/>
    <w:rsid w:val="004313BC"/>
    <w:rsid w:val="00431895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45"/>
    <w:rsid w:val="0043661C"/>
    <w:rsid w:val="00436726"/>
    <w:rsid w:val="00436757"/>
    <w:rsid w:val="00436A08"/>
    <w:rsid w:val="00436F62"/>
    <w:rsid w:val="004371A6"/>
    <w:rsid w:val="00437255"/>
    <w:rsid w:val="00437494"/>
    <w:rsid w:val="0043761C"/>
    <w:rsid w:val="004377F3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82D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691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2F5D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279"/>
    <w:rsid w:val="00466797"/>
    <w:rsid w:val="00466FA1"/>
    <w:rsid w:val="004670DA"/>
    <w:rsid w:val="00467917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4132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80570"/>
    <w:rsid w:val="00480578"/>
    <w:rsid w:val="004808A9"/>
    <w:rsid w:val="00481027"/>
    <w:rsid w:val="004814E2"/>
    <w:rsid w:val="00481BD0"/>
    <w:rsid w:val="00481D23"/>
    <w:rsid w:val="00481FC7"/>
    <w:rsid w:val="004823DB"/>
    <w:rsid w:val="004826C1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58FF"/>
    <w:rsid w:val="0048648B"/>
    <w:rsid w:val="004866A4"/>
    <w:rsid w:val="00486B09"/>
    <w:rsid w:val="0048770A"/>
    <w:rsid w:val="00487AE2"/>
    <w:rsid w:val="00487E83"/>
    <w:rsid w:val="0049010D"/>
    <w:rsid w:val="00490E62"/>
    <w:rsid w:val="00490F66"/>
    <w:rsid w:val="00491124"/>
    <w:rsid w:val="004914C7"/>
    <w:rsid w:val="00491B87"/>
    <w:rsid w:val="00491BD3"/>
    <w:rsid w:val="00491FDB"/>
    <w:rsid w:val="00492079"/>
    <w:rsid w:val="004925ED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82"/>
    <w:rsid w:val="00494BA3"/>
    <w:rsid w:val="00494F20"/>
    <w:rsid w:val="0049543A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27C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A65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50D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4BF"/>
    <w:rsid w:val="004D7993"/>
    <w:rsid w:val="004D7AE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07C"/>
    <w:rsid w:val="004E212A"/>
    <w:rsid w:val="004E290E"/>
    <w:rsid w:val="004E307B"/>
    <w:rsid w:val="004E4024"/>
    <w:rsid w:val="004E4347"/>
    <w:rsid w:val="004E4F4D"/>
    <w:rsid w:val="004E507D"/>
    <w:rsid w:val="004E5285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ADF"/>
    <w:rsid w:val="004E7BFA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680"/>
    <w:rsid w:val="004F2B35"/>
    <w:rsid w:val="004F32BE"/>
    <w:rsid w:val="004F3B48"/>
    <w:rsid w:val="004F3EFD"/>
    <w:rsid w:val="004F4098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CBB"/>
    <w:rsid w:val="00500F37"/>
    <w:rsid w:val="00501081"/>
    <w:rsid w:val="005016F1"/>
    <w:rsid w:val="00501858"/>
    <w:rsid w:val="00501B6D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2D9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B0C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02E"/>
    <w:rsid w:val="005304B5"/>
    <w:rsid w:val="00530E05"/>
    <w:rsid w:val="005315F9"/>
    <w:rsid w:val="0053163D"/>
    <w:rsid w:val="005317DF"/>
    <w:rsid w:val="005319A3"/>
    <w:rsid w:val="00531B61"/>
    <w:rsid w:val="005322FA"/>
    <w:rsid w:val="0053267A"/>
    <w:rsid w:val="00532733"/>
    <w:rsid w:val="00532736"/>
    <w:rsid w:val="005328CC"/>
    <w:rsid w:val="00532C32"/>
    <w:rsid w:val="00532EEC"/>
    <w:rsid w:val="005330C2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0C16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4DC4"/>
    <w:rsid w:val="00545542"/>
    <w:rsid w:val="00545E02"/>
    <w:rsid w:val="00545F21"/>
    <w:rsid w:val="005460FA"/>
    <w:rsid w:val="00546FC0"/>
    <w:rsid w:val="005471D8"/>
    <w:rsid w:val="00547A0D"/>
    <w:rsid w:val="00547B1D"/>
    <w:rsid w:val="005501C8"/>
    <w:rsid w:val="00550913"/>
    <w:rsid w:val="00550AA2"/>
    <w:rsid w:val="0055155C"/>
    <w:rsid w:val="00551CF7"/>
    <w:rsid w:val="00551F83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7DD"/>
    <w:rsid w:val="00556ECE"/>
    <w:rsid w:val="00557B0B"/>
    <w:rsid w:val="00557B4C"/>
    <w:rsid w:val="00557CA1"/>
    <w:rsid w:val="00560D01"/>
    <w:rsid w:val="00561348"/>
    <w:rsid w:val="00561353"/>
    <w:rsid w:val="005613B5"/>
    <w:rsid w:val="00561B1D"/>
    <w:rsid w:val="00561C71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36F"/>
    <w:rsid w:val="00565406"/>
    <w:rsid w:val="00565B9A"/>
    <w:rsid w:val="00565C50"/>
    <w:rsid w:val="00565ED9"/>
    <w:rsid w:val="005664AA"/>
    <w:rsid w:val="005667E1"/>
    <w:rsid w:val="00566999"/>
    <w:rsid w:val="00566A6A"/>
    <w:rsid w:val="00566EF0"/>
    <w:rsid w:val="005671E8"/>
    <w:rsid w:val="005673D6"/>
    <w:rsid w:val="0056740E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46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80F"/>
    <w:rsid w:val="00597A34"/>
    <w:rsid w:val="00597C70"/>
    <w:rsid w:val="005A0056"/>
    <w:rsid w:val="005A0914"/>
    <w:rsid w:val="005A09C2"/>
    <w:rsid w:val="005A0B7F"/>
    <w:rsid w:val="005A0E34"/>
    <w:rsid w:val="005A14E0"/>
    <w:rsid w:val="005A1827"/>
    <w:rsid w:val="005A19E1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25A"/>
    <w:rsid w:val="005A48C8"/>
    <w:rsid w:val="005A4C9B"/>
    <w:rsid w:val="005A4D4C"/>
    <w:rsid w:val="005A5912"/>
    <w:rsid w:val="005A5A90"/>
    <w:rsid w:val="005A5E70"/>
    <w:rsid w:val="005A5E7B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2A4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D25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585C"/>
    <w:rsid w:val="005E63B3"/>
    <w:rsid w:val="005E6434"/>
    <w:rsid w:val="005E69BE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1BA"/>
    <w:rsid w:val="005F03AF"/>
    <w:rsid w:val="005F0467"/>
    <w:rsid w:val="005F069E"/>
    <w:rsid w:val="005F0AC6"/>
    <w:rsid w:val="005F0D5A"/>
    <w:rsid w:val="005F0FF7"/>
    <w:rsid w:val="005F13CE"/>
    <w:rsid w:val="005F18B1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75F"/>
    <w:rsid w:val="005F6C9C"/>
    <w:rsid w:val="005F6FC3"/>
    <w:rsid w:val="005F731D"/>
    <w:rsid w:val="005F76D6"/>
    <w:rsid w:val="005F7A04"/>
    <w:rsid w:val="0060035A"/>
    <w:rsid w:val="00600551"/>
    <w:rsid w:val="006005A5"/>
    <w:rsid w:val="006006F1"/>
    <w:rsid w:val="00600838"/>
    <w:rsid w:val="00600A93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23"/>
    <w:rsid w:val="0061018A"/>
    <w:rsid w:val="00610A4C"/>
    <w:rsid w:val="00610B32"/>
    <w:rsid w:val="00610D63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560D"/>
    <w:rsid w:val="00615692"/>
    <w:rsid w:val="00615876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B44"/>
    <w:rsid w:val="00620DE0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8E3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73BC"/>
    <w:rsid w:val="006378AF"/>
    <w:rsid w:val="00637AF6"/>
    <w:rsid w:val="00637F4C"/>
    <w:rsid w:val="0064075A"/>
    <w:rsid w:val="0064077C"/>
    <w:rsid w:val="006408BC"/>
    <w:rsid w:val="0064094D"/>
    <w:rsid w:val="00640A31"/>
    <w:rsid w:val="00641150"/>
    <w:rsid w:val="00641393"/>
    <w:rsid w:val="006414F9"/>
    <w:rsid w:val="00641561"/>
    <w:rsid w:val="00641BFA"/>
    <w:rsid w:val="006420B7"/>
    <w:rsid w:val="00642447"/>
    <w:rsid w:val="00642488"/>
    <w:rsid w:val="006424B2"/>
    <w:rsid w:val="00642520"/>
    <w:rsid w:val="00642540"/>
    <w:rsid w:val="0064258F"/>
    <w:rsid w:val="0064261A"/>
    <w:rsid w:val="00642622"/>
    <w:rsid w:val="00642C03"/>
    <w:rsid w:val="00643297"/>
    <w:rsid w:val="006432F9"/>
    <w:rsid w:val="006433A3"/>
    <w:rsid w:val="0064376D"/>
    <w:rsid w:val="006439F7"/>
    <w:rsid w:val="00643B23"/>
    <w:rsid w:val="00643BB6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7C5"/>
    <w:rsid w:val="006468A3"/>
    <w:rsid w:val="0064690B"/>
    <w:rsid w:val="006470CC"/>
    <w:rsid w:val="00647412"/>
    <w:rsid w:val="00647A37"/>
    <w:rsid w:val="00647D19"/>
    <w:rsid w:val="006501C7"/>
    <w:rsid w:val="00650957"/>
    <w:rsid w:val="00650ECD"/>
    <w:rsid w:val="0065122F"/>
    <w:rsid w:val="006514A3"/>
    <w:rsid w:val="00651833"/>
    <w:rsid w:val="00651B41"/>
    <w:rsid w:val="00651B52"/>
    <w:rsid w:val="00651C1F"/>
    <w:rsid w:val="00652048"/>
    <w:rsid w:val="006521CB"/>
    <w:rsid w:val="006525C0"/>
    <w:rsid w:val="00653174"/>
    <w:rsid w:val="00653886"/>
    <w:rsid w:val="00653D71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7EA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26E"/>
    <w:rsid w:val="0066574E"/>
    <w:rsid w:val="00665A7D"/>
    <w:rsid w:val="00665EC4"/>
    <w:rsid w:val="00666260"/>
    <w:rsid w:val="00666399"/>
    <w:rsid w:val="006664B8"/>
    <w:rsid w:val="006667B8"/>
    <w:rsid w:val="00666868"/>
    <w:rsid w:val="00666CCF"/>
    <w:rsid w:val="006672A8"/>
    <w:rsid w:val="006674D0"/>
    <w:rsid w:val="00667FB7"/>
    <w:rsid w:val="0067094D"/>
    <w:rsid w:val="006709C7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4047"/>
    <w:rsid w:val="00674403"/>
    <w:rsid w:val="006747A5"/>
    <w:rsid w:val="00674D09"/>
    <w:rsid w:val="006753E0"/>
    <w:rsid w:val="006753FA"/>
    <w:rsid w:val="00675658"/>
    <w:rsid w:val="006757B9"/>
    <w:rsid w:val="00675BD2"/>
    <w:rsid w:val="00676096"/>
    <w:rsid w:val="006763BB"/>
    <w:rsid w:val="006767CB"/>
    <w:rsid w:val="006768F2"/>
    <w:rsid w:val="00677165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527"/>
    <w:rsid w:val="00682A44"/>
    <w:rsid w:val="00682CF7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0AF"/>
    <w:rsid w:val="0068715B"/>
    <w:rsid w:val="006871BB"/>
    <w:rsid w:val="006871C2"/>
    <w:rsid w:val="0068784C"/>
    <w:rsid w:val="00687B5A"/>
    <w:rsid w:val="006900DB"/>
    <w:rsid w:val="00690262"/>
    <w:rsid w:val="0069033B"/>
    <w:rsid w:val="006908A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D3D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0D12"/>
    <w:rsid w:val="006B1404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3D6A"/>
    <w:rsid w:val="006B405F"/>
    <w:rsid w:val="006B418A"/>
    <w:rsid w:val="006B45C9"/>
    <w:rsid w:val="006B4CE3"/>
    <w:rsid w:val="006B5F17"/>
    <w:rsid w:val="006B67F1"/>
    <w:rsid w:val="006B6C63"/>
    <w:rsid w:val="006B6C6A"/>
    <w:rsid w:val="006B6D91"/>
    <w:rsid w:val="006B7020"/>
    <w:rsid w:val="006B7150"/>
    <w:rsid w:val="006B7CC2"/>
    <w:rsid w:val="006B7DFA"/>
    <w:rsid w:val="006C02B8"/>
    <w:rsid w:val="006C09B5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30EF"/>
    <w:rsid w:val="006C33D6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C7F9B"/>
    <w:rsid w:val="006D16E4"/>
    <w:rsid w:val="006D1D60"/>
    <w:rsid w:val="006D1EFD"/>
    <w:rsid w:val="006D23E0"/>
    <w:rsid w:val="006D27CD"/>
    <w:rsid w:val="006D2849"/>
    <w:rsid w:val="006D2ABE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AA6"/>
    <w:rsid w:val="006D5F65"/>
    <w:rsid w:val="006D5F86"/>
    <w:rsid w:val="006D61F3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DBA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4FA7"/>
    <w:rsid w:val="006E50CD"/>
    <w:rsid w:val="006E5780"/>
    <w:rsid w:val="006E5AC6"/>
    <w:rsid w:val="006E5D77"/>
    <w:rsid w:val="006E615B"/>
    <w:rsid w:val="006E635A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2BC"/>
    <w:rsid w:val="006F6448"/>
    <w:rsid w:val="006F6B94"/>
    <w:rsid w:val="006F6D50"/>
    <w:rsid w:val="006F7252"/>
    <w:rsid w:val="006F7D8E"/>
    <w:rsid w:val="0070047D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4E6"/>
    <w:rsid w:val="00702E92"/>
    <w:rsid w:val="007034DF"/>
    <w:rsid w:val="00703CBE"/>
    <w:rsid w:val="00703F69"/>
    <w:rsid w:val="0070439A"/>
    <w:rsid w:val="0070441D"/>
    <w:rsid w:val="00704BCB"/>
    <w:rsid w:val="007053CD"/>
    <w:rsid w:val="0070550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D5A"/>
    <w:rsid w:val="00712D6C"/>
    <w:rsid w:val="00712E92"/>
    <w:rsid w:val="0071313C"/>
    <w:rsid w:val="007136C8"/>
    <w:rsid w:val="007137E7"/>
    <w:rsid w:val="00713F0B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46F0"/>
    <w:rsid w:val="00725125"/>
    <w:rsid w:val="00725150"/>
    <w:rsid w:val="0072633A"/>
    <w:rsid w:val="00726A70"/>
    <w:rsid w:val="00726D40"/>
    <w:rsid w:val="0072765A"/>
    <w:rsid w:val="0072782B"/>
    <w:rsid w:val="00727980"/>
    <w:rsid w:val="00727A36"/>
    <w:rsid w:val="00727B6C"/>
    <w:rsid w:val="00727C22"/>
    <w:rsid w:val="00727DA9"/>
    <w:rsid w:val="007300EB"/>
    <w:rsid w:val="00730240"/>
    <w:rsid w:val="00730627"/>
    <w:rsid w:val="00731447"/>
    <w:rsid w:val="007316DB"/>
    <w:rsid w:val="0073170C"/>
    <w:rsid w:val="0073194B"/>
    <w:rsid w:val="00731E2E"/>
    <w:rsid w:val="00731F18"/>
    <w:rsid w:val="00732478"/>
    <w:rsid w:val="007324E9"/>
    <w:rsid w:val="00732A3D"/>
    <w:rsid w:val="007331C3"/>
    <w:rsid w:val="0073355F"/>
    <w:rsid w:val="007339A4"/>
    <w:rsid w:val="00733AC6"/>
    <w:rsid w:val="00733CDC"/>
    <w:rsid w:val="007348D9"/>
    <w:rsid w:val="00734923"/>
    <w:rsid w:val="00734950"/>
    <w:rsid w:val="00735478"/>
    <w:rsid w:val="00735A1A"/>
    <w:rsid w:val="00735CCF"/>
    <w:rsid w:val="00735D75"/>
    <w:rsid w:val="00735EA2"/>
    <w:rsid w:val="00735F05"/>
    <w:rsid w:val="007365BB"/>
    <w:rsid w:val="00736680"/>
    <w:rsid w:val="00736863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1F8"/>
    <w:rsid w:val="00742851"/>
    <w:rsid w:val="00742991"/>
    <w:rsid w:val="00743543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5C1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21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808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9AE"/>
    <w:rsid w:val="00762AA8"/>
    <w:rsid w:val="00763069"/>
    <w:rsid w:val="007632E6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4B7"/>
    <w:rsid w:val="00767B6A"/>
    <w:rsid w:val="00767E38"/>
    <w:rsid w:val="00770ED7"/>
    <w:rsid w:val="00770ED8"/>
    <w:rsid w:val="00770FCE"/>
    <w:rsid w:val="007715BE"/>
    <w:rsid w:val="007717DD"/>
    <w:rsid w:val="0077245B"/>
    <w:rsid w:val="007725E4"/>
    <w:rsid w:val="00772739"/>
    <w:rsid w:val="0077276A"/>
    <w:rsid w:val="007730B3"/>
    <w:rsid w:val="00773EEE"/>
    <w:rsid w:val="00773F38"/>
    <w:rsid w:val="007741E9"/>
    <w:rsid w:val="0077437C"/>
    <w:rsid w:val="007744D6"/>
    <w:rsid w:val="00774629"/>
    <w:rsid w:val="0077518F"/>
    <w:rsid w:val="00775290"/>
    <w:rsid w:val="0077545A"/>
    <w:rsid w:val="007755EF"/>
    <w:rsid w:val="00775835"/>
    <w:rsid w:val="007758D3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A8C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8DF"/>
    <w:rsid w:val="00794AF1"/>
    <w:rsid w:val="00794B24"/>
    <w:rsid w:val="00794ECA"/>
    <w:rsid w:val="00795FFC"/>
    <w:rsid w:val="0079617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83E"/>
    <w:rsid w:val="007A1E90"/>
    <w:rsid w:val="007A1FA8"/>
    <w:rsid w:val="007A2238"/>
    <w:rsid w:val="007A2AD4"/>
    <w:rsid w:val="007A2B64"/>
    <w:rsid w:val="007A2CB5"/>
    <w:rsid w:val="007A34CE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4370"/>
    <w:rsid w:val="007B50B9"/>
    <w:rsid w:val="007B53C3"/>
    <w:rsid w:val="007B5627"/>
    <w:rsid w:val="007B5642"/>
    <w:rsid w:val="007B572C"/>
    <w:rsid w:val="007B5BCC"/>
    <w:rsid w:val="007B5E28"/>
    <w:rsid w:val="007B63D1"/>
    <w:rsid w:val="007B6D1F"/>
    <w:rsid w:val="007B78D0"/>
    <w:rsid w:val="007B7C2E"/>
    <w:rsid w:val="007B7CFF"/>
    <w:rsid w:val="007C01D2"/>
    <w:rsid w:val="007C02F5"/>
    <w:rsid w:val="007C054C"/>
    <w:rsid w:val="007C0653"/>
    <w:rsid w:val="007C0AF8"/>
    <w:rsid w:val="007C0B35"/>
    <w:rsid w:val="007C0C06"/>
    <w:rsid w:val="007C1084"/>
    <w:rsid w:val="007C128A"/>
    <w:rsid w:val="007C15B8"/>
    <w:rsid w:val="007C1CE7"/>
    <w:rsid w:val="007C1E5A"/>
    <w:rsid w:val="007C2A4F"/>
    <w:rsid w:val="007C2B1E"/>
    <w:rsid w:val="007C2C4E"/>
    <w:rsid w:val="007C2E11"/>
    <w:rsid w:val="007C30BE"/>
    <w:rsid w:val="007C30D0"/>
    <w:rsid w:val="007C3C0C"/>
    <w:rsid w:val="007C431E"/>
    <w:rsid w:val="007C436F"/>
    <w:rsid w:val="007C4A0A"/>
    <w:rsid w:val="007C4A9C"/>
    <w:rsid w:val="007C4D1D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27C"/>
    <w:rsid w:val="007D26BC"/>
    <w:rsid w:val="007D2757"/>
    <w:rsid w:val="007D27DD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382"/>
    <w:rsid w:val="007D7F23"/>
    <w:rsid w:val="007E0349"/>
    <w:rsid w:val="007E0F1A"/>
    <w:rsid w:val="007E1479"/>
    <w:rsid w:val="007E14B9"/>
    <w:rsid w:val="007E1D42"/>
    <w:rsid w:val="007E1E98"/>
    <w:rsid w:val="007E22F8"/>
    <w:rsid w:val="007E251A"/>
    <w:rsid w:val="007E2875"/>
    <w:rsid w:val="007E29C6"/>
    <w:rsid w:val="007E3330"/>
    <w:rsid w:val="007E3C48"/>
    <w:rsid w:val="007E3CA2"/>
    <w:rsid w:val="007E3D9F"/>
    <w:rsid w:val="007E4125"/>
    <w:rsid w:val="007E47D3"/>
    <w:rsid w:val="007E4D44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AA2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045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90D"/>
    <w:rsid w:val="007F7CEE"/>
    <w:rsid w:val="007F7D38"/>
    <w:rsid w:val="007F7DBB"/>
    <w:rsid w:val="008002BC"/>
    <w:rsid w:val="00800710"/>
    <w:rsid w:val="00800B76"/>
    <w:rsid w:val="00800D7E"/>
    <w:rsid w:val="00801052"/>
    <w:rsid w:val="008011E2"/>
    <w:rsid w:val="008016A8"/>
    <w:rsid w:val="00802336"/>
    <w:rsid w:val="00802A85"/>
    <w:rsid w:val="00802B7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3BC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999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27EB0"/>
    <w:rsid w:val="00830703"/>
    <w:rsid w:val="008309E6"/>
    <w:rsid w:val="00830B3A"/>
    <w:rsid w:val="00831295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75B"/>
    <w:rsid w:val="00834783"/>
    <w:rsid w:val="0083487E"/>
    <w:rsid w:val="00834A25"/>
    <w:rsid w:val="00835121"/>
    <w:rsid w:val="0083544E"/>
    <w:rsid w:val="00835587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1732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C5B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A4B"/>
    <w:rsid w:val="00856E10"/>
    <w:rsid w:val="00857047"/>
    <w:rsid w:val="008570A2"/>
    <w:rsid w:val="008571AE"/>
    <w:rsid w:val="0085765A"/>
    <w:rsid w:val="00857A45"/>
    <w:rsid w:val="008603EF"/>
    <w:rsid w:val="00860917"/>
    <w:rsid w:val="008609E3"/>
    <w:rsid w:val="00861074"/>
    <w:rsid w:val="008610DA"/>
    <w:rsid w:val="0086175E"/>
    <w:rsid w:val="00861820"/>
    <w:rsid w:val="00861CDF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34C"/>
    <w:rsid w:val="00867AC0"/>
    <w:rsid w:val="00867ACD"/>
    <w:rsid w:val="008702EE"/>
    <w:rsid w:val="00870649"/>
    <w:rsid w:val="008707B2"/>
    <w:rsid w:val="0087127F"/>
    <w:rsid w:val="008717D3"/>
    <w:rsid w:val="0087236A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7F1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59B9"/>
    <w:rsid w:val="008863E9"/>
    <w:rsid w:val="008866D7"/>
    <w:rsid w:val="00886890"/>
    <w:rsid w:val="00886DDF"/>
    <w:rsid w:val="008877FC"/>
    <w:rsid w:val="00887C0D"/>
    <w:rsid w:val="00887F0E"/>
    <w:rsid w:val="00887F71"/>
    <w:rsid w:val="00890694"/>
    <w:rsid w:val="00890FD8"/>
    <w:rsid w:val="0089190C"/>
    <w:rsid w:val="00891A0D"/>
    <w:rsid w:val="00891C8A"/>
    <w:rsid w:val="00891E39"/>
    <w:rsid w:val="00892AD2"/>
    <w:rsid w:val="00892D0E"/>
    <w:rsid w:val="00892E19"/>
    <w:rsid w:val="00892F3B"/>
    <w:rsid w:val="008934E0"/>
    <w:rsid w:val="00893A3E"/>
    <w:rsid w:val="00893A6C"/>
    <w:rsid w:val="00893F4F"/>
    <w:rsid w:val="0089417B"/>
    <w:rsid w:val="008946FA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0DF"/>
    <w:rsid w:val="008A0383"/>
    <w:rsid w:val="008A1FF0"/>
    <w:rsid w:val="008A2C6D"/>
    <w:rsid w:val="008A36D5"/>
    <w:rsid w:val="008A3F39"/>
    <w:rsid w:val="008A41EF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A6C"/>
    <w:rsid w:val="008B1FF5"/>
    <w:rsid w:val="008B242A"/>
    <w:rsid w:val="008B276C"/>
    <w:rsid w:val="008B2A76"/>
    <w:rsid w:val="008B2C53"/>
    <w:rsid w:val="008B2F3B"/>
    <w:rsid w:val="008B3034"/>
    <w:rsid w:val="008B357B"/>
    <w:rsid w:val="008B35A4"/>
    <w:rsid w:val="008B3CC0"/>
    <w:rsid w:val="008B3F19"/>
    <w:rsid w:val="008B47E9"/>
    <w:rsid w:val="008B578D"/>
    <w:rsid w:val="008B6950"/>
    <w:rsid w:val="008B6E1F"/>
    <w:rsid w:val="008B7671"/>
    <w:rsid w:val="008B7845"/>
    <w:rsid w:val="008C04A3"/>
    <w:rsid w:val="008C0587"/>
    <w:rsid w:val="008C0CAD"/>
    <w:rsid w:val="008C0FF6"/>
    <w:rsid w:val="008C1319"/>
    <w:rsid w:val="008C1707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D9F"/>
    <w:rsid w:val="008C5EA1"/>
    <w:rsid w:val="008C6314"/>
    <w:rsid w:val="008C6FD6"/>
    <w:rsid w:val="008C7190"/>
    <w:rsid w:val="008C7627"/>
    <w:rsid w:val="008C7630"/>
    <w:rsid w:val="008C7D42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4C0"/>
    <w:rsid w:val="008D568D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C05"/>
    <w:rsid w:val="008E4D4D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1F0D"/>
    <w:rsid w:val="008F2012"/>
    <w:rsid w:val="008F2686"/>
    <w:rsid w:val="008F2860"/>
    <w:rsid w:val="008F2CD4"/>
    <w:rsid w:val="008F2F12"/>
    <w:rsid w:val="008F2FD4"/>
    <w:rsid w:val="008F3249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CE1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45A"/>
    <w:rsid w:val="009066B6"/>
    <w:rsid w:val="0090688A"/>
    <w:rsid w:val="00906B31"/>
    <w:rsid w:val="0090724E"/>
    <w:rsid w:val="00907A12"/>
    <w:rsid w:val="009101BC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B7B"/>
    <w:rsid w:val="00914E48"/>
    <w:rsid w:val="00915656"/>
    <w:rsid w:val="00916160"/>
    <w:rsid w:val="00916218"/>
    <w:rsid w:val="009165D9"/>
    <w:rsid w:val="0091687E"/>
    <w:rsid w:val="009170C9"/>
    <w:rsid w:val="00917340"/>
    <w:rsid w:val="009173D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629"/>
    <w:rsid w:val="0093384B"/>
    <w:rsid w:val="00933A52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6A33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0D2B"/>
    <w:rsid w:val="0094158E"/>
    <w:rsid w:val="00941863"/>
    <w:rsid w:val="00941BBB"/>
    <w:rsid w:val="00941D4A"/>
    <w:rsid w:val="00941F70"/>
    <w:rsid w:val="00942206"/>
    <w:rsid w:val="009428ED"/>
    <w:rsid w:val="00942CA0"/>
    <w:rsid w:val="009433C2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C8B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499"/>
    <w:rsid w:val="00953551"/>
    <w:rsid w:val="0095418E"/>
    <w:rsid w:val="009541E7"/>
    <w:rsid w:val="009543F6"/>
    <w:rsid w:val="00954878"/>
    <w:rsid w:val="00955060"/>
    <w:rsid w:val="00955860"/>
    <w:rsid w:val="00955A6B"/>
    <w:rsid w:val="00955F47"/>
    <w:rsid w:val="009563FA"/>
    <w:rsid w:val="00956401"/>
    <w:rsid w:val="00956474"/>
    <w:rsid w:val="00956608"/>
    <w:rsid w:val="0095668E"/>
    <w:rsid w:val="00957232"/>
    <w:rsid w:val="009574A2"/>
    <w:rsid w:val="00957929"/>
    <w:rsid w:val="0096002D"/>
    <w:rsid w:val="009601C2"/>
    <w:rsid w:val="00960319"/>
    <w:rsid w:val="0096058C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41"/>
    <w:rsid w:val="009620B2"/>
    <w:rsid w:val="00962839"/>
    <w:rsid w:val="00962A93"/>
    <w:rsid w:val="00962BD5"/>
    <w:rsid w:val="00962D5D"/>
    <w:rsid w:val="00962E03"/>
    <w:rsid w:val="009630A8"/>
    <w:rsid w:val="009630E7"/>
    <w:rsid w:val="0096357F"/>
    <w:rsid w:val="00963B95"/>
    <w:rsid w:val="009642C2"/>
    <w:rsid w:val="00964362"/>
    <w:rsid w:val="009647B1"/>
    <w:rsid w:val="00964917"/>
    <w:rsid w:val="00964FD1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0A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87AD4"/>
    <w:rsid w:val="00987C7E"/>
    <w:rsid w:val="009900D8"/>
    <w:rsid w:val="009900F0"/>
    <w:rsid w:val="009907F6"/>
    <w:rsid w:val="00990D93"/>
    <w:rsid w:val="00990FCA"/>
    <w:rsid w:val="009910DD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74BD"/>
    <w:rsid w:val="009975BF"/>
    <w:rsid w:val="009A0E4C"/>
    <w:rsid w:val="009A0ECD"/>
    <w:rsid w:val="009A10FE"/>
    <w:rsid w:val="009A113B"/>
    <w:rsid w:val="009A1330"/>
    <w:rsid w:val="009A18BF"/>
    <w:rsid w:val="009A1A9A"/>
    <w:rsid w:val="009A1B99"/>
    <w:rsid w:val="009A1BC2"/>
    <w:rsid w:val="009A1D4B"/>
    <w:rsid w:val="009A2226"/>
    <w:rsid w:val="009A2A75"/>
    <w:rsid w:val="009A36E9"/>
    <w:rsid w:val="009A3A18"/>
    <w:rsid w:val="009A3D1E"/>
    <w:rsid w:val="009A3E7B"/>
    <w:rsid w:val="009A40F7"/>
    <w:rsid w:val="009A4168"/>
    <w:rsid w:val="009A41D3"/>
    <w:rsid w:val="009A4864"/>
    <w:rsid w:val="009A491C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4BD"/>
    <w:rsid w:val="009B5572"/>
    <w:rsid w:val="009B5E60"/>
    <w:rsid w:val="009B661E"/>
    <w:rsid w:val="009B6C50"/>
    <w:rsid w:val="009B6F86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9D1"/>
    <w:rsid w:val="009C1B51"/>
    <w:rsid w:val="009C27DB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5196"/>
    <w:rsid w:val="009C5A54"/>
    <w:rsid w:val="009C5CA7"/>
    <w:rsid w:val="009C5E38"/>
    <w:rsid w:val="009C6635"/>
    <w:rsid w:val="009C69AD"/>
    <w:rsid w:val="009C6C99"/>
    <w:rsid w:val="009C6D68"/>
    <w:rsid w:val="009C6F39"/>
    <w:rsid w:val="009C7817"/>
    <w:rsid w:val="009C7CC9"/>
    <w:rsid w:val="009D0576"/>
    <w:rsid w:val="009D0F0E"/>
    <w:rsid w:val="009D0F1E"/>
    <w:rsid w:val="009D0F2C"/>
    <w:rsid w:val="009D106C"/>
    <w:rsid w:val="009D14F0"/>
    <w:rsid w:val="009D161A"/>
    <w:rsid w:val="009D173E"/>
    <w:rsid w:val="009D1856"/>
    <w:rsid w:val="009D1C5E"/>
    <w:rsid w:val="009D24FE"/>
    <w:rsid w:val="009D26D7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D7E87"/>
    <w:rsid w:val="009E021C"/>
    <w:rsid w:val="009E034D"/>
    <w:rsid w:val="009E03A2"/>
    <w:rsid w:val="009E0441"/>
    <w:rsid w:val="009E0581"/>
    <w:rsid w:val="009E0789"/>
    <w:rsid w:val="009E090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2B6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A88"/>
    <w:rsid w:val="009F1DA1"/>
    <w:rsid w:val="009F1DEA"/>
    <w:rsid w:val="009F1F47"/>
    <w:rsid w:val="009F202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773"/>
    <w:rsid w:val="009F784D"/>
    <w:rsid w:val="009F7908"/>
    <w:rsid w:val="009F7B27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849"/>
    <w:rsid w:val="00A0437E"/>
    <w:rsid w:val="00A046CF"/>
    <w:rsid w:val="00A0479E"/>
    <w:rsid w:val="00A047D1"/>
    <w:rsid w:val="00A054D2"/>
    <w:rsid w:val="00A0564A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06F"/>
    <w:rsid w:val="00A111FC"/>
    <w:rsid w:val="00A116FF"/>
    <w:rsid w:val="00A11734"/>
    <w:rsid w:val="00A11985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7E7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5AA6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2C1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30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75D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81F"/>
    <w:rsid w:val="00A41B1E"/>
    <w:rsid w:val="00A41E85"/>
    <w:rsid w:val="00A41FC9"/>
    <w:rsid w:val="00A42D21"/>
    <w:rsid w:val="00A4314D"/>
    <w:rsid w:val="00A43808"/>
    <w:rsid w:val="00A43980"/>
    <w:rsid w:val="00A43FCC"/>
    <w:rsid w:val="00A44098"/>
    <w:rsid w:val="00A44697"/>
    <w:rsid w:val="00A448CC"/>
    <w:rsid w:val="00A44D4C"/>
    <w:rsid w:val="00A4528F"/>
    <w:rsid w:val="00A452C6"/>
    <w:rsid w:val="00A4574E"/>
    <w:rsid w:val="00A457D1"/>
    <w:rsid w:val="00A458CC"/>
    <w:rsid w:val="00A45DB1"/>
    <w:rsid w:val="00A46D5B"/>
    <w:rsid w:val="00A46FD3"/>
    <w:rsid w:val="00A471A4"/>
    <w:rsid w:val="00A47B40"/>
    <w:rsid w:val="00A47BD2"/>
    <w:rsid w:val="00A50127"/>
    <w:rsid w:val="00A501B6"/>
    <w:rsid w:val="00A50520"/>
    <w:rsid w:val="00A506A1"/>
    <w:rsid w:val="00A50C6B"/>
    <w:rsid w:val="00A50F23"/>
    <w:rsid w:val="00A511E1"/>
    <w:rsid w:val="00A518D9"/>
    <w:rsid w:val="00A51F2F"/>
    <w:rsid w:val="00A5253C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800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701D3"/>
    <w:rsid w:val="00A701E0"/>
    <w:rsid w:val="00A70537"/>
    <w:rsid w:val="00A7057E"/>
    <w:rsid w:val="00A70ED6"/>
    <w:rsid w:val="00A714C8"/>
    <w:rsid w:val="00A7179A"/>
    <w:rsid w:val="00A720D0"/>
    <w:rsid w:val="00A727A6"/>
    <w:rsid w:val="00A72BEC"/>
    <w:rsid w:val="00A73973"/>
    <w:rsid w:val="00A741C8"/>
    <w:rsid w:val="00A74749"/>
    <w:rsid w:val="00A74F80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2DF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A42"/>
    <w:rsid w:val="00A87EA4"/>
    <w:rsid w:val="00A90017"/>
    <w:rsid w:val="00A90064"/>
    <w:rsid w:val="00A9092C"/>
    <w:rsid w:val="00A911C2"/>
    <w:rsid w:val="00A91279"/>
    <w:rsid w:val="00A9194B"/>
    <w:rsid w:val="00A91F95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4C4F"/>
    <w:rsid w:val="00A95034"/>
    <w:rsid w:val="00A95755"/>
    <w:rsid w:val="00A95B9A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04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1EB"/>
    <w:rsid w:val="00AA3BC9"/>
    <w:rsid w:val="00AA3F2E"/>
    <w:rsid w:val="00AA3F36"/>
    <w:rsid w:val="00AA3F7A"/>
    <w:rsid w:val="00AA4192"/>
    <w:rsid w:val="00AA4C9C"/>
    <w:rsid w:val="00AA4DDA"/>
    <w:rsid w:val="00AA5117"/>
    <w:rsid w:val="00AA5228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0F15"/>
    <w:rsid w:val="00AB1156"/>
    <w:rsid w:val="00AB1A83"/>
    <w:rsid w:val="00AB1E35"/>
    <w:rsid w:val="00AB2560"/>
    <w:rsid w:val="00AB25D4"/>
    <w:rsid w:val="00AB280C"/>
    <w:rsid w:val="00AB2D05"/>
    <w:rsid w:val="00AB3212"/>
    <w:rsid w:val="00AB34CC"/>
    <w:rsid w:val="00AB4347"/>
    <w:rsid w:val="00AB4D8A"/>
    <w:rsid w:val="00AB4E41"/>
    <w:rsid w:val="00AB50A2"/>
    <w:rsid w:val="00AB5150"/>
    <w:rsid w:val="00AB5479"/>
    <w:rsid w:val="00AB5C8C"/>
    <w:rsid w:val="00AB5F30"/>
    <w:rsid w:val="00AB62D3"/>
    <w:rsid w:val="00AB651E"/>
    <w:rsid w:val="00AB7065"/>
    <w:rsid w:val="00AB7069"/>
    <w:rsid w:val="00AB7F7C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8CC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79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54E"/>
    <w:rsid w:val="00AF39B7"/>
    <w:rsid w:val="00AF3A17"/>
    <w:rsid w:val="00AF454A"/>
    <w:rsid w:val="00AF45C4"/>
    <w:rsid w:val="00AF4B61"/>
    <w:rsid w:val="00AF5297"/>
    <w:rsid w:val="00AF5793"/>
    <w:rsid w:val="00AF5EFF"/>
    <w:rsid w:val="00AF603A"/>
    <w:rsid w:val="00AF621E"/>
    <w:rsid w:val="00AF784D"/>
    <w:rsid w:val="00AF787B"/>
    <w:rsid w:val="00AF7972"/>
    <w:rsid w:val="00AF7A5F"/>
    <w:rsid w:val="00B00159"/>
    <w:rsid w:val="00B00195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443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1086C"/>
    <w:rsid w:val="00B10A6E"/>
    <w:rsid w:val="00B11567"/>
    <w:rsid w:val="00B11656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250"/>
    <w:rsid w:val="00B14597"/>
    <w:rsid w:val="00B148E8"/>
    <w:rsid w:val="00B14B38"/>
    <w:rsid w:val="00B14C6B"/>
    <w:rsid w:val="00B14C94"/>
    <w:rsid w:val="00B154D9"/>
    <w:rsid w:val="00B15864"/>
    <w:rsid w:val="00B15C4C"/>
    <w:rsid w:val="00B16156"/>
    <w:rsid w:val="00B162EE"/>
    <w:rsid w:val="00B16919"/>
    <w:rsid w:val="00B16996"/>
    <w:rsid w:val="00B16D48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062D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E6B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44"/>
    <w:rsid w:val="00B31282"/>
    <w:rsid w:val="00B31477"/>
    <w:rsid w:val="00B31537"/>
    <w:rsid w:val="00B31D37"/>
    <w:rsid w:val="00B31E28"/>
    <w:rsid w:val="00B31EFF"/>
    <w:rsid w:val="00B324D6"/>
    <w:rsid w:val="00B32B3A"/>
    <w:rsid w:val="00B32DAE"/>
    <w:rsid w:val="00B334D3"/>
    <w:rsid w:val="00B338FD"/>
    <w:rsid w:val="00B339C9"/>
    <w:rsid w:val="00B339FD"/>
    <w:rsid w:val="00B33EBC"/>
    <w:rsid w:val="00B3459E"/>
    <w:rsid w:val="00B34B37"/>
    <w:rsid w:val="00B34EAF"/>
    <w:rsid w:val="00B35186"/>
    <w:rsid w:val="00B35556"/>
    <w:rsid w:val="00B35957"/>
    <w:rsid w:val="00B35BEE"/>
    <w:rsid w:val="00B35C19"/>
    <w:rsid w:val="00B35C6F"/>
    <w:rsid w:val="00B35E59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2F26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6A2"/>
    <w:rsid w:val="00B47818"/>
    <w:rsid w:val="00B5044D"/>
    <w:rsid w:val="00B50C79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5A8"/>
    <w:rsid w:val="00B57036"/>
    <w:rsid w:val="00B579B6"/>
    <w:rsid w:val="00B57E44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1CD5"/>
    <w:rsid w:val="00B72206"/>
    <w:rsid w:val="00B72579"/>
    <w:rsid w:val="00B7277D"/>
    <w:rsid w:val="00B72B06"/>
    <w:rsid w:val="00B72B25"/>
    <w:rsid w:val="00B73706"/>
    <w:rsid w:val="00B74A65"/>
    <w:rsid w:val="00B74C9B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4ED4"/>
    <w:rsid w:val="00B94F71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9753D"/>
    <w:rsid w:val="00BA07D6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6BC"/>
    <w:rsid w:val="00BA4B61"/>
    <w:rsid w:val="00BA4F41"/>
    <w:rsid w:val="00BA4FAE"/>
    <w:rsid w:val="00BA5765"/>
    <w:rsid w:val="00BA58E4"/>
    <w:rsid w:val="00BA5D20"/>
    <w:rsid w:val="00BA6093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ED1"/>
    <w:rsid w:val="00BB14FF"/>
    <w:rsid w:val="00BB161D"/>
    <w:rsid w:val="00BB162A"/>
    <w:rsid w:val="00BB1C5C"/>
    <w:rsid w:val="00BB2046"/>
    <w:rsid w:val="00BB22BB"/>
    <w:rsid w:val="00BB22D6"/>
    <w:rsid w:val="00BB2750"/>
    <w:rsid w:val="00BB2C47"/>
    <w:rsid w:val="00BB35F2"/>
    <w:rsid w:val="00BB3732"/>
    <w:rsid w:val="00BB3775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CC1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11AB"/>
    <w:rsid w:val="00BC1459"/>
    <w:rsid w:val="00BC1566"/>
    <w:rsid w:val="00BC1E9F"/>
    <w:rsid w:val="00BC20A8"/>
    <w:rsid w:val="00BC2FD0"/>
    <w:rsid w:val="00BC3018"/>
    <w:rsid w:val="00BC304C"/>
    <w:rsid w:val="00BC3504"/>
    <w:rsid w:val="00BC3E5C"/>
    <w:rsid w:val="00BC4496"/>
    <w:rsid w:val="00BC5318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A8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607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7B5"/>
    <w:rsid w:val="00BD683F"/>
    <w:rsid w:val="00BD684F"/>
    <w:rsid w:val="00BD6E6A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2888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DFF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3F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3EE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2EB0"/>
    <w:rsid w:val="00C03049"/>
    <w:rsid w:val="00C037BA"/>
    <w:rsid w:val="00C03D84"/>
    <w:rsid w:val="00C03E06"/>
    <w:rsid w:val="00C0410D"/>
    <w:rsid w:val="00C04285"/>
    <w:rsid w:val="00C048D2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731"/>
    <w:rsid w:val="00C119AD"/>
    <w:rsid w:val="00C11A97"/>
    <w:rsid w:val="00C120F8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8BA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CE"/>
    <w:rsid w:val="00C23034"/>
    <w:rsid w:val="00C23230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277E9"/>
    <w:rsid w:val="00C308F5"/>
    <w:rsid w:val="00C309A7"/>
    <w:rsid w:val="00C30A1C"/>
    <w:rsid w:val="00C31800"/>
    <w:rsid w:val="00C3194D"/>
    <w:rsid w:val="00C328DF"/>
    <w:rsid w:val="00C32D2C"/>
    <w:rsid w:val="00C332FF"/>
    <w:rsid w:val="00C339B6"/>
    <w:rsid w:val="00C33C70"/>
    <w:rsid w:val="00C34045"/>
    <w:rsid w:val="00C342C6"/>
    <w:rsid w:val="00C3436C"/>
    <w:rsid w:val="00C343E1"/>
    <w:rsid w:val="00C346E6"/>
    <w:rsid w:val="00C3475D"/>
    <w:rsid w:val="00C354AA"/>
    <w:rsid w:val="00C356F5"/>
    <w:rsid w:val="00C35A04"/>
    <w:rsid w:val="00C360FF"/>
    <w:rsid w:val="00C368CB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11"/>
    <w:rsid w:val="00C40CEF"/>
    <w:rsid w:val="00C40CFA"/>
    <w:rsid w:val="00C40EBA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CAD"/>
    <w:rsid w:val="00C51EB1"/>
    <w:rsid w:val="00C51FAC"/>
    <w:rsid w:val="00C52C95"/>
    <w:rsid w:val="00C52DEE"/>
    <w:rsid w:val="00C5335D"/>
    <w:rsid w:val="00C534C7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248A"/>
    <w:rsid w:val="00C628CF"/>
    <w:rsid w:val="00C62924"/>
    <w:rsid w:val="00C62AB7"/>
    <w:rsid w:val="00C62BD2"/>
    <w:rsid w:val="00C62E47"/>
    <w:rsid w:val="00C63164"/>
    <w:rsid w:val="00C6332B"/>
    <w:rsid w:val="00C63CB8"/>
    <w:rsid w:val="00C63D12"/>
    <w:rsid w:val="00C645DF"/>
    <w:rsid w:val="00C647C5"/>
    <w:rsid w:val="00C64BBB"/>
    <w:rsid w:val="00C64C29"/>
    <w:rsid w:val="00C64D8F"/>
    <w:rsid w:val="00C6551F"/>
    <w:rsid w:val="00C656ED"/>
    <w:rsid w:val="00C65812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10E"/>
    <w:rsid w:val="00C70531"/>
    <w:rsid w:val="00C7152B"/>
    <w:rsid w:val="00C7182D"/>
    <w:rsid w:val="00C718CA"/>
    <w:rsid w:val="00C7197B"/>
    <w:rsid w:val="00C71E3C"/>
    <w:rsid w:val="00C72181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603"/>
    <w:rsid w:val="00C77C82"/>
    <w:rsid w:val="00C800CF"/>
    <w:rsid w:val="00C802E4"/>
    <w:rsid w:val="00C80928"/>
    <w:rsid w:val="00C80A48"/>
    <w:rsid w:val="00C81070"/>
    <w:rsid w:val="00C81230"/>
    <w:rsid w:val="00C814EE"/>
    <w:rsid w:val="00C819A2"/>
    <w:rsid w:val="00C81C0D"/>
    <w:rsid w:val="00C81DED"/>
    <w:rsid w:val="00C81F4E"/>
    <w:rsid w:val="00C820BA"/>
    <w:rsid w:val="00C822D2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926"/>
    <w:rsid w:val="00C87BC6"/>
    <w:rsid w:val="00C87EE4"/>
    <w:rsid w:val="00C9012E"/>
    <w:rsid w:val="00C903D1"/>
    <w:rsid w:val="00C904CE"/>
    <w:rsid w:val="00C90756"/>
    <w:rsid w:val="00C90876"/>
    <w:rsid w:val="00C90E7D"/>
    <w:rsid w:val="00C910DF"/>
    <w:rsid w:val="00C915E6"/>
    <w:rsid w:val="00C91631"/>
    <w:rsid w:val="00C91B3F"/>
    <w:rsid w:val="00C91C5D"/>
    <w:rsid w:val="00C91C89"/>
    <w:rsid w:val="00C9242C"/>
    <w:rsid w:val="00C9258B"/>
    <w:rsid w:val="00C92907"/>
    <w:rsid w:val="00C92A7F"/>
    <w:rsid w:val="00C92A94"/>
    <w:rsid w:val="00C92D42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3B7"/>
    <w:rsid w:val="00C95471"/>
    <w:rsid w:val="00C95B70"/>
    <w:rsid w:val="00C96050"/>
    <w:rsid w:val="00C96367"/>
    <w:rsid w:val="00C96F22"/>
    <w:rsid w:val="00C974FC"/>
    <w:rsid w:val="00C977E1"/>
    <w:rsid w:val="00C977FC"/>
    <w:rsid w:val="00C97CC3"/>
    <w:rsid w:val="00C97EAF"/>
    <w:rsid w:val="00CA008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3CCE"/>
    <w:rsid w:val="00CA4339"/>
    <w:rsid w:val="00CA444F"/>
    <w:rsid w:val="00CA4894"/>
    <w:rsid w:val="00CA5339"/>
    <w:rsid w:val="00CA55F1"/>
    <w:rsid w:val="00CA56A2"/>
    <w:rsid w:val="00CA594A"/>
    <w:rsid w:val="00CA5E46"/>
    <w:rsid w:val="00CA5ECD"/>
    <w:rsid w:val="00CA5F0E"/>
    <w:rsid w:val="00CA5FEE"/>
    <w:rsid w:val="00CA6601"/>
    <w:rsid w:val="00CA6B0F"/>
    <w:rsid w:val="00CA722E"/>
    <w:rsid w:val="00CB0E3F"/>
    <w:rsid w:val="00CB1CA8"/>
    <w:rsid w:val="00CB24A9"/>
    <w:rsid w:val="00CB2621"/>
    <w:rsid w:val="00CB2649"/>
    <w:rsid w:val="00CB2865"/>
    <w:rsid w:val="00CB2B56"/>
    <w:rsid w:val="00CB3523"/>
    <w:rsid w:val="00CB3F73"/>
    <w:rsid w:val="00CB4183"/>
    <w:rsid w:val="00CB41C9"/>
    <w:rsid w:val="00CB4D45"/>
    <w:rsid w:val="00CB4D7F"/>
    <w:rsid w:val="00CB4DDD"/>
    <w:rsid w:val="00CB4F4D"/>
    <w:rsid w:val="00CB50DC"/>
    <w:rsid w:val="00CB52A5"/>
    <w:rsid w:val="00CB5344"/>
    <w:rsid w:val="00CB5849"/>
    <w:rsid w:val="00CB5911"/>
    <w:rsid w:val="00CB59A7"/>
    <w:rsid w:val="00CB5E92"/>
    <w:rsid w:val="00CB6517"/>
    <w:rsid w:val="00CB6BDE"/>
    <w:rsid w:val="00CB7CA6"/>
    <w:rsid w:val="00CB7DDF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68E"/>
    <w:rsid w:val="00CC3742"/>
    <w:rsid w:val="00CC3A62"/>
    <w:rsid w:val="00CC3BD1"/>
    <w:rsid w:val="00CC4533"/>
    <w:rsid w:val="00CC49AC"/>
    <w:rsid w:val="00CC5205"/>
    <w:rsid w:val="00CC5987"/>
    <w:rsid w:val="00CC5BD1"/>
    <w:rsid w:val="00CC5D73"/>
    <w:rsid w:val="00CC616B"/>
    <w:rsid w:val="00CC639F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3177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9FB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D19"/>
    <w:rsid w:val="00CE6D25"/>
    <w:rsid w:val="00CE7883"/>
    <w:rsid w:val="00CE7A3C"/>
    <w:rsid w:val="00CF023A"/>
    <w:rsid w:val="00CF042B"/>
    <w:rsid w:val="00CF0C93"/>
    <w:rsid w:val="00CF1135"/>
    <w:rsid w:val="00CF1D04"/>
    <w:rsid w:val="00CF2063"/>
    <w:rsid w:val="00CF2277"/>
    <w:rsid w:val="00CF2735"/>
    <w:rsid w:val="00CF27E5"/>
    <w:rsid w:val="00CF2F64"/>
    <w:rsid w:val="00CF3160"/>
    <w:rsid w:val="00CF323C"/>
    <w:rsid w:val="00CF3A0C"/>
    <w:rsid w:val="00CF3F67"/>
    <w:rsid w:val="00CF3FA5"/>
    <w:rsid w:val="00CF45D3"/>
    <w:rsid w:val="00CF4903"/>
    <w:rsid w:val="00CF4B99"/>
    <w:rsid w:val="00CF51D2"/>
    <w:rsid w:val="00CF5613"/>
    <w:rsid w:val="00CF5AED"/>
    <w:rsid w:val="00CF5D04"/>
    <w:rsid w:val="00CF5D8F"/>
    <w:rsid w:val="00CF6297"/>
    <w:rsid w:val="00CF650B"/>
    <w:rsid w:val="00CF65FB"/>
    <w:rsid w:val="00CF6CA7"/>
    <w:rsid w:val="00CF6EC5"/>
    <w:rsid w:val="00CF7045"/>
    <w:rsid w:val="00CF7197"/>
    <w:rsid w:val="00CF7434"/>
    <w:rsid w:val="00CF7819"/>
    <w:rsid w:val="00CF7A52"/>
    <w:rsid w:val="00CF7C76"/>
    <w:rsid w:val="00CF7F68"/>
    <w:rsid w:val="00CF7F75"/>
    <w:rsid w:val="00D003CF"/>
    <w:rsid w:val="00D0049D"/>
    <w:rsid w:val="00D01310"/>
    <w:rsid w:val="00D01AB2"/>
    <w:rsid w:val="00D01E36"/>
    <w:rsid w:val="00D02CEB"/>
    <w:rsid w:val="00D02E3D"/>
    <w:rsid w:val="00D03074"/>
    <w:rsid w:val="00D031FA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07E35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3ECA"/>
    <w:rsid w:val="00D1498A"/>
    <w:rsid w:val="00D14BAB"/>
    <w:rsid w:val="00D14DAD"/>
    <w:rsid w:val="00D151E6"/>
    <w:rsid w:val="00D15517"/>
    <w:rsid w:val="00D1556D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9E1"/>
    <w:rsid w:val="00D23F29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C6"/>
    <w:rsid w:val="00D325C4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D64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027"/>
    <w:rsid w:val="00D43119"/>
    <w:rsid w:val="00D438B3"/>
    <w:rsid w:val="00D43F42"/>
    <w:rsid w:val="00D44393"/>
    <w:rsid w:val="00D44572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A22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56B"/>
    <w:rsid w:val="00D53C63"/>
    <w:rsid w:val="00D545DF"/>
    <w:rsid w:val="00D545FB"/>
    <w:rsid w:val="00D5474F"/>
    <w:rsid w:val="00D5485E"/>
    <w:rsid w:val="00D54D54"/>
    <w:rsid w:val="00D5519F"/>
    <w:rsid w:val="00D5630C"/>
    <w:rsid w:val="00D566CE"/>
    <w:rsid w:val="00D5690F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67D"/>
    <w:rsid w:val="00D627C8"/>
    <w:rsid w:val="00D628D9"/>
    <w:rsid w:val="00D62A9E"/>
    <w:rsid w:val="00D63049"/>
    <w:rsid w:val="00D6311B"/>
    <w:rsid w:val="00D631A2"/>
    <w:rsid w:val="00D6373C"/>
    <w:rsid w:val="00D63ECF"/>
    <w:rsid w:val="00D641DE"/>
    <w:rsid w:val="00D64ACC"/>
    <w:rsid w:val="00D65165"/>
    <w:rsid w:val="00D65A9D"/>
    <w:rsid w:val="00D66070"/>
    <w:rsid w:val="00D66751"/>
    <w:rsid w:val="00D66BFA"/>
    <w:rsid w:val="00D66CDE"/>
    <w:rsid w:val="00D6722C"/>
    <w:rsid w:val="00D67477"/>
    <w:rsid w:val="00D67FA7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426"/>
    <w:rsid w:val="00D736CE"/>
    <w:rsid w:val="00D737A5"/>
    <w:rsid w:val="00D7389D"/>
    <w:rsid w:val="00D7491D"/>
    <w:rsid w:val="00D74B30"/>
    <w:rsid w:val="00D74C79"/>
    <w:rsid w:val="00D7509E"/>
    <w:rsid w:val="00D7534C"/>
    <w:rsid w:val="00D7537D"/>
    <w:rsid w:val="00D759C1"/>
    <w:rsid w:val="00D75DC3"/>
    <w:rsid w:val="00D75E50"/>
    <w:rsid w:val="00D75FFD"/>
    <w:rsid w:val="00D762C9"/>
    <w:rsid w:val="00D76EF4"/>
    <w:rsid w:val="00D771EF"/>
    <w:rsid w:val="00D774E1"/>
    <w:rsid w:val="00D777F5"/>
    <w:rsid w:val="00D77A80"/>
    <w:rsid w:val="00D80008"/>
    <w:rsid w:val="00D8055B"/>
    <w:rsid w:val="00D80A96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6FD"/>
    <w:rsid w:val="00D82737"/>
    <w:rsid w:val="00D827A4"/>
    <w:rsid w:val="00D82970"/>
    <w:rsid w:val="00D82A8D"/>
    <w:rsid w:val="00D82DA1"/>
    <w:rsid w:val="00D82F4C"/>
    <w:rsid w:val="00D8307E"/>
    <w:rsid w:val="00D83B49"/>
    <w:rsid w:val="00D841A3"/>
    <w:rsid w:val="00D847DB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196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FDC"/>
    <w:rsid w:val="00D94942"/>
    <w:rsid w:val="00D94A42"/>
    <w:rsid w:val="00D95608"/>
    <w:rsid w:val="00D958D5"/>
    <w:rsid w:val="00D95F64"/>
    <w:rsid w:val="00D9625A"/>
    <w:rsid w:val="00D963C8"/>
    <w:rsid w:val="00D9680D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13"/>
    <w:rsid w:val="00DA3345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1E8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0FC2"/>
    <w:rsid w:val="00DC10BE"/>
    <w:rsid w:val="00DC16F0"/>
    <w:rsid w:val="00DC1A5C"/>
    <w:rsid w:val="00DC1B23"/>
    <w:rsid w:val="00DC1FC8"/>
    <w:rsid w:val="00DC234B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88A"/>
    <w:rsid w:val="00DC7E4B"/>
    <w:rsid w:val="00DD0488"/>
    <w:rsid w:val="00DD053C"/>
    <w:rsid w:val="00DD064F"/>
    <w:rsid w:val="00DD0C51"/>
    <w:rsid w:val="00DD142F"/>
    <w:rsid w:val="00DD158C"/>
    <w:rsid w:val="00DD167D"/>
    <w:rsid w:val="00DD227F"/>
    <w:rsid w:val="00DD2348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5C5B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37F"/>
    <w:rsid w:val="00DE2CAE"/>
    <w:rsid w:val="00DE2F83"/>
    <w:rsid w:val="00DE3293"/>
    <w:rsid w:val="00DE3BBA"/>
    <w:rsid w:val="00DE465D"/>
    <w:rsid w:val="00DE483C"/>
    <w:rsid w:val="00DE4BC5"/>
    <w:rsid w:val="00DE4D43"/>
    <w:rsid w:val="00DE5199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9A7"/>
    <w:rsid w:val="00DF6D84"/>
    <w:rsid w:val="00DF6E15"/>
    <w:rsid w:val="00DF73E7"/>
    <w:rsid w:val="00DF7E12"/>
    <w:rsid w:val="00DF7F7A"/>
    <w:rsid w:val="00E000A8"/>
    <w:rsid w:val="00E00765"/>
    <w:rsid w:val="00E008E2"/>
    <w:rsid w:val="00E00A54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3BE1"/>
    <w:rsid w:val="00E048B1"/>
    <w:rsid w:val="00E049B2"/>
    <w:rsid w:val="00E04B66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1B1"/>
    <w:rsid w:val="00E07940"/>
    <w:rsid w:val="00E07F58"/>
    <w:rsid w:val="00E1052E"/>
    <w:rsid w:val="00E1085B"/>
    <w:rsid w:val="00E10A48"/>
    <w:rsid w:val="00E10C2C"/>
    <w:rsid w:val="00E1143B"/>
    <w:rsid w:val="00E11894"/>
    <w:rsid w:val="00E11B7E"/>
    <w:rsid w:val="00E1210D"/>
    <w:rsid w:val="00E1227F"/>
    <w:rsid w:val="00E124DF"/>
    <w:rsid w:val="00E12FC8"/>
    <w:rsid w:val="00E131A5"/>
    <w:rsid w:val="00E134B1"/>
    <w:rsid w:val="00E13648"/>
    <w:rsid w:val="00E14702"/>
    <w:rsid w:val="00E149A6"/>
    <w:rsid w:val="00E14ED7"/>
    <w:rsid w:val="00E14F35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B49"/>
    <w:rsid w:val="00E21CB5"/>
    <w:rsid w:val="00E21EBA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370"/>
    <w:rsid w:val="00E316B2"/>
    <w:rsid w:val="00E31B5A"/>
    <w:rsid w:val="00E32235"/>
    <w:rsid w:val="00E322EA"/>
    <w:rsid w:val="00E32815"/>
    <w:rsid w:val="00E32AC5"/>
    <w:rsid w:val="00E3326E"/>
    <w:rsid w:val="00E3357A"/>
    <w:rsid w:val="00E33C5A"/>
    <w:rsid w:val="00E345AB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31D7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24A"/>
    <w:rsid w:val="00E563E2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0F67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801"/>
    <w:rsid w:val="00E74B0E"/>
    <w:rsid w:val="00E74CC3"/>
    <w:rsid w:val="00E7507C"/>
    <w:rsid w:val="00E75514"/>
    <w:rsid w:val="00E755CA"/>
    <w:rsid w:val="00E75674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8BD"/>
    <w:rsid w:val="00E8093E"/>
    <w:rsid w:val="00E80AC3"/>
    <w:rsid w:val="00E81109"/>
    <w:rsid w:val="00E81125"/>
    <w:rsid w:val="00E812B7"/>
    <w:rsid w:val="00E812ED"/>
    <w:rsid w:val="00E81389"/>
    <w:rsid w:val="00E8156E"/>
    <w:rsid w:val="00E81770"/>
    <w:rsid w:val="00E817AA"/>
    <w:rsid w:val="00E81AB7"/>
    <w:rsid w:val="00E81D53"/>
    <w:rsid w:val="00E821A7"/>
    <w:rsid w:val="00E824D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E4"/>
    <w:rsid w:val="00E91AF8"/>
    <w:rsid w:val="00E92740"/>
    <w:rsid w:val="00E92784"/>
    <w:rsid w:val="00E928F0"/>
    <w:rsid w:val="00E92A85"/>
    <w:rsid w:val="00E92B7B"/>
    <w:rsid w:val="00E92C4B"/>
    <w:rsid w:val="00E92EA8"/>
    <w:rsid w:val="00E9338C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7B"/>
    <w:rsid w:val="00EA0156"/>
    <w:rsid w:val="00EA062E"/>
    <w:rsid w:val="00EA0831"/>
    <w:rsid w:val="00EA0876"/>
    <w:rsid w:val="00EA0C33"/>
    <w:rsid w:val="00EA1383"/>
    <w:rsid w:val="00EA17DD"/>
    <w:rsid w:val="00EA18E3"/>
    <w:rsid w:val="00EA1A85"/>
    <w:rsid w:val="00EA207E"/>
    <w:rsid w:val="00EA33EF"/>
    <w:rsid w:val="00EA35F8"/>
    <w:rsid w:val="00EA3666"/>
    <w:rsid w:val="00EA396C"/>
    <w:rsid w:val="00EA3CBD"/>
    <w:rsid w:val="00EA3DC1"/>
    <w:rsid w:val="00EA3FAA"/>
    <w:rsid w:val="00EA4324"/>
    <w:rsid w:val="00EA474A"/>
    <w:rsid w:val="00EA4D3A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A7DE4"/>
    <w:rsid w:val="00EB020B"/>
    <w:rsid w:val="00EB0291"/>
    <w:rsid w:val="00EB03C3"/>
    <w:rsid w:val="00EB0521"/>
    <w:rsid w:val="00EB0A36"/>
    <w:rsid w:val="00EB0A38"/>
    <w:rsid w:val="00EB0A4E"/>
    <w:rsid w:val="00EB0E24"/>
    <w:rsid w:val="00EB0EA4"/>
    <w:rsid w:val="00EB19D7"/>
    <w:rsid w:val="00EB1CE9"/>
    <w:rsid w:val="00EB1D4B"/>
    <w:rsid w:val="00EB21B2"/>
    <w:rsid w:val="00EB2848"/>
    <w:rsid w:val="00EB2DC1"/>
    <w:rsid w:val="00EB2E73"/>
    <w:rsid w:val="00EB2EFD"/>
    <w:rsid w:val="00EB2F79"/>
    <w:rsid w:val="00EB3067"/>
    <w:rsid w:val="00EB31BB"/>
    <w:rsid w:val="00EB3766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86D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60A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BE5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3B75"/>
    <w:rsid w:val="00ED44F3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A6"/>
    <w:rsid w:val="00EE23F3"/>
    <w:rsid w:val="00EE31C8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8C6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298B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17C36"/>
    <w:rsid w:val="00F201E6"/>
    <w:rsid w:val="00F2041B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0B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003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10"/>
    <w:rsid w:val="00F571BA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03B"/>
    <w:rsid w:val="00F61CB8"/>
    <w:rsid w:val="00F61DDA"/>
    <w:rsid w:val="00F6251C"/>
    <w:rsid w:val="00F6258E"/>
    <w:rsid w:val="00F625EF"/>
    <w:rsid w:val="00F62FC3"/>
    <w:rsid w:val="00F63068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1F89"/>
    <w:rsid w:val="00F7205F"/>
    <w:rsid w:val="00F725F2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53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55F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525"/>
    <w:rsid w:val="00F84624"/>
    <w:rsid w:val="00F84915"/>
    <w:rsid w:val="00F84C50"/>
    <w:rsid w:val="00F85982"/>
    <w:rsid w:val="00F85B33"/>
    <w:rsid w:val="00F85BB6"/>
    <w:rsid w:val="00F85DBC"/>
    <w:rsid w:val="00F85E11"/>
    <w:rsid w:val="00F85ED9"/>
    <w:rsid w:val="00F86D61"/>
    <w:rsid w:val="00F874BD"/>
    <w:rsid w:val="00F8768A"/>
    <w:rsid w:val="00F879A5"/>
    <w:rsid w:val="00F90320"/>
    <w:rsid w:val="00F90421"/>
    <w:rsid w:val="00F905DF"/>
    <w:rsid w:val="00F9085D"/>
    <w:rsid w:val="00F90A89"/>
    <w:rsid w:val="00F90ACE"/>
    <w:rsid w:val="00F90DA9"/>
    <w:rsid w:val="00F90E0B"/>
    <w:rsid w:val="00F91240"/>
    <w:rsid w:val="00F927AB"/>
    <w:rsid w:val="00F927E9"/>
    <w:rsid w:val="00F927FA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C00"/>
    <w:rsid w:val="00F95C7A"/>
    <w:rsid w:val="00F9616F"/>
    <w:rsid w:val="00F96396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AF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7F8"/>
    <w:rsid w:val="00FB09CB"/>
    <w:rsid w:val="00FB0C61"/>
    <w:rsid w:val="00FB12A9"/>
    <w:rsid w:val="00FB160D"/>
    <w:rsid w:val="00FB18F2"/>
    <w:rsid w:val="00FB19F3"/>
    <w:rsid w:val="00FB247C"/>
    <w:rsid w:val="00FB2622"/>
    <w:rsid w:val="00FB2FC7"/>
    <w:rsid w:val="00FB3128"/>
    <w:rsid w:val="00FB33E7"/>
    <w:rsid w:val="00FB397A"/>
    <w:rsid w:val="00FB3E7E"/>
    <w:rsid w:val="00FB4076"/>
    <w:rsid w:val="00FB462C"/>
    <w:rsid w:val="00FB47C8"/>
    <w:rsid w:val="00FB4BC6"/>
    <w:rsid w:val="00FB4BFE"/>
    <w:rsid w:val="00FB5202"/>
    <w:rsid w:val="00FB55DA"/>
    <w:rsid w:val="00FB56C9"/>
    <w:rsid w:val="00FB611A"/>
    <w:rsid w:val="00FB6ABA"/>
    <w:rsid w:val="00FB6D14"/>
    <w:rsid w:val="00FB746C"/>
    <w:rsid w:val="00FB7C64"/>
    <w:rsid w:val="00FB7D03"/>
    <w:rsid w:val="00FC0185"/>
    <w:rsid w:val="00FC020B"/>
    <w:rsid w:val="00FC04C7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6923"/>
    <w:rsid w:val="00FC6FDC"/>
    <w:rsid w:val="00FC7070"/>
    <w:rsid w:val="00FC7443"/>
    <w:rsid w:val="00FC7CE2"/>
    <w:rsid w:val="00FC7FE4"/>
    <w:rsid w:val="00FD02DE"/>
    <w:rsid w:val="00FD0816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245"/>
    <w:rsid w:val="00FD5534"/>
    <w:rsid w:val="00FD55CE"/>
    <w:rsid w:val="00FD5897"/>
    <w:rsid w:val="00FD5DA8"/>
    <w:rsid w:val="00FD63A7"/>
    <w:rsid w:val="00FD683A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3ACA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C27"/>
    <w:rsid w:val="00FF1E9F"/>
    <w:rsid w:val="00FF1EBE"/>
    <w:rsid w:val="00FF1F90"/>
    <w:rsid w:val="00FF23D2"/>
    <w:rsid w:val="00FF286D"/>
    <w:rsid w:val="00FF2AE5"/>
    <w:rsid w:val="00FF2B94"/>
    <w:rsid w:val="00FF2E66"/>
    <w:rsid w:val="00FF32DB"/>
    <w:rsid w:val="00FF3AEE"/>
    <w:rsid w:val="00FF3B7F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Props1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9A0E245A-35C1-4EF7-87D7-720DD0D50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3-02-03T06:04:00Z</dcterms:created>
  <dcterms:modified xsi:type="dcterms:W3CDTF">2023-02-03T06:04:00Z</dcterms:modified>
</cp:coreProperties>
</file>